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48" w:rsidRPr="00214F13" w:rsidRDefault="00260048" w:rsidP="00C36E7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214F1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Экран участия творческих коллективов </w:t>
      </w:r>
      <w:r w:rsidR="00D72C1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структурного подразделения РДДТ им. Б.Е. Кабалоева «</w:t>
      </w:r>
      <w:r w:rsidRPr="00214F1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Центра «Заря» в культурно-массовых мероприятиях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0</w:t>
      </w:r>
      <w:r w:rsidR="004C144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</w:t>
      </w:r>
      <w:r w:rsidR="00B866B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-20</w:t>
      </w:r>
      <w:r w:rsidR="004C144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</w:t>
      </w:r>
      <w:r w:rsidR="00B866B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3</w:t>
      </w:r>
      <w:r w:rsidR="004C144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г.г.</w:t>
      </w:r>
    </w:p>
    <w:p w:rsidR="00260048" w:rsidRPr="00214F13" w:rsidRDefault="00260048" w:rsidP="0026004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 w:bidi="hi-IN"/>
        </w:rPr>
      </w:pPr>
    </w:p>
    <w:tbl>
      <w:tblPr>
        <w:tblW w:w="10916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984"/>
        <w:gridCol w:w="3261"/>
        <w:gridCol w:w="2126"/>
      </w:tblGrid>
      <w:tr w:rsidR="00C36E7C" w:rsidRPr="00214F13" w:rsidTr="002947AE">
        <w:trPr>
          <w:trHeight w:val="82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Default="00260048" w:rsidP="004358E0">
            <w:pPr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Название коллектива</w:t>
            </w:r>
          </w:p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Международные, всероссийские фестивали и конкурс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Республиканские, городские фестивали и конкурс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Тематические празд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 xml:space="preserve">ники, акции, выставки, концерты 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в Центр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 xml:space="preserve">Праздники, акции, выставки вне Центра  </w:t>
            </w:r>
          </w:p>
        </w:tc>
      </w:tr>
      <w:tr w:rsidR="00C36E7C" w:rsidRPr="00214F13" w:rsidTr="002947AE">
        <w:trPr>
          <w:trHeight w:val="13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Заслуженный ансамбль народного танца «Терек»</w:t>
            </w:r>
          </w:p>
          <w:p w:rsidR="00260048" w:rsidRPr="00214F13" w:rsidRDefault="00260048" w:rsidP="00B866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 w:rsidR="00B866B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Икаев</w:t>
            </w:r>
            <w:proofErr w:type="spellEnd"/>
            <w:r w:rsidR="00B866B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Т.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8F4" w:rsidRPr="000348F4" w:rsidRDefault="000348F4" w:rsidP="00B866B5">
            <w:pPr>
              <w:pStyle w:val="Standard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D2" w:rsidRPr="00DD0FD2" w:rsidRDefault="00DD0FD2" w:rsidP="00DD0FD2">
            <w:pPr>
              <w:pStyle w:val="Standard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27" w:rsidRDefault="000A26B2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26B2">
              <w:rPr>
                <w:sz w:val="20"/>
                <w:szCs w:val="20"/>
              </w:rPr>
              <w:t>«Экологический десант» (уборка прилегающей территории)</w:t>
            </w:r>
            <w:r w:rsidRPr="000A26B2">
              <w:rPr>
                <w:sz w:val="20"/>
                <w:szCs w:val="20"/>
              </w:rPr>
              <w:tab/>
              <w:t>19.08.2022</w:t>
            </w:r>
          </w:p>
          <w:p w:rsidR="000A26B2" w:rsidRDefault="000A26B2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26B2">
              <w:rPr>
                <w:sz w:val="20"/>
                <w:szCs w:val="20"/>
              </w:rPr>
              <w:t>Участие в праздниках, посвященных Дню дополнительного образования РСО-Алания. 16.09.2022 г. Владикавказ</w:t>
            </w:r>
          </w:p>
          <w:p w:rsidR="000A26B2" w:rsidRDefault="000A26B2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26B2">
              <w:rPr>
                <w:sz w:val="20"/>
                <w:szCs w:val="20"/>
              </w:rPr>
              <w:t xml:space="preserve">Неделя, посвященная творчеству </w:t>
            </w:r>
            <w:proofErr w:type="spellStart"/>
            <w:r w:rsidRPr="000A26B2">
              <w:rPr>
                <w:sz w:val="20"/>
                <w:szCs w:val="20"/>
              </w:rPr>
              <w:t>Коста</w:t>
            </w:r>
            <w:proofErr w:type="spellEnd"/>
            <w:r w:rsidRPr="000A26B2">
              <w:rPr>
                <w:sz w:val="20"/>
                <w:szCs w:val="20"/>
              </w:rPr>
              <w:t xml:space="preserve"> Хетагурова. 10.10-18.10.2022</w:t>
            </w:r>
          </w:p>
          <w:p w:rsidR="000A26B2" w:rsidRDefault="001259FC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59FC">
              <w:rPr>
                <w:sz w:val="20"/>
                <w:szCs w:val="20"/>
              </w:rPr>
              <w:t xml:space="preserve">Беседы и мероприятия,  посвященные Дню матери в творческих коллективах центра. 25.11.2022 </w:t>
            </w:r>
            <w:r w:rsidR="000A26B2" w:rsidRPr="000A26B2">
              <w:rPr>
                <w:sz w:val="20"/>
                <w:szCs w:val="20"/>
              </w:rPr>
              <w:t xml:space="preserve">  </w:t>
            </w:r>
          </w:p>
          <w:p w:rsidR="00D72C1D" w:rsidRDefault="00D72C1D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72C1D">
              <w:rPr>
                <w:sz w:val="20"/>
                <w:szCs w:val="20"/>
              </w:rPr>
              <w:t>Всероссийская акция «С любовью к России мы делами добрыми едины» (День народного единства). 04.11.2022</w:t>
            </w:r>
            <w:r w:rsidRPr="00D72C1D">
              <w:rPr>
                <w:sz w:val="20"/>
                <w:szCs w:val="20"/>
              </w:rPr>
              <w:tab/>
            </w:r>
          </w:p>
          <w:p w:rsidR="00D72C1D" w:rsidRDefault="00D72C1D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72C1D">
              <w:rPr>
                <w:sz w:val="20"/>
                <w:szCs w:val="20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D72C1D" w:rsidRDefault="00D72C1D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72C1D">
              <w:rPr>
                <w:sz w:val="20"/>
                <w:szCs w:val="20"/>
              </w:rPr>
              <w:t>Всероссийская акция «Георгиевская ленточка»</w:t>
            </w:r>
            <w:r w:rsidRPr="00D72C1D">
              <w:rPr>
                <w:sz w:val="20"/>
                <w:szCs w:val="20"/>
              </w:rPr>
              <w:tab/>
              <w:t>«Центр «Заря». 18.04.2023. СКВУ</w:t>
            </w:r>
          </w:p>
          <w:p w:rsidR="00D72C1D" w:rsidRDefault="00D72C1D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72C1D">
              <w:rPr>
                <w:sz w:val="20"/>
                <w:szCs w:val="20"/>
              </w:rPr>
              <w:t>Отчетный концерт народного отделения «</w:t>
            </w:r>
            <w:proofErr w:type="spellStart"/>
            <w:proofErr w:type="gramStart"/>
            <w:r w:rsidRPr="00D72C1D">
              <w:rPr>
                <w:sz w:val="20"/>
                <w:szCs w:val="20"/>
              </w:rPr>
              <w:t>Ирон</w:t>
            </w:r>
            <w:proofErr w:type="spellEnd"/>
            <w:proofErr w:type="gramEnd"/>
            <w:r w:rsidRPr="00D72C1D">
              <w:rPr>
                <w:sz w:val="20"/>
                <w:szCs w:val="20"/>
              </w:rPr>
              <w:t xml:space="preserve"> </w:t>
            </w:r>
            <w:proofErr w:type="spellStart"/>
            <w:r w:rsidRPr="00D72C1D">
              <w:rPr>
                <w:sz w:val="20"/>
                <w:szCs w:val="20"/>
              </w:rPr>
              <w:t>цагъд</w:t>
            </w:r>
            <w:proofErr w:type="spellEnd"/>
            <w:r w:rsidRPr="00D72C1D">
              <w:rPr>
                <w:sz w:val="20"/>
                <w:szCs w:val="20"/>
              </w:rPr>
              <w:t>». «Терек», «</w:t>
            </w:r>
            <w:proofErr w:type="spellStart"/>
            <w:r w:rsidRPr="00D72C1D">
              <w:rPr>
                <w:sz w:val="20"/>
                <w:szCs w:val="20"/>
              </w:rPr>
              <w:t>Уадындз</w:t>
            </w:r>
            <w:proofErr w:type="spellEnd"/>
            <w:r w:rsidRPr="00D72C1D">
              <w:rPr>
                <w:sz w:val="20"/>
                <w:szCs w:val="20"/>
              </w:rPr>
              <w:t>», «Ритмы Кавказа». 18.05.2023</w:t>
            </w:r>
          </w:p>
          <w:p w:rsidR="00D72C1D" w:rsidRDefault="00D72C1D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72C1D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  <w:p w:rsidR="00D72C1D" w:rsidRPr="00214B27" w:rsidRDefault="00D72C1D" w:rsidP="00DD0FD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72C1D">
              <w:rPr>
                <w:sz w:val="20"/>
                <w:szCs w:val="20"/>
              </w:rPr>
              <w:t>Спортивные  состязания «Здравствуй, лето!»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D2" w:rsidRPr="002947AE" w:rsidRDefault="000A26B2" w:rsidP="000A26B2">
            <w:pP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А</w:t>
            </w:r>
            <w:r w:rsidRPr="000A26B2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гитационные мероприятия в СОШ по  набору </w:t>
            </w:r>
            <w:proofErr w:type="gramStart"/>
            <w:r w:rsidRPr="000A26B2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обучающихся</w:t>
            </w:r>
            <w:proofErr w:type="gramEnd"/>
            <w:r w:rsidRPr="000A26B2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на 2022-2023 учебный год. Подготовлен и выпущен видеоролик «Центр Заря» 12.08.2022-01.09.2022</w:t>
            </w:r>
          </w:p>
        </w:tc>
      </w:tr>
      <w:tr w:rsidR="00C36E7C" w:rsidRPr="00214F13" w:rsidTr="002947AE">
        <w:trPr>
          <w:trHeight w:val="27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48" w:rsidRPr="00214F13" w:rsidRDefault="002600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Изостудия «Акварель» педагог Плиева И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F1" w:rsidRPr="000639F1" w:rsidRDefault="000639F1" w:rsidP="000639F1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0639F1">
              <w:rPr>
                <w:sz w:val="20"/>
                <w:szCs w:val="20"/>
                <w:lang w:eastAsia="en-US"/>
              </w:rPr>
              <w:t>Всероссийский конкурс «Твори! Участвуй! Побеждай!»</w:t>
            </w:r>
            <w:r w:rsidRPr="000639F1">
              <w:rPr>
                <w:sz w:val="20"/>
                <w:szCs w:val="20"/>
                <w:lang w:eastAsia="en-US"/>
              </w:rPr>
              <w:tab/>
              <w:t>18.10.2022</w:t>
            </w:r>
          </w:p>
          <w:p w:rsidR="00F74047" w:rsidRDefault="000639F1" w:rsidP="000639F1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 w:rsidRPr="000639F1">
              <w:rPr>
                <w:sz w:val="20"/>
                <w:szCs w:val="20"/>
                <w:lang w:eastAsia="en-US"/>
              </w:rPr>
              <w:t>г. Москва</w:t>
            </w:r>
            <w:r w:rsidR="00DC7805">
              <w:rPr>
                <w:sz w:val="20"/>
                <w:szCs w:val="20"/>
                <w:lang w:eastAsia="en-US"/>
              </w:rPr>
              <w:t xml:space="preserve"> </w:t>
            </w:r>
            <w:r w:rsidR="00DC7805" w:rsidRPr="00DC7805">
              <w:rPr>
                <w:sz w:val="20"/>
                <w:szCs w:val="20"/>
                <w:lang w:eastAsia="en-US"/>
              </w:rPr>
              <w:t>18.10.2022</w:t>
            </w:r>
          </w:p>
          <w:p w:rsidR="00DC7805" w:rsidRPr="00DC7805" w:rsidRDefault="000639F1" w:rsidP="00DC7805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DC7805" w:rsidRPr="00DC7805">
              <w:rPr>
                <w:sz w:val="20"/>
                <w:szCs w:val="20"/>
                <w:lang w:eastAsia="en-US"/>
              </w:rPr>
              <w:t xml:space="preserve">Международный конкурс «Дорожная азбука» </w:t>
            </w:r>
            <w:r w:rsidR="00DC7805" w:rsidRPr="00DC7805">
              <w:rPr>
                <w:sz w:val="20"/>
                <w:szCs w:val="20"/>
                <w:lang w:eastAsia="en-US"/>
              </w:rPr>
              <w:tab/>
              <w:t>10.02.2023</w:t>
            </w:r>
          </w:p>
          <w:p w:rsidR="00DC7805" w:rsidRPr="00DC7805" w:rsidRDefault="00DC7805" w:rsidP="00DC7805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 w:rsidRPr="00DC7805">
              <w:rPr>
                <w:sz w:val="20"/>
                <w:szCs w:val="20"/>
                <w:lang w:eastAsia="en-US"/>
              </w:rPr>
              <w:t>Москв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7805">
              <w:rPr>
                <w:sz w:val="20"/>
                <w:szCs w:val="20"/>
                <w:lang w:eastAsia="en-US"/>
              </w:rPr>
              <w:t>10.02.2023</w:t>
            </w:r>
          </w:p>
          <w:p w:rsidR="000639F1" w:rsidRPr="00F74047" w:rsidRDefault="00DC7805" w:rsidP="00DC7805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805" w:rsidRPr="00DC7805" w:rsidRDefault="00DC7805" w:rsidP="00DC7805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7805">
              <w:rPr>
                <w:sz w:val="20"/>
                <w:szCs w:val="20"/>
              </w:rPr>
              <w:t>IV Республиканский конкурс-фестиваль «Мир танца»</w:t>
            </w:r>
            <w:r w:rsidRPr="00DC7805">
              <w:rPr>
                <w:sz w:val="20"/>
                <w:szCs w:val="20"/>
              </w:rPr>
              <w:tab/>
              <w:t>25.03.2023</w:t>
            </w:r>
          </w:p>
          <w:p w:rsidR="00F74047" w:rsidRDefault="00DC7805" w:rsidP="00DC7805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DC7805">
              <w:rPr>
                <w:sz w:val="20"/>
                <w:szCs w:val="20"/>
              </w:rPr>
              <w:t>г. Владикавказ</w:t>
            </w:r>
            <w:r>
              <w:rPr>
                <w:sz w:val="20"/>
                <w:szCs w:val="20"/>
              </w:rPr>
              <w:t xml:space="preserve"> </w:t>
            </w:r>
            <w:r w:rsidRPr="00DC7805">
              <w:rPr>
                <w:sz w:val="20"/>
                <w:szCs w:val="20"/>
              </w:rPr>
              <w:t>25.03.202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E2" w:rsidRDefault="000639F1" w:rsidP="00824C2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Б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еседы в творческих коллективах центра: «Бесла</w:t>
            </w:r>
            <w:proofErr w:type="gram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н-</w:t>
            </w:r>
            <w:proofErr w:type="gram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мы помним» 02.09.2022</w:t>
            </w:r>
          </w:p>
          <w:p w:rsidR="000639F1" w:rsidRDefault="000639F1" w:rsidP="00824C2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Выставка работ обучающихся студии «Акварель», «Рисуем вместе»: «Как я провел лето» 10.09.2022</w:t>
            </w:r>
          </w:p>
          <w:p w:rsidR="000639F1" w:rsidRP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Проведены в творческих коллективах беседы: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«Внимание! Неизвестный человек!» в течение месяца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В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ыставка работ обучающихся изостудий «Акварель», «Рисуем вместе»</w:t>
            </w:r>
            <w:proofErr w:type="gram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:</w:t>
            </w:r>
            <w:proofErr w:type="gram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«Краски осени». 16.09.2021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Неделя, посвященная творчеству </w:t>
            </w:r>
            <w:proofErr w:type="spell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Коста</w:t>
            </w:r>
            <w:proofErr w:type="spell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Хетагурова. 10.10-18.10.2022  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lastRenderedPageBreak/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Выставка работ обучающихся изостудий центра: «Наш </w:t>
            </w:r>
            <w:proofErr w:type="spell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Коста</w:t>
            </w:r>
            <w:proofErr w:type="spell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». 11.10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Беседы и мероприятия,  посвященные Дню матери в творческих коллективах центра. 25.11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Акция «С праздником, милые мамы!» 30.11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Всероссийская акция «С любовью к России мы делами добрыми едины» (День народного единства). 04.11.2022</w:t>
            </w:r>
          </w:p>
          <w:p w:rsidR="009352D0" w:rsidRP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Новогодние мероприятия:</w:t>
            </w:r>
          </w:p>
          <w:p w:rsidR="009352D0" w:rsidRP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23.12.2022 – для обучающихся СКСВУ</w:t>
            </w:r>
          </w:p>
          <w:p w:rsidR="009352D0" w:rsidRP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27.12.2022 – для обучающихся «Центра «Заря»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28.12.-29.12. 2022 – для </w:t>
            </w:r>
            <w:proofErr w:type="gramStart"/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обучающихся</w:t>
            </w:r>
            <w:proofErr w:type="gramEnd"/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СОШ №30 (5-6 классы)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Оформлена выставка детских работ «Вам, женщины»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ab/>
              <w:t>«Центр «Заря». 01.03.2023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Оформлена выставка «Путь к звездам», посвященная Дню космонавтики.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ab/>
              <w:t>«Центр «Заря», 11.04.2023, «Акварель», «Рисуем вместе»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Итоговые выставки «Юные художники». 15.05.2023 «Акварель», Рисуем вместе», Краски жизни»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Выставка работ обучающихся изостудий Центра «Равняясь на Подвиг» 03.05.2023 «Акварель», «Рисуем вместе»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 - В</w:t>
            </w:r>
            <w:r w:rsidRPr="009352D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ыставку рисунков «Здравствуй, лето!» «Акварель», «Рисуем вместе». 26.05.2023</w:t>
            </w:r>
          </w:p>
          <w:p w:rsidR="009352D0" w:rsidRDefault="009352D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="00B35F00" w:rsidRPr="00B35F0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  <w:p w:rsidR="00B35F00" w:rsidRPr="003A28E2" w:rsidRDefault="00B35F00" w:rsidP="009352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B35F00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Спортивные  состязания «Здравствуй, лето!»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F1" w:rsidRPr="000639F1" w:rsidRDefault="000639F1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А</w:t>
            </w:r>
            <w:r w:rsidRPr="000639F1">
              <w:rPr>
                <w:sz w:val="20"/>
                <w:szCs w:val="20"/>
                <w:lang w:eastAsia="en-US"/>
              </w:rPr>
              <w:t xml:space="preserve">гитационные мероприятия в СОШ по  набору </w:t>
            </w:r>
            <w:proofErr w:type="gramStart"/>
            <w:r w:rsidRPr="000639F1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639F1">
              <w:rPr>
                <w:sz w:val="20"/>
                <w:szCs w:val="20"/>
                <w:lang w:eastAsia="en-US"/>
              </w:rPr>
              <w:t xml:space="preserve"> на 2022-2023 учебный год. Подготовлен и выпущен видеоролик «Центр Заря» 12.08.2022-</w:t>
            </w:r>
          </w:p>
          <w:p w:rsidR="00E62405" w:rsidRDefault="000639F1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 w:rsidRPr="000639F1">
              <w:rPr>
                <w:sz w:val="20"/>
                <w:szCs w:val="20"/>
                <w:lang w:eastAsia="en-US"/>
              </w:rPr>
              <w:t>01.09.2022</w:t>
            </w:r>
          </w:p>
          <w:p w:rsidR="00CC022A" w:rsidRDefault="00CC022A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C022A">
              <w:rPr>
                <w:sz w:val="20"/>
                <w:szCs w:val="20"/>
                <w:lang w:eastAsia="en-US"/>
              </w:rPr>
              <w:t>Всероссийская акция «Ночь музеев» 18.05.2023 все коллективы. Музеи города</w:t>
            </w:r>
          </w:p>
        </w:tc>
      </w:tr>
      <w:tr w:rsidR="00955BC7" w:rsidRPr="00214F13" w:rsidTr="002947AE">
        <w:trPr>
          <w:trHeight w:val="27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214F13" w:rsidRDefault="00955BC7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Изостудия «</w:t>
            </w:r>
            <w:r w:rsidR="004C144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Рисуем вместе»</w:t>
            </w:r>
          </w:p>
          <w:p w:rsidR="00955BC7" w:rsidRPr="00214F13" w:rsidRDefault="00955BC7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Черткоти</w:t>
            </w:r>
            <w:proofErr w:type="spellEnd"/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Д.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AF" w:rsidRPr="00994DAF" w:rsidRDefault="00994DAF" w:rsidP="00994DA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4DAF">
              <w:rPr>
                <w:sz w:val="20"/>
                <w:szCs w:val="20"/>
              </w:rPr>
              <w:t>Международный творческий конкурс  «Престиж» 28.11.2022</w:t>
            </w:r>
          </w:p>
          <w:p w:rsidR="008F2153" w:rsidRDefault="00994DAF" w:rsidP="00994DAF">
            <w:pPr>
              <w:pStyle w:val="Standard"/>
              <w:rPr>
                <w:sz w:val="20"/>
                <w:szCs w:val="20"/>
              </w:rPr>
            </w:pPr>
            <w:r w:rsidRPr="00994DAF">
              <w:rPr>
                <w:sz w:val="20"/>
                <w:szCs w:val="20"/>
              </w:rPr>
              <w:t>г. Москва</w:t>
            </w:r>
          </w:p>
          <w:p w:rsidR="00994DAF" w:rsidRPr="00994DAF" w:rsidRDefault="00994DAF" w:rsidP="00994DA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4DAF">
              <w:rPr>
                <w:sz w:val="20"/>
                <w:szCs w:val="20"/>
              </w:rPr>
              <w:t>Международный творческий конкурс</w:t>
            </w:r>
            <w:proofErr w:type="gramStart"/>
            <w:r w:rsidRPr="00994DAF">
              <w:rPr>
                <w:sz w:val="20"/>
                <w:szCs w:val="20"/>
              </w:rPr>
              <w:t xml:space="preserve"> ,</w:t>
            </w:r>
            <w:proofErr w:type="gramEnd"/>
            <w:r w:rsidRPr="00994DAF">
              <w:rPr>
                <w:sz w:val="20"/>
                <w:szCs w:val="20"/>
              </w:rPr>
              <w:t xml:space="preserve"> номинация «Новый год»</w:t>
            </w:r>
            <w:r>
              <w:rPr>
                <w:sz w:val="20"/>
                <w:szCs w:val="20"/>
              </w:rPr>
              <w:t xml:space="preserve"> </w:t>
            </w:r>
            <w:r w:rsidRPr="00994DAF">
              <w:rPr>
                <w:sz w:val="20"/>
                <w:szCs w:val="20"/>
              </w:rPr>
              <w:t>15.12.2022</w:t>
            </w:r>
          </w:p>
          <w:p w:rsidR="00994DAF" w:rsidRDefault="00994DAF" w:rsidP="00994DAF">
            <w:pPr>
              <w:pStyle w:val="Standard"/>
              <w:rPr>
                <w:sz w:val="20"/>
                <w:szCs w:val="20"/>
              </w:rPr>
            </w:pPr>
            <w:r w:rsidRPr="00994DAF">
              <w:rPr>
                <w:sz w:val="20"/>
                <w:szCs w:val="20"/>
              </w:rPr>
              <w:lastRenderedPageBreak/>
              <w:t>г. Москва</w:t>
            </w:r>
          </w:p>
          <w:p w:rsidR="00994DAF" w:rsidRPr="00994DAF" w:rsidRDefault="00994DAF" w:rsidP="00994DA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4DAF">
              <w:rPr>
                <w:sz w:val="20"/>
                <w:szCs w:val="20"/>
              </w:rPr>
              <w:t>Международный творческий конкурс</w:t>
            </w:r>
            <w:proofErr w:type="gramStart"/>
            <w:r w:rsidRPr="00994DAF">
              <w:rPr>
                <w:sz w:val="20"/>
                <w:szCs w:val="20"/>
              </w:rPr>
              <w:t xml:space="preserve"> ,</w:t>
            </w:r>
            <w:proofErr w:type="gramEnd"/>
            <w:r w:rsidRPr="00994DAF">
              <w:rPr>
                <w:sz w:val="20"/>
                <w:szCs w:val="20"/>
              </w:rPr>
              <w:t xml:space="preserve"> номинация «Символ года»</w:t>
            </w:r>
            <w:r>
              <w:rPr>
                <w:sz w:val="20"/>
                <w:szCs w:val="20"/>
              </w:rPr>
              <w:t xml:space="preserve"> </w:t>
            </w:r>
            <w:r w:rsidRPr="00994DAF">
              <w:rPr>
                <w:sz w:val="20"/>
                <w:szCs w:val="20"/>
              </w:rPr>
              <w:t>15.12.2022</w:t>
            </w:r>
          </w:p>
          <w:p w:rsidR="00994DAF" w:rsidRDefault="00994DAF" w:rsidP="00994DAF">
            <w:pPr>
              <w:pStyle w:val="Standard"/>
              <w:rPr>
                <w:sz w:val="20"/>
                <w:szCs w:val="20"/>
              </w:rPr>
            </w:pPr>
            <w:r w:rsidRPr="00994DAF">
              <w:rPr>
                <w:sz w:val="20"/>
                <w:szCs w:val="20"/>
              </w:rPr>
              <w:t>г. Москва</w:t>
            </w:r>
          </w:p>
          <w:p w:rsidR="00526FDA" w:rsidRPr="00526FDA" w:rsidRDefault="0084496F" w:rsidP="00526FD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6FDA" w:rsidRPr="00526FDA">
              <w:rPr>
                <w:sz w:val="20"/>
                <w:szCs w:val="20"/>
              </w:rPr>
              <w:t>Международный творческий конкурс «Престиж». Номинация «Наши папы наша гордость»</w:t>
            </w:r>
            <w:r w:rsidR="00526FDA">
              <w:t xml:space="preserve"> </w:t>
            </w:r>
            <w:r w:rsidR="00526FDA" w:rsidRPr="00526FDA">
              <w:rPr>
                <w:sz w:val="20"/>
                <w:szCs w:val="20"/>
              </w:rPr>
              <w:t>27.02.2023</w:t>
            </w:r>
          </w:p>
          <w:p w:rsidR="0084496F" w:rsidRDefault="00526FDA" w:rsidP="00526FDA">
            <w:pPr>
              <w:pStyle w:val="Standard"/>
              <w:rPr>
                <w:sz w:val="20"/>
                <w:szCs w:val="20"/>
              </w:rPr>
            </w:pPr>
            <w:r w:rsidRPr="00526FDA">
              <w:rPr>
                <w:sz w:val="20"/>
                <w:szCs w:val="20"/>
              </w:rPr>
              <w:t>Казань</w:t>
            </w:r>
          </w:p>
          <w:p w:rsidR="00526FDA" w:rsidRPr="008F2153" w:rsidRDefault="00526FDA" w:rsidP="00526FD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80" w:rsidRDefault="00E97E80" w:rsidP="00E97E80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Б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еседы в творческих коллективах центра: «Бесла</w:t>
            </w:r>
            <w:proofErr w:type="gram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н-</w:t>
            </w:r>
            <w:proofErr w:type="gram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мы помним» 02.09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Выставка работ обучающихся студии «Акварель», «Рисуем вместе»: «Как я провел лето» 10.09.2022</w:t>
            </w:r>
          </w:p>
          <w:p w:rsidR="000639F1" w:rsidRP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Проведены в творческих коллективах беседы: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«Внимание! Неизвестный человек!» в течение месяца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В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ыставка работ обучающихся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lastRenderedPageBreak/>
              <w:t>изостудий «Акварель», «Рисуем вместе»</w:t>
            </w:r>
            <w:proofErr w:type="gram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:</w:t>
            </w:r>
            <w:proofErr w:type="gram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«Краски осени». 16.09.2021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Неделя, посвященная творчеству </w:t>
            </w:r>
            <w:proofErr w:type="spell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Коста</w:t>
            </w:r>
            <w:proofErr w:type="spell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Хетагурова. 10.10-18.10.2022  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Выставка работ обучающихся изостудий центра: «Наш </w:t>
            </w:r>
            <w:proofErr w:type="spell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Коста</w:t>
            </w:r>
            <w:proofErr w:type="spell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». 11.10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Беседы и мероприятия,  посвященные Дню матери в творческих коллективах центра. 25.11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Акция «С праздником, милые мамы!» 30.11.2022</w:t>
            </w:r>
          </w:p>
          <w:p w:rsidR="00C445C9" w:rsidRDefault="000639F1" w:rsidP="000639F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39F1">
              <w:rPr>
                <w:sz w:val="20"/>
                <w:szCs w:val="20"/>
              </w:rPr>
              <w:t>Всероссийская акция «С любовью к России мы делами добрыми едины» (День народного единства). 04.11.2022</w:t>
            </w:r>
          </w:p>
          <w:p w:rsidR="00CC022A" w:rsidRPr="00CC022A" w:rsidRDefault="0084496F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C022A" w:rsidRPr="00CC022A">
              <w:rPr>
                <w:sz w:val="20"/>
                <w:szCs w:val="20"/>
              </w:rPr>
              <w:t>Новогодние мероприятия:</w:t>
            </w:r>
          </w:p>
          <w:p w:rsidR="00CC022A" w:rsidRPr="00CC022A" w:rsidRDefault="00CC022A" w:rsidP="00CC022A">
            <w:pPr>
              <w:pStyle w:val="Standard"/>
              <w:rPr>
                <w:sz w:val="20"/>
                <w:szCs w:val="20"/>
              </w:rPr>
            </w:pPr>
            <w:r w:rsidRPr="00CC022A">
              <w:rPr>
                <w:sz w:val="20"/>
                <w:szCs w:val="20"/>
              </w:rPr>
              <w:t>23.12.2022 – для обучающихся СКСВУ</w:t>
            </w:r>
          </w:p>
          <w:p w:rsidR="00CC022A" w:rsidRPr="00CC022A" w:rsidRDefault="00CC022A" w:rsidP="00CC022A">
            <w:pPr>
              <w:pStyle w:val="Standard"/>
              <w:rPr>
                <w:sz w:val="20"/>
                <w:szCs w:val="20"/>
              </w:rPr>
            </w:pPr>
            <w:r w:rsidRPr="00CC022A">
              <w:rPr>
                <w:sz w:val="20"/>
                <w:szCs w:val="20"/>
              </w:rPr>
              <w:t>27.12.2022 – для обучающихся «Центра «Заря»</w:t>
            </w:r>
          </w:p>
          <w:p w:rsidR="0084496F" w:rsidRDefault="00CC022A" w:rsidP="00CC022A">
            <w:pPr>
              <w:pStyle w:val="Standard"/>
              <w:rPr>
                <w:sz w:val="20"/>
                <w:szCs w:val="20"/>
              </w:rPr>
            </w:pPr>
            <w:r w:rsidRPr="00CC022A">
              <w:rPr>
                <w:sz w:val="20"/>
                <w:szCs w:val="20"/>
              </w:rPr>
              <w:t xml:space="preserve">28.12.-29.12. 2022 – для </w:t>
            </w:r>
            <w:proofErr w:type="gramStart"/>
            <w:r w:rsidRPr="00CC022A">
              <w:rPr>
                <w:sz w:val="20"/>
                <w:szCs w:val="20"/>
              </w:rPr>
              <w:t>обучающихся</w:t>
            </w:r>
            <w:proofErr w:type="gramEnd"/>
            <w:r w:rsidRPr="00CC022A">
              <w:rPr>
                <w:sz w:val="20"/>
                <w:szCs w:val="20"/>
              </w:rPr>
              <w:t xml:space="preserve"> СОШ №30 (5-6 классы)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Оформлена выставка детских работ «Вам, женщины»</w:t>
            </w:r>
            <w:r w:rsidRPr="00CC022A">
              <w:rPr>
                <w:sz w:val="20"/>
                <w:szCs w:val="20"/>
              </w:rPr>
              <w:tab/>
              <w:t>«Центр «Заря». 01.03.2023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Выпуск мультипликационного фильма «История одной совы». Изостудия «Рисуем вместе» 14.03.2023.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Оформлена выставка «Путь к звездам», посвященная Дню космонавтики.</w:t>
            </w:r>
            <w:r w:rsidRPr="00CC022A">
              <w:rPr>
                <w:sz w:val="20"/>
                <w:szCs w:val="20"/>
              </w:rPr>
              <w:tab/>
              <w:t>«Центр «Заря», 11.04.2023, «Акварель», «Рисуем вместе»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Итоговые выставки «Юные художники». 15.05.2023 «Акварель», Рисуем вместе», Краски жизни»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Выставка работ обучающихся изостудий Центра «Равняясь на Подвиг» 03.05.2023 «Акварель», «Рисуем вместе»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CC022A">
              <w:rPr>
                <w:sz w:val="20"/>
                <w:szCs w:val="20"/>
              </w:rPr>
              <w:t>ыставк</w:t>
            </w:r>
            <w:r>
              <w:rPr>
                <w:sz w:val="20"/>
                <w:szCs w:val="20"/>
              </w:rPr>
              <w:t>а</w:t>
            </w:r>
            <w:r w:rsidRPr="00CC022A">
              <w:rPr>
                <w:sz w:val="20"/>
                <w:szCs w:val="20"/>
              </w:rPr>
              <w:t xml:space="preserve"> рисунков «Здравствуй, лето!» «Акварель», «Рисуем вместе». 26.05.2023</w:t>
            </w:r>
          </w:p>
          <w:p w:rsidR="00CC022A" w:rsidRDefault="00CC022A" w:rsidP="00CC022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  <w:p w:rsidR="00CC022A" w:rsidRDefault="00CC022A" w:rsidP="00CC022A">
            <w:pPr>
              <w:pStyle w:val="Standard"/>
            </w:pPr>
            <w:r>
              <w:rPr>
                <w:sz w:val="20"/>
                <w:szCs w:val="20"/>
              </w:rPr>
              <w:t xml:space="preserve">- </w:t>
            </w:r>
            <w:r w:rsidRPr="00CC022A">
              <w:rPr>
                <w:sz w:val="20"/>
                <w:szCs w:val="20"/>
              </w:rPr>
              <w:t>Спортивные  состязания «Здравствуй, лето!»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F1" w:rsidRPr="000639F1" w:rsidRDefault="000639F1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А</w:t>
            </w:r>
            <w:r w:rsidRPr="000639F1">
              <w:rPr>
                <w:sz w:val="20"/>
                <w:szCs w:val="20"/>
                <w:lang w:eastAsia="en-US"/>
              </w:rPr>
              <w:t xml:space="preserve">гитационные мероприятия в СОШ по  набору </w:t>
            </w:r>
            <w:proofErr w:type="gramStart"/>
            <w:r w:rsidRPr="000639F1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639F1">
              <w:rPr>
                <w:sz w:val="20"/>
                <w:szCs w:val="20"/>
                <w:lang w:eastAsia="en-US"/>
              </w:rPr>
              <w:t xml:space="preserve"> на 2022-2023 учебный год. Подготовлен и выпущен видеоролик «Центр Заря» 12.08.2022-</w:t>
            </w:r>
          </w:p>
          <w:p w:rsidR="00955BC7" w:rsidRDefault="000639F1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 w:rsidRPr="000639F1">
              <w:rPr>
                <w:sz w:val="20"/>
                <w:szCs w:val="20"/>
                <w:lang w:eastAsia="en-US"/>
              </w:rPr>
              <w:t>01.09.2022</w:t>
            </w:r>
          </w:p>
          <w:p w:rsidR="00CC022A" w:rsidRDefault="00CC022A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C022A">
              <w:rPr>
                <w:sz w:val="20"/>
                <w:szCs w:val="20"/>
                <w:lang w:eastAsia="en-US"/>
              </w:rPr>
              <w:t xml:space="preserve">Мероприятие для детей с синдромом </w:t>
            </w:r>
            <w:r w:rsidRPr="00CC022A">
              <w:rPr>
                <w:sz w:val="20"/>
                <w:szCs w:val="20"/>
                <w:lang w:eastAsia="en-US"/>
              </w:rPr>
              <w:lastRenderedPageBreak/>
              <w:t>Дауна. 16.02.2023. Центр «Заря». «</w:t>
            </w:r>
            <w:proofErr w:type="spellStart"/>
            <w:r w:rsidRPr="00CC022A">
              <w:rPr>
                <w:sz w:val="20"/>
                <w:szCs w:val="20"/>
                <w:lang w:eastAsia="en-US"/>
              </w:rPr>
              <w:t>Vip</w:t>
            </w:r>
            <w:proofErr w:type="spellEnd"/>
            <w:r w:rsidRPr="00CC022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22A">
              <w:rPr>
                <w:sz w:val="20"/>
                <w:szCs w:val="20"/>
                <w:lang w:eastAsia="en-US"/>
              </w:rPr>
              <w:t>Studio</w:t>
            </w:r>
            <w:proofErr w:type="spellEnd"/>
            <w:r w:rsidRPr="00CC022A">
              <w:rPr>
                <w:sz w:val="20"/>
                <w:szCs w:val="20"/>
                <w:lang w:eastAsia="en-US"/>
              </w:rPr>
              <w:t>», «Рисуем вместе»</w:t>
            </w:r>
          </w:p>
          <w:p w:rsidR="00CC022A" w:rsidRDefault="00CC022A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C022A">
              <w:rPr>
                <w:sz w:val="20"/>
                <w:szCs w:val="20"/>
                <w:lang w:eastAsia="en-US"/>
              </w:rPr>
              <w:t>Юбилейная выставка художественной куклы. Изостудия «Рисуем вместе», 24.03.2023</w:t>
            </w:r>
          </w:p>
          <w:p w:rsidR="00CC022A" w:rsidRDefault="00CC022A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C022A">
              <w:rPr>
                <w:sz w:val="20"/>
                <w:szCs w:val="20"/>
                <w:lang w:eastAsia="en-US"/>
              </w:rPr>
              <w:t>Всероссийская акция «Ночь музеев» 18.05.2023 все коллективы. Музеи города</w:t>
            </w:r>
          </w:p>
        </w:tc>
      </w:tr>
      <w:tr w:rsidR="00955BC7" w:rsidRPr="00214F13" w:rsidTr="002947AE">
        <w:trPr>
          <w:trHeight w:val="27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214F13" w:rsidRDefault="00955BC7" w:rsidP="00A95E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Изостудия «</w:t>
            </w:r>
            <w:r w:rsidR="004C144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Краски жизни»</w:t>
            </w:r>
          </w:p>
          <w:p w:rsidR="00955BC7" w:rsidRPr="00214F13" w:rsidRDefault="00955BC7" w:rsidP="00A95E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Соск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9D" w:rsidRPr="00CE149D" w:rsidRDefault="00CE149D" w:rsidP="00CE149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CE149D">
              <w:rPr>
                <w:sz w:val="20"/>
                <w:szCs w:val="20"/>
              </w:rPr>
              <w:t xml:space="preserve">XXXVIII Международный фестиваль </w:t>
            </w:r>
            <w:r w:rsidRPr="00CE149D">
              <w:rPr>
                <w:sz w:val="20"/>
                <w:szCs w:val="20"/>
              </w:rPr>
              <w:lastRenderedPageBreak/>
              <w:t>искусств «MO-RE-SOL» «Марафон талантов 2023»</w:t>
            </w:r>
            <w:r>
              <w:rPr>
                <w:sz w:val="20"/>
                <w:szCs w:val="20"/>
              </w:rPr>
              <w:t xml:space="preserve"> </w:t>
            </w:r>
            <w:r w:rsidRPr="00CE149D">
              <w:rPr>
                <w:sz w:val="20"/>
                <w:szCs w:val="20"/>
              </w:rPr>
              <w:t>25-26.02.2023г</w:t>
            </w:r>
          </w:p>
          <w:p w:rsidR="00824C25" w:rsidRDefault="00CE149D" w:rsidP="00CE149D">
            <w:pPr>
              <w:pStyle w:val="Standard"/>
              <w:rPr>
                <w:sz w:val="20"/>
                <w:szCs w:val="20"/>
              </w:rPr>
            </w:pPr>
            <w:r w:rsidRPr="00CE149D">
              <w:rPr>
                <w:sz w:val="20"/>
                <w:szCs w:val="20"/>
              </w:rPr>
              <w:t>г. Владикавказ</w:t>
            </w:r>
          </w:p>
          <w:p w:rsidR="00CE149D" w:rsidRPr="00CE149D" w:rsidRDefault="00CE149D" w:rsidP="00CE149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149D">
              <w:rPr>
                <w:sz w:val="20"/>
                <w:szCs w:val="20"/>
              </w:rPr>
              <w:t>Всероссийский художественный конкурс живописи, рисунка и декоративно-прикладного искусства «Палитра талантов»</w:t>
            </w:r>
            <w:r>
              <w:rPr>
                <w:sz w:val="20"/>
                <w:szCs w:val="20"/>
              </w:rPr>
              <w:t xml:space="preserve"> </w:t>
            </w:r>
            <w:r w:rsidRPr="00CE149D">
              <w:rPr>
                <w:sz w:val="20"/>
                <w:szCs w:val="20"/>
              </w:rPr>
              <w:t>13-20.032023</w:t>
            </w:r>
          </w:p>
          <w:p w:rsidR="00CE149D" w:rsidRDefault="00CE149D" w:rsidP="00CE149D">
            <w:pPr>
              <w:pStyle w:val="Standard"/>
              <w:rPr>
                <w:sz w:val="20"/>
                <w:szCs w:val="20"/>
              </w:rPr>
            </w:pPr>
            <w:r w:rsidRPr="00CE149D">
              <w:rPr>
                <w:sz w:val="20"/>
                <w:szCs w:val="20"/>
              </w:rPr>
              <w:t>Санкт-Петербург</w:t>
            </w:r>
          </w:p>
          <w:p w:rsidR="00CE149D" w:rsidRPr="0049135E" w:rsidRDefault="00CE149D" w:rsidP="00CE149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437" w:rsidRPr="00304437" w:rsidRDefault="00304437" w:rsidP="00304437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304437">
              <w:rPr>
                <w:sz w:val="20"/>
                <w:szCs w:val="20"/>
              </w:rPr>
              <w:t xml:space="preserve">Республиканский конкурс детского рисунка и </w:t>
            </w:r>
            <w:r>
              <w:rPr>
                <w:sz w:val="20"/>
                <w:szCs w:val="20"/>
              </w:rPr>
              <w:lastRenderedPageBreak/>
              <w:t>с</w:t>
            </w:r>
            <w:r w:rsidRPr="00304437">
              <w:rPr>
                <w:sz w:val="20"/>
                <w:szCs w:val="20"/>
              </w:rPr>
              <w:t xml:space="preserve">очинений «Великая Россия» </w:t>
            </w:r>
            <w:r>
              <w:rPr>
                <w:sz w:val="20"/>
                <w:szCs w:val="20"/>
              </w:rPr>
              <w:t xml:space="preserve"> </w:t>
            </w:r>
            <w:r w:rsidRPr="00304437">
              <w:rPr>
                <w:sz w:val="20"/>
                <w:szCs w:val="20"/>
              </w:rPr>
              <w:t>25.04.2023</w:t>
            </w:r>
          </w:p>
          <w:p w:rsidR="00FF274B" w:rsidRDefault="00304437" w:rsidP="00304437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304437">
              <w:rPr>
                <w:sz w:val="20"/>
                <w:szCs w:val="20"/>
              </w:rPr>
              <w:t>г. Владикавказ</w:t>
            </w:r>
          </w:p>
          <w:p w:rsidR="00304437" w:rsidRDefault="00304437" w:rsidP="00304437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25" w:rsidRDefault="00545E4F" w:rsidP="000639F1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>
              <w:rPr>
                <w:sz w:val="20"/>
                <w:szCs w:val="20"/>
                <w:lang w:eastAsia="ru-RU" w:bidi="hi-IN"/>
              </w:rPr>
              <w:lastRenderedPageBreak/>
              <w:t xml:space="preserve">- </w:t>
            </w:r>
            <w:r w:rsidRPr="00545E4F">
              <w:rPr>
                <w:sz w:val="20"/>
                <w:szCs w:val="20"/>
                <w:lang w:eastAsia="ru-RU" w:bidi="hi-IN"/>
              </w:rPr>
              <w:t>Оформлена выставка работ обучающихся изостудии «Краски жизни»</w:t>
            </w:r>
            <w:proofErr w:type="gramStart"/>
            <w:r w:rsidRPr="00545E4F">
              <w:rPr>
                <w:sz w:val="20"/>
                <w:szCs w:val="20"/>
                <w:lang w:eastAsia="ru-RU" w:bidi="hi-IN"/>
              </w:rPr>
              <w:t xml:space="preserve"> :</w:t>
            </w:r>
            <w:proofErr w:type="gramEnd"/>
            <w:r w:rsidRPr="00545E4F">
              <w:rPr>
                <w:sz w:val="20"/>
                <w:szCs w:val="20"/>
                <w:lang w:eastAsia="ru-RU" w:bidi="hi-IN"/>
              </w:rPr>
              <w:t xml:space="preserve"> «Листопад» 26.10.2022</w:t>
            </w:r>
          </w:p>
          <w:p w:rsidR="00545E4F" w:rsidRDefault="00545E4F" w:rsidP="000639F1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>
              <w:rPr>
                <w:sz w:val="20"/>
                <w:szCs w:val="20"/>
                <w:lang w:eastAsia="ru-RU" w:bidi="hi-IN"/>
              </w:rPr>
              <w:lastRenderedPageBreak/>
              <w:t xml:space="preserve">- </w:t>
            </w:r>
            <w:r w:rsidRPr="00545E4F">
              <w:rPr>
                <w:sz w:val="20"/>
                <w:szCs w:val="20"/>
                <w:lang w:eastAsia="ru-RU" w:bidi="hi-IN"/>
              </w:rPr>
              <w:t>Выставка работ обучающихся изостудии «Краски жизни» «</w:t>
            </w:r>
            <w:proofErr w:type="gramStart"/>
            <w:r w:rsidRPr="00545E4F">
              <w:rPr>
                <w:sz w:val="20"/>
                <w:szCs w:val="20"/>
                <w:lang w:eastAsia="ru-RU" w:bidi="hi-IN"/>
              </w:rPr>
              <w:t>Кабы</w:t>
            </w:r>
            <w:proofErr w:type="gramEnd"/>
            <w:r w:rsidRPr="00545E4F">
              <w:rPr>
                <w:sz w:val="20"/>
                <w:szCs w:val="20"/>
                <w:lang w:eastAsia="ru-RU" w:bidi="hi-IN"/>
              </w:rPr>
              <w:t xml:space="preserve"> не было зимы…» 18.02.2023. Центр «Заря»</w:t>
            </w:r>
          </w:p>
          <w:p w:rsidR="00545E4F" w:rsidRDefault="00545E4F" w:rsidP="000639F1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>
              <w:rPr>
                <w:sz w:val="20"/>
                <w:szCs w:val="20"/>
                <w:lang w:eastAsia="ru-RU" w:bidi="hi-IN"/>
              </w:rPr>
              <w:t xml:space="preserve">- </w:t>
            </w:r>
            <w:r w:rsidRPr="00545E4F">
              <w:rPr>
                <w:sz w:val="20"/>
                <w:szCs w:val="20"/>
                <w:lang w:eastAsia="ru-RU" w:bidi="hi-IN"/>
              </w:rPr>
              <w:t>Итоговые выставки «Юные художники». 15.05.2023 «Акварель», Рисуем вместе», Краски жизни»</w:t>
            </w:r>
          </w:p>
          <w:p w:rsidR="00545E4F" w:rsidRDefault="00545E4F" w:rsidP="000639F1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>
              <w:rPr>
                <w:sz w:val="20"/>
                <w:szCs w:val="20"/>
                <w:lang w:eastAsia="ru-RU" w:bidi="hi-IN"/>
              </w:rPr>
              <w:t xml:space="preserve">- </w:t>
            </w:r>
            <w:r w:rsidRPr="00545E4F">
              <w:rPr>
                <w:sz w:val="20"/>
                <w:szCs w:val="20"/>
                <w:lang w:eastAsia="ru-RU" w:bidi="hi-IN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  <w:p w:rsidR="00545E4F" w:rsidRPr="00432F71" w:rsidRDefault="00545E4F" w:rsidP="000639F1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>
              <w:rPr>
                <w:sz w:val="20"/>
                <w:szCs w:val="20"/>
                <w:lang w:eastAsia="ru-RU" w:bidi="hi-IN"/>
              </w:rPr>
              <w:t xml:space="preserve">- </w:t>
            </w:r>
            <w:r w:rsidRPr="00545E4F">
              <w:rPr>
                <w:sz w:val="20"/>
                <w:szCs w:val="20"/>
                <w:lang w:eastAsia="ru-RU" w:bidi="hi-IN"/>
              </w:rPr>
              <w:t>Спортивные  состязания «Здравствуй, лето!»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F1" w:rsidRPr="000639F1" w:rsidRDefault="000639F1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А</w:t>
            </w:r>
            <w:r w:rsidRPr="000639F1">
              <w:rPr>
                <w:sz w:val="20"/>
                <w:szCs w:val="20"/>
                <w:lang w:eastAsia="en-US"/>
              </w:rPr>
              <w:t xml:space="preserve">гитационные мероприятия в СОШ по  набору </w:t>
            </w:r>
            <w:proofErr w:type="gramStart"/>
            <w:r w:rsidRPr="000639F1">
              <w:rPr>
                <w:sz w:val="20"/>
                <w:szCs w:val="20"/>
                <w:lang w:eastAsia="en-US"/>
              </w:rPr>
              <w:lastRenderedPageBreak/>
              <w:t>обучающихся</w:t>
            </w:r>
            <w:proofErr w:type="gramEnd"/>
            <w:r w:rsidRPr="000639F1">
              <w:rPr>
                <w:sz w:val="20"/>
                <w:szCs w:val="20"/>
                <w:lang w:eastAsia="en-US"/>
              </w:rPr>
              <w:t xml:space="preserve"> на 2022-2023 учебный год. Подготовлен и выпущен видеоролик «Центр Заря» 12.08.2022-</w:t>
            </w:r>
          </w:p>
          <w:p w:rsidR="00955BC7" w:rsidRDefault="000639F1" w:rsidP="000639F1">
            <w:pPr>
              <w:pStyle w:val="Standard"/>
              <w:rPr>
                <w:sz w:val="20"/>
                <w:szCs w:val="20"/>
                <w:lang w:eastAsia="en-US"/>
              </w:rPr>
            </w:pPr>
            <w:r w:rsidRPr="000639F1">
              <w:rPr>
                <w:sz w:val="20"/>
                <w:szCs w:val="20"/>
                <w:lang w:eastAsia="en-US"/>
              </w:rPr>
              <w:t>01.09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Б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еседы в творческих коллективах центра: «Бесла</w:t>
            </w:r>
            <w:proofErr w:type="gramStart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н-</w:t>
            </w:r>
            <w:proofErr w:type="gramEnd"/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 мы помним» 02.09.2022</w:t>
            </w:r>
          </w:p>
          <w:p w:rsidR="000639F1" w:rsidRP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Б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еседы: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«Внимание! Неизвестный человек!» в течение месяца</w:t>
            </w:r>
          </w:p>
          <w:p w:rsidR="000639F1" w:rsidRDefault="000639F1" w:rsidP="000639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 xml:space="preserve">- </w:t>
            </w:r>
            <w:r w:rsidRPr="000639F1"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Беседы и мероприятия,  посвященные Дню матери в творческих коллективах центра. 25.11.2022</w:t>
            </w:r>
          </w:p>
          <w:p w:rsidR="000639F1" w:rsidRDefault="000639F1" w:rsidP="000639F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  <w:t>- В</w:t>
            </w:r>
            <w:r w:rsidRPr="000639F1">
              <w:rPr>
                <w:sz w:val="20"/>
                <w:szCs w:val="20"/>
              </w:rPr>
              <w:t>ыставка работ обучающихся изостудии «Краски жизни»</w:t>
            </w:r>
            <w:proofErr w:type="gramStart"/>
            <w:r w:rsidRPr="000639F1">
              <w:rPr>
                <w:sz w:val="20"/>
                <w:szCs w:val="20"/>
              </w:rPr>
              <w:t xml:space="preserve"> :</w:t>
            </w:r>
            <w:proofErr w:type="gramEnd"/>
            <w:r w:rsidRPr="000639F1">
              <w:rPr>
                <w:sz w:val="20"/>
                <w:szCs w:val="20"/>
              </w:rPr>
              <w:t xml:space="preserve"> «Листопад» 26.10.2022</w:t>
            </w:r>
          </w:p>
          <w:p w:rsidR="00545E4F" w:rsidRDefault="000639F1" w:rsidP="000639F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39F1">
              <w:rPr>
                <w:sz w:val="20"/>
                <w:szCs w:val="20"/>
              </w:rPr>
              <w:t>Всероссийская акция «С любовью к России мы делами добрыми едины» (День народного единства). 04.11.2022</w:t>
            </w:r>
          </w:p>
          <w:p w:rsidR="00545E4F" w:rsidRDefault="00545E4F" w:rsidP="000639F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5E4F">
              <w:rPr>
                <w:sz w:val="20"/>
                <w:szCs w:val="20"/>
              </w:rPr>
              <w:t>Подготовлена выставка детских работ «Пасхальное деревце»</w:t>
            </w:r>
            <w:r w:rsidRPr="00545E4F">
              <w:rPr>
                <w:sz w:val="20"/>
                <w:szCs w:val="20"/>
              </w:rPr>
              <w:tab/>
              <w:t>СОШ № 26, 16.03.2023 , изостудия «Краски жизни»</w:t>
            </w:r>
          </w:p>
          <w:p w:rsidR="00545E4F" w:rsidRDefault="00545E4F" w:rsidP="000639F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5E4F">
              <w:rPr>
                <w:sz w:val="20"/>
                <w:szCs w:val="20"/>
              </w:rPr>
              <w:t>Всероссийская акция «Помогите птицам!» 01.04.2023.</w:t>
            </w:r>
            <w:r w:rsidRPr="00545E4F">
              <w:rPr>
                <w:sz w:val="20"/>
                <w:szCs w:val="20"/>
              </w:rPr>
              <w:tab/>
              <w:t xml:space="preserve">  СОШ № 26. Изостудия «Краски жизни»</w:t>
            </w:r>
          </w:p>
          <w:p w:rsidR="000639F1" w:rsidRDefault="00545E4F" w:rsidP="000639F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39F1" w:rsidRPr="000639F1">
              <w:rPr>
                <w:sz w:val="20"/>
                <w:szCs w:val="20"/>
              </w:rPr>
              <w:tab/>
            </w:r>
          </w:p>
        </w:tc>
      </w:tr>
      <w:tr w:rsidR="00955BC7" w:rsidRPr="00214F13" w:rsidTr="002947AE">
        <w:trPr>
          <w:trHeight w:val="119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A95E94" w:rsidRDefault="00955BC7" w:rsidP="00A95E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6D654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Вокальная студия «Бис» педагог Каграманова К.Н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7B" w:rsidRPr="00AA207B" w:rsidRDefault="00AA207B" w:rsidP="00AA207B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207B">
              <w:rPr>
                <w:sz w:val="20"/>
                <w:szCs w:val="20"/>
              </w:rPr>
              <w:t>Международный конкурс исполнителей искусства «Достояние России»</w:t>
            </w:r>
            <w:r w:rsidRPr="00AA207B">
              <w:rPr>
                <w:sz w:val="20"/>
                <w:szCs w:val="20"/>
              </w:rPr>
              <w:tab/>
              <w:t>09.10.2022</w:t>
            </w:r>
          </w:p>
          <w:p w:rsidR="00ED683D" w:rsidRDefault="00AA207B" w:rsidP="00AA207B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AA207B">
              <w:rPr>
                <w:sz w:val="20"/>
                <w:szCs w:val="20"/>
              </w:rPr>
              <w:t>г. Пятигорск</w:t>
            </w:r>
          </w:p>
          <w:p w:rsidR="00AA207B" w:rsidRPr="00AA207B" w:rsidRDefault="00AA207B" w:rsidP="00AA207B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207B">
              <w:rPr>
                <w:sz w:val="20"/>
                <w:szCs w:val="20"/>
              </w:rPr>
              <w:t>V Международный фестиваль искусств «Аланские звезды»</w:t>
            </w:r>
            <w:r w:rsidRPr="00AA207B">
              <w:rPr>
                <w:sz w:val="20"/>
                <w:szCs w:val="20"/>
              </w:rPr>
              <w:tab/>
              <w:t>23.10.2022</w:t>
            </w:r>
          </w:p>
          <w:p w:rsidR="00AA207B" w:rsidRDefault="00AA207B" w:rsidP="00AA207B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AA207B">
              <w:rPr>
                <w:sz w:val="20"/>
                <w:szCs w:val="20"/>
              </w:rPr>
              <w:t>г. Владикавказ</w:t>
            </w:r>
          </w:p>
          <w:p w:rsidR="00AA207B" w:rsidRPr="00AA207B" w:rsidRDefault="00AA207B" w:rsidP="00AA207B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207B">
              <w:rPr>
                <w:sz w:val="20"/>
                <w:szCs w:val="20"/>
              </w:rPr>
              <w:t xml:space="preserve">XIII Международный конкурс </w:t>
            </w:r>
            <w:r w:rsidRPr="00AA207B">
              <w:rPr>
                <w:sz w:val="20"/>
                <w:szCs w:val="20"/>
              </w:rPr>
              <w:lastRenderedPageBreak/>
              <w:t>исполнительского искусства «Достояние России»</w:t>
            </w:r>
            <w:r>
              <w:rPr>
                <w:sz w:val="20"/>
                <w:szCs w:val="20"/>
              </w:rPr>
              <w:t xml:space="preserve"> </w:t>
            </w:r>
            <w:r w:rsidRPr="00AA207B">
              <w:rPr>
                <w:sz w:val="20"/>
                <w:szCs w:val="20"/>
              </w:rPr>
              <w:t>09.10.2022</w:t>
            </w:r>
          </w:p>
          <w:p w:rsidR="00AA207B" w:rsidRPr="00190BF7" w:rsidRDefault="00AA207B" w:rsidP="005B1F40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AA207B">
              <w:rPr>
                <w:sz w:val="20"/>
                <w:szCs w:val="20"/>
              </w:rPr>
              <w:t>г. Пятигорск</w:t>
            </w:r>
          </w:p>
          <w:p w:rsidR="00190BF7" w:rsidRPr="00CE2E37" w:rsidRDefault="00190BF7" w:rsidP="005B1F40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190BF7">
              <w:rPr>
                <w:sz w:val="20"/>
                <w:szCs w:val="20"/>
              </w:rPr>
              <w:t>- Международный фестиваль-конкурс детского, юношеского и взрослого творчества «</w:t>
            </w:r>
            <w:proofErr w:type="spellStart"/>
            <w:r w:rsidRPr="00190BF7">
              <w:rPr>
                <w:sz w:val="20"/>
                <w:szCs w:val="20"/>
              </w:rPr>
              <w:t>АРТисты</w:t>
            </w:r>
            <w:proofErr w:type="spellEnd"/>
            <w:r w:rsidRPr="00190BF7">
              <w:rPr>
                <w:sz w:val="20"/>
                <w:szCs w:val="20"/>
              </w:rPr>
              <w:t>»</w:t>
            </w:r>
            <w:r>
              <w:t xml:space="preserve"> </w:t>
            </w:r>
            <w:r w:rsidRPr="00190BF7">
              <w:rPr>
                <w:sz w:val="20"/>
                <w:szCs w:val="20"/>
              </w:rPr>
              <w:t>30.12.202        г. Москва</w:t>
            </w:r>
          </w:p>
          <w:p w:rsidR="00190BF7" w:rsidRPr="00190BF7" w:rsidRDefault="00190BF7" w:rsidP="00190BF7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190BF7">
              <w:rPr>
                <w:sz w:val="20"/>
                <w:szCs w:val="20"/>
              </w:rPr>
              <w:t>-  Международный многожанровый конкурс искусств «Зимний вестник»</w:t>
            </w:r>
            <w:r>
              <w:t xml:space="preserve"> </w:t>
            </w:r>
            <w:r w:rsidRPr="00190BF7">
              <w:rPr>
                <w:sz w:val="20"/>
                <w:szCs w:val="20"/>
              </w:rPr>
              <w:t>22.02.2023</w:t>
            </w:r>
          </w:p>
          <w:p w:rsidR="00190BF7" w:rsidRPr="00CE2E37" w:rsidRDefault="00190BF7" w:rsidP="00190BF7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190BF7">
              <w:rPr>
                <w:sz w:val="20"/>
                <w:szCs w:val="20"/>
              </w:rPr>
              <w:t>г. Казань</w:t>
            </w:r>
          </w:p>
          <w:p w:rsidR="00710143" w:rsidRPr="00710143" w:rsidRDefault="00190BF7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 xml:space="preserve">- </w:t>
            </w:r>
            <w:r w:rsidR="00710143" w:rsidRPr="00710143">
              <w:rPr>
                <w:sz w:val="20"/>
                <w:szCs w:val="20"/>
              </w:rPr>
              <w:t>Международный фестиваль искусств «Зимний бал»</w:t>
            </w:r>
            <w:r w:rsidR="00710143">
              <w:t xml:space="preserve"> </w:t>
            </w:r>
            <w:r w:rsidR="00710143" w:rsidRPr="00710143">
              <w:rPr>
                <w:sz w:val="20"/>
                <w:szCs w:val="20"/>
              </w:rPr>
              <w:t>19.02.2023</w:t>
            </w:r>
          </w:p>
          <w:p w:rsidR="00710143" w:rsidRPr="00CE2E37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г. Владикавказ</w:t>
            </w:r>
          </w:p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 xml:space="preserve">- </w:t>
            </w:r>
            <w:r w:rsidRPr="00710143">
              <w:rPr>
                <w:sz w:val="20"/>
                <w:szCs w:val="20"/>
                <w:lang w:val="en-US"/>
              </w:rPr>
              <w:t>XXXVIII</w:t>
            </w:r>
            <w:r w:rsidRPr="00710143">
              <w:rPr>
                <w:sz w:val="20"/>
                <w:szCs w:val="20"/>
              </w:rPr>
              <w:t xml:space="preserve"> Международный фестиваль искусств «</w:t>
            </w:r>
            <w:r w:rsidRPr="00710143">
              <w:rPr>
                <w:sz w:val="20"/>
                <w:szCs w:val="20"/>
                <w:lang w:val="en-US"/>
              </w:rPr>
              <w:t>MO</w:t>
            </w:r>
            <w:r w:rsidRPr="00710143">
              <w:rPr>
                <w:sz w:val="20"/>
                <w:szCs w:val="20"/>
              </w:rPr>
              <w:t>-</w:t>
            </w:r>
            <w:r w:rsidRPr="00710143">
              <w:rPr>
                <w:sz w:val="20"/>
                <w:szCs w:val="20"/>
                <w:lang w:val="en-US"/>
              </w:rPr>
              <w:t>RE</w:t>
            </w:r>
            <w:r w:rsidRPr="00710143">
              <w:rPr>
                <w:sz w:val="20"/>
                <w:szCs w:val="20"/>
              </w:rPr>
              <w:t>-</w:t>
            </w:r>
            <w:r w:rsidRPr="00710143">
              <w:rPr>
                <w:sz w:val="20"/>
                <w:szCs w:val="20"/>
                <w:lang w:val="en-US"/>
              </w:rPr>
              <w:t>SOL</w:t>
            </w:r>
            <w:r w:rsidRPr="00710143">
              <w:rPr>
                <w:sz w:val="20"/>
                <w:szCs w:val="20"/>
              </w:rPr>
              <w:t>» «Марафон талантов 2023» 25-26.02.2023г</w:t>
            </w:r>
          </w:p>
          <w:p w:rsidR="00710143" w:rsidRPr="00CE2E37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г. Владикавказ</w:t>
            </w:r>
          </w:p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- Международный конкурс-фестиваль «Золотая чайка»</w:t>
            </w:r>
            <w:r>
              <w:t xml:space="preserve"> </w:t>
            </w:r>
            <w:r w:rsidRPr="00710143">
              <w:rPr>
                <w:sz w:val="20"/>
                <w:szCs w:val="20"/>
              </w:rPr>
              <w:t>18.03.2023</w:t>
            </w:r>
          </w:p>
          <w:p w:rsidR="00710143" w:rsidRPr="00CE2E37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г. Владикавказ</w:t>
            </w:r>
          </w:p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 xml:space="preserve">- </w:t>
            </w:r>
            <w:proofErr w:type="gramStart"/>
            <w:r w:rsidRPr="00710143">
              <w:rPr>
                <w:sz w:val="20"/>
                <w:szCs w:val="20"/>
                <w:lang w:val="en-US"/>
              </w:rPr>
              <w:t>V</w:t>
            </w:r>
            <w:proofErr w:type="gramEnd"/>
            <w:r w:rsidRPr="00710143">
              <w:rPr>
                <w:sz w:val="20"/>
                <w:szCs w:val="20"/>
              </w:rPr>
              <w:t>Международный конкурс «Марш Победы»</w:t>
            </w:r>
            <w:r>
              <w:t xml:space="preserve"> </w:t>
            </w:r>
            <w:r w:rsidRPr="00710143">
              <w:rPr>
                <w:sz w:val="20"/>
                <w:szCs w:val="20"/>
              </w:rPr>
              <w:t>26.03.2023</w:t>
            </w:r>
          </w:p>
          <w:p w:rsidR="00710143" w:rsidRPr="00CE2E37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г. Волгоград</w:t>
            </w:r>
          </w:p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 xml:space="preserve">- </w:t>
            </w:r>
            <w:r w:rsidRPr="00710143">
              <w:rPr>
                <w:sz w:val="20"/>
                <w:szCs w:val="20"/>
                <w:lang w:val="en-US"/>
              </w:rPr>
              <w:t>IX</w:t>
            </w:r>
            <w:r w:rsidRPr="00710143">
              <w:rPr>
                <w:sz w:val="20"/>
                <w:szCs w:val="20"/>
              </w:rPr>
              <w:t xml:space="preserve"> Международный конкурс «Красота души Кавказа» 14.05.2026</w:t>
            </w:r>
          </w:p>
          <w:p w:rsidR="00190BF7" w:rsidRPr="00190BF7" w:rsidRDefault="00710143" w:rsidP="00710143">
            <w:pPr>
              <w:pStyle w:val="Standard"/>
              <w:tabs>
                <w:tab w:val="left" w:pos="3525"/>
              </w:tabs>
              <w:contextualSpacing/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Владикавказ</w:t>
            </w:r>
            <w:r w:rsidR="00190BF7" w:rsidRPr="00190BF7">
              <w:rPr>
                <w:sz w:val="20"/>
                <w:szCs w:val="20"/>
              </w:rPr>
              <w:tab/>
              <w:t>30.12.202        г. Моск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lastRenderedPageBreak/>
              <w:t xml:space="preserve">- </w:t>
            </w:r>
            <w:r w:rsidRPr="00710143">
              <w:rPr>
                <w:sz w:val="20"/>
                <w:szCs w:val="20"/>
                <w:lang w:val="en-US"/>
              </w:rPr>
              <w:t>XV</w:t>
            </w:r>
            <w:r w:rsidRPr="00710143">
              <w:rPr>
                <w:sz w:val="20"/>
                <w:szCs w:val="20"/>
              </w:rPr>
              <w:t xml:space="preserve"> Республиканский конкурс исполнителей детской песни «Пусть всегда будет солнце!»</w:t>
            </w:r>
            <w:r>
              <w:t xml:space="preserve"> </w:t>
            </w:r>
            <w:r w:rsidRPr="00710143">
              <w:rPr>
                <w:sz w:val="20"/>
                <w:szCs w:val="20"/>
              </w:rPr>
              <w:t>23.11.2022</w:t>
            </w:r>
          </w:p>
          <w:p w:rsidR="00EC4734" w:rsidRPr="00CE2E37" w:rsidRDefault="00710143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г. Владикавказ</w:t>
            </w:r>
          </w:p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 xml:space="preserve">- </w:t>
            </w:r>
            <w:r w:rsidRPr="00710143">
              <w:rPr>
                <w:sz w:val="20"/>
                <w:szCs w:val="20"/>
                <w:lang w:val="en-US"/>
              </w:rPr>
              <w:t>XVIII</w:t>
            </w:r>
            <w:r w:rsidRPr="00710143">
              <w:rPr>
                <w:sz w:val="20"/>
                <w:szCs w:val="20"/>
              </w:rPr>
              <w:t xml:space="preserve"> Республиканский конкурс исполнителей патриотической песни «С чего начинается Родина?»</w:t>
            </w:r>
            <w:r>
              <w:t xml:space="preserve"> </w:t>
            </w:r>
            <w:r w:rsidRPr="00710143">
              <w:rPr>
                <w:sz w:val="20"/>
                <w:szCs w:val="20"/>
              </w:rPr>
              <w:t>01.03.2023</w:t>
            </w:r>
          </w:p>
          <w:p w:rsidR="00710143" w:rsidRDefault="00710143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val="en-US"/>
              </w:rPr>
            </w:pPr>
            <w:r w:rsidRPr="00710143">
              <w:rPr>
                <w:sz w:val="20"/>
                <w:szCs w:val="20"/>
              </w:rPr>
              <w:t>РДДТ</w:t>
            </w:r>
          </w:p>
          <w:p w:rsidR="00710143" w:rsidRPr="00710143" w:rsidRDefault="00710143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lastRenderedPageBreak/>
              <w:t>- Районный конкурс исполнителей детской песни</w:t>
            </w:r>
            <w:proofErr w:type="gramStart"/>
            <w:r w:rsidRPr="00710143">
              <w:rPr>
                <w:sz w:val="20"/>
                <w:szCs w:val="20"/>
              </w:rPr>
              <w:t xml:space="preserve"> З</w:t>
            </w:r>
            <w:proofErr w:type="gramEnd"/>
            <w:r w:rsidRPr="00710143">
              <w:rPr>
                <w:sz w:val="20"/>
                <w:szCs w:val="20"/>
              </w:rPr>
              <w:t>ажги звезду»</w:t>
            </w:r>
            <w:r>
              <w:t xml:space="preserve"> </w:t>
            </w:r>
            <w:r w:rsidRPr="00710143">
              <w:rPr>
                <w:sz w:val="20"/>
                <w:szCs w:val="20"/>
              </w:rPr>
              <w:t>18.11.2022</w:t>
            </w:r>
          </w:p>
          <w:p w:rsidR="00710143" w:rsidRDefault="00710143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с. Октябрьское</w:t>
            </w:r>
          </w:p>
          <w:p w:rsidR="00A976EF" w:rsidRDefault="00A976EF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XIV</w:t>
            </w:r>
            <w:r>
              <w:rPr>
                <w:sz w:val="20"/>
                <w:szCs w:val="20"/>
              </w:rPr>
              <w:t xml:space="preserve"> Республиканский конкурс исполнителей осетинской песни «Свирель </w:t>
            </w:r>
            <w:proofErr w:type="spellStart"/>
            <w:r>
              <w:rPr>
                <w:sz w:val="20"/>
                <w:szCs w:val="20"/>
              </w:rPr>
              <w:t>Ацамаза</w:t>
            </w:r>
            <w:proofErr w:type="spellEnd"/>
            <w:r>
              <w:rPr>
                <w:sz w:val="20"/>
                <w:szCs w:val="20"/>
              </w:rPr>
              <w:t>» 17.05.2023 РДДТ Владикавказ</w:t>
            </w:r>
          </w:p>
          <w:p w:rsidR="00A976EF" w:rsidRPr="00A976EF" w:rsidRDefault="00A976EF" w:rsidP="00710143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BC" w:rsidRDefault="00D857BC" w:rsidP="00D857B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A26B2">
              <w:rPr>
                <w:sz w:val="20"/>
                <w:szCs w:val="20"/>
              </w:rPr>
              <w:t>«Экологический десант» (уборка прилегающей территории)</w:t>
            </w:r>
            <w:r w:rsidRPr="000A26B2">
              <w:rPr>
                <w:sz w:val="20"/>
                <w:szCs w:val="20"/>
              </w:rPr>
              <w:tab/>
              <w:t>19.08.2022</w:t>
            </w:r>
          </w:p>
          <w:p w:rsidR="00D857BC" w:rsidRDefault="00D857BC" w:rsidP="00D857B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26B2">
              <w:rPr>
                <w:sz w:val="20"/>
                <w:szCs w:val="20"/>
              </w:rPr>
              <w:t>Участие в праздниках, посвященных Дню дополнительного образования РСО-Алания. 16.09.2022 г. Владикавказ</w:t>
            </w:r>
          </w:p>
          <w:p w:rsidR="00D857BC" w:rsidRDefault="00D857BC" w:rsidP="00D857B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26B2">
              <w:rPr>
                <w:sz w:val="20"/>
                <w:szCs w:val="20"/>
              </w:rPr>
              <w:t xml:space="preserve">Неделя, посвященная творчеству </w:t>
            </w:r>
            <w:proofErr w:type="spellStart"/>
            <w:r w:rsidRPr="000A26B2">
              <w:rPr>
                <w:sz w:val="20"/>
                <w:szCs w:val="20"/>
              </w:rPr>
              <w:t>Коста</w:t>
            </w:r>
            <w:proofErr w:type="spellEnd"/>
            <w:r w:rsidRPr="000A26B2">
              <w:rPr>
                <w:sz w:val="20"/>
                <w:szCs w:val="20"/>
              </w:rPr>
              <w:t xml:space="preserve"> Хетагурова. 10.10-18.10.2022</w:t>
            </w:r>
          </w:p>
          <w:p w:rsidR="00D857BC" w:rsidRDefault="00D857BC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59FC">
              <w:rPr>
                <w:sz w:val="20"/>
                <w:szCs w:val="20"/>
              </w:rPr>
              <w:t xml:space="preserve">Беседы и мероприятия,  посвященные Дню матери в творческих коллективах центра. 25.11.2022 </w:t>
            </w:r>
            <w:r>
              <w:rPr>
                <w:sz w:val="20"/>
                <w:szCs w:val="20"/>
              </w:rPr>
              <w:t>.</w:t>
            </w:r>
          </w:p>
          <w:p w:rsidR="00770493" w:rsidRPr="00CE2E37" w:rsidRDefault="00D857BC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26B2">
              <w:rPr>
                <w:sz w:val="20"/>
                <w:szCs w:val="20"/>
              </w:rPr>
              <w:t xml:space="preserve">  </w:t>
            </w:r>
            <w:r w:rsidRPr="00D857BC">
              <w:rPr>
                <w:sz w:val="20"/>
                <w:szCs w:val="20"/>
              </w:rPr>
              <w:t xml:space="preserve">Всероссийская акция «С любовью к России мы делами добрыми едины» (День народного </w:t>
            </w:r>
            <w:r w:rsidRPr="00D857BC">
              <w:rPr>
                <w:sz w:val="20"/>
                <w:szCs w:val="20"/>
              </w:rPr>
              <w:lastRenderedPageBreak/>
              <w:t>единства). 04.11.2022</w:t>
            </w:r>
            <w:r w:rsidRPr="00D857BC">
              <w:rPr>
                <w:sz w:val="20"/>
                <w:szCs w:val="20"/>
              </w:rPr>
              <w:tab/>
            </w:r>
          </w:p>
          <w:p w:rsidR="006D654E" w:rsidRPr="00CE2E37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>- Беседы для обучающихся «Центр «Заря» «Государственная символика РФ». 16.02.-14.02.2023 все коллективы</w:t>
            </w:r>
          </w:p>
          <w:p w:rsidR="006D654E" w:rsidRPr="006D654E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 xml:space="preserve">- Праздничный концерт, посвященный Всемирному женскому дню 8 марта. 07.03.2023. ансамбль </w:t>
            </w:r>
            <w:proofErr w:type="spellStart"/>
            <w:r w:rsidRPr="006D654E">
              <w:rPr>
                <w:sz w:val="20"/>
                <w:szCs w:val="20"/>
              </w:rPr>
              <w:t>доулистов</w:t>
            </w:r>
            <w:proofErr w:type="spellEnd"/>
            <w:r w:rsidRPr="006D654E">
              <w:rPr>
                <w:sz w:val="20"/>
                <w:szCs w:val="20"/>
              </w:rPr>
              <w:t>, вокальная студия «Брависсимо 2», «Нарты», «Дебют», «</w:t>
            </w:r>
            <w:proofErr w:type="spellStart"/>
            <w:r w:rsidRPr="006D654E">
              <w:rPr>
                <w:sz w:val="20"/>
                <w:szCs w:val="20"/>
              </w:rPr>
              <w:t>Уадындз</w:t>
            </w:r>
            <w:proofErr w:type="spellEnd"/>
            <w:r w:rsidRPr="006D654E">
              <w:rPr>
                <w:sz w:val="20"/>
                <w:szCs w:val="20"/>
              </w:rPr>
              <w:t>», «</w:t>
            </w:r>
            <w:proofErr w:type="spellStart"/>
            <w:r w:rsidRPr="006D654E">
              <w:rPr>
                <w:sz w:val="20"/>
                <w:szCs w:val="20"/>
                <w:lang w:val="en-US"/>
              </w:rPr>
              <w:t>Vip</w:t>
            </w:r>
            <w:proofErr w:type="spellEnd"/>
            <w:r w:rsidRPr="006D654E">
              <w:rPr>
                <w:sz w:val="20"/>
                <w:szCs w:val="20"/>
              </w:rPr>
              <w:t xml:space="preserve"> </w:t>
            </w:r>
            <w:r w:rsidRPr="006D654E">
              <w:rPr>
                <w:sz w:val="20"/>
                <w:szCs w:val="20"/>
                <w:lang w:val="en-US"/>
              </w:rPr>
              <w:t>Studio</w:t>
            </w:r>
            <w:r w:rsidRPr="006D654E">
              <w:rPr>
                <w:sz w:val="20"/>
                <w:szCs w:val="20"/>
              </w:rPr>
              <w:t>», «Бис». «Центр «Заря</w:t>
            </w:r>
          </w:p>
          <w:p w:rsidR="006D654E" w:rsidRPr="00CE2E37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 xml:space="preserve">- Проведена беседа с участниками </w:t>
            </w:r>
            <w:r w:rsidRPr="006D654E">
              <w:rPr>
                <w:sz w:val="20"/>
                <w:szCs w:val="20"/>
                <w:lang w:val="en-US"/>
              </w:rPr>
              <w:t>Sunrise</w:t>
            </w:r>
            <w:r w:rsidRPr="006D654E">
              <w:rPr>
                <w:sz w:val="20"/>
                <w:szCs w:val="20"/>
              </w:rPr>
              <w:t xml:space="preserve"> клуба на тему: «Мои предки в годы ВОВ». 18.04.2023</w:t>
            </w:r>
          </w:p>
          <w:p w:rsidR="006D654E" w:rsidRPr="00CE2E37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>- 41</w:t>
            </w:r>
            <w:r w:rsidRPr="006D654E">
              <w:rPr>
                <w:sz w:val="20"/>
                <w:szCs w:val="20"/>
              </w:rPr>
              <w:tab/>
              <w:t>Всероссийская акция «Георгиевская ленточка»</w:t>
            </w:r>
            <w:r w:rsidRPr="006D654E">
              <w:rPr>
                <w:sz w:val="20"/>
                <w:szCs w:val="20"/>
              </w:rPr>
              <w:tab/>
              <w:t xml:space="preserve">«Центр «Заря». </w:t>
            </w:r>
            <w:r w:rsidRPr="00CE2E37">
              <w:rPr>
                <w:sz w:val="20"/>
                <w:szCs w:val="20"/>
              </w:rPr>
              <w:t>18.04.2023. СКВУ</w:t>
            </w:r>
          </w:p>
          <w:p w:rsidR="006D654E" w:rsidRPr="00CE2E37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 xml:space="preserve">- Гала-Концерт призеров </w:t>
            </w:r>
            <w:r w:rsidRPr="006D654E">
              <w:rPr>
                <w:sz w:val="20"/>
                <w:szCs w:val="20"/>
                <w:lang w:val="en-US"/>
              </w:rPr>
              <w:t>IX</w:t>
            </w:r>
            <w:r w:rsidRPr="006D654E">
              <w:rPr>
                <w:sz w:val="20"/>
                <w:szCs w:val="20"/>
              </w:rPr>
              <w:t xml:space="preserve"> республиканского конкурса исполнителей военной песни «Великая Победа». </w:t>
            </w:r>
            <w:r w:rsidRPr="00CE2E37">
              <w:rPr>
                <w:sz w:val="20"/>
                <w:szCs w:val="20"/>
              </w:rPr>
              <w:t>27.04.2023</w:t>
            </w:r>
          </w:p>
          <w:p w:rsidR="006D654E" w:rsidRPr="00CE2E37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>- Отчетный концерт «С песней по жизни» 27.02.2023. вокальная студия «Бис»</w:t>
            </w:r>
          </w:p>
          <w:p w:rsidR="006D654E" w:rsidRPr="006D654E" w:rsidRDefault="006D654E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>- Мероприятие, посвященное Дню славянской письменности и культуры. 24.05.2023 «Дебют», «Бис»</w:t>
            </w:r>
          </w:p>
          <w:p w:rsidR="006D654E" w:rsidRPr="006D654E" w:rsidRDefault="006D654E" w:rsidP="00D857BC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0"/>
                <w:szCs w:val="20"/>
                <w:lang w:eastAsia="ru-RU" w:bidi="hi-IN"/>
              </w:rPr>
            </w:pPr>
            <w:r w:rsidRPr="006D654E">
              <w:rPr>
                <w:sz w:val="20"/>
                <w:szCs w:val="20"/>
              </w:rPr>
              <w:t>- Праздничные мероприятия, посвященные Дню защиты детей.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BC" w:rsidRPr="000639F1" w:rsidRDefault="00D857BC" w:rsidP="00D857BC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А</w:t>
            </w:r>
            <w:r w:rsidRPr="000639F1">
              <w:rPr>
                <w:sz w:val="20"/>
                <w:szCs w:val="20"/>
                <w:lang w:eastAsia="en-US"/>
              </w:rPr>
              <w:t xml:space="preserve">гитационные мероприятия в СОШ по  набору </w:t>
            </w:r>
            <w:proofErr w:type="gramStart"/>
            <w:r w:rsidRPr="000639F1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639F1">
              <w:rPr>
                <w:sz w:val="20"/>
                <w:szCs w:val="20"/>
                <w:lang w:eastAsia="en-US"/>
              </w:rPr>
              <w:t xml:space="preserve"> на 2022-2023 учебный год. Подготовлен и выпущен видеоролик «Центр Заря» 12.08.2022-</w:t>
            </w:r>
          </w:p>
          <w:p w:rsidR="00962709" w:rsidRPr="00CE2E37" w:rsidRDefault="00D857BC" w:rsidP="00D857BC">
            <w:pPr>
              <w:pStyle w:val="Standard"/>
              <w:contextualSpacing/>
              <w:rPr>
                <w:sz w:val="20"/>
                <w:szCs w:val="20"/>
                <w:lang w:eastAsia="en-US"/>
              </w:rPr>
            </w:pPr>
            <w:r w:rsidRPr="000639F1">
              <w:rPr>
                <w:sz w:val="20"/>
                <w:szCs w:val="20"/>
                <w:lang w:eastAsia="en-US"/>
              </w:rPr>
              <w:t>01.09.2022</w:t>
            </w:r>
          </w:p>
          <w:p w:rsidR="006D654E" w:rsidRPr="006D654E" w:rsidRDefault="006D654E" w:rsidP="006D654E">
            <w:pPr>
              <w:pStyle w:val="Standard"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</w:rPr>
              <w:t>- Всероссийская акция «Ночь музеев» 18.05.2023 все коллективы. Музеи города</w:t>
            </w:r>
          </w:p>
          <w:p w:rsidR="006D654E" w:rsidRPr="006D654E" w:rsidRDefault="006D654E" w:rsidP="00D857BC">
            <w:pPr>
              <w:pStyle w:val="Standard"/>
              <w:contextualSpacing/>
              <w:rPr>
                <w:sz w:val="20"/>
                <w:szCs w:val="20"/>
              </w:rPr>
            </w:pPr>
            <w:r w:rsidRPr="006D654E">
              <w:rPr>
                <w:sz w:val="20"/>
                <w:szCs w:val="20"/>
                <w:lang w:eastAsia="en-US"/>
              </w:rPr>
              <w:t xml:space="preserve">- Участие обучающихся </w:t>
            </w:r>
            <w:r w:rsidRPr="006D654E">
              <w:rPr>
                <w:sz w:val="20"/>
                <w:szCs w:val="20"/>
                <w:lang w:eastAsia="en-US"/>
              </w:rPr>
              <w:lastRenderedPageBreak/>
              <w:t>творческих коллективов Центра в мероприятиях, посвященных Общероссийскому дню библиотек. «Дебют», «</w:t>
            </w:r>
            <w:proofErr w:type="spellStart"/>
            <w:r w:rsidRPr="006D654E">
              <w:rPr>
                <w:sz w:val="20"/>
                <w:szCs w:val="20"/>
                <w:lang w:eastAsia="en-US"/>
              </w:rPr>
              <w:t>Уадындз</w:t>
            </w:r>
            <w:proofErr w:type="spellEnd"/>
            <w:r w:rsidRPr="006D654E">
              <w:rPr>
                <w:sz w:val="20"/>
                <w:szCs w:val="20"/>
                <w:lang w:eastAsia="en-US"/>
              </w:rPr>
              <w:t>», «Бис», «Ритмы Кавказа» 26.05.2023</w:t>
            </w:r>
          </w:p>
        </w:tc>
      </w:tr>
      <w:tr w:rsidR="00955BC7" w:rsidRPr="00214F13" w:rsidTr="002947AE">
        <w:trPr>
          <w:trHeight w:val="27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214F13" w:rsidRDefault="00955BC7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Вокальная студия «</w:t>
            </w:r>
            <w:r w:rsidR="00B866B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Брависсимо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» педагог </w:t>
            </w:r>
          </w:p>
          <w:p w:rsidR="00955BC7" w:rsidRPr="00214F13" w:rsidRDefault="00B866B5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Гаг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16" w:rsidRPr="00797516" w:rsidRDefault="00797516" w:rsidP="00814FE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F5D" w:rsidRPr="00D96F5D" w:rsidRDefault="00D96F5D" w:rsidP="00D96F5D">
            <w:pPr>
              <w:pStyle w:val="ad"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 xml:space="preserve">- </w:t>
            </w:r>
            <w:r w:rsidRPr="00D96F5D">
              <w:rPr>
                <w:sz w:val="20"/>
                <w:szCs w:val="20"/>
                <w:lang w:val="en-US" w:eastAsia="ru-RU" w:bidi="hi-IN"/>
              </w:rPr>
              <w:t>XVIII</w:t>
            </w:r>
            <w:r w:rsidRPr="00D96F5D">
              <w:rPr>
                <w:sz w:val="20"/>
                <w:szCs w:val="20"/>
                <w:lang w:eastAsia="ru-RU" w:bidi="hi-IN"/>
              </w:rPr>
              <w:t xml:space="preserve"> Республиканский конкурс исполнителей патриотической песни «С чего начинается Родина?»</w:t>
            </w:r>
            <w:r>
              <w:t xml:space="preserve"> </w:t>
            </w:r>
            <w:r w:rsidRPr="00D96F5D">
              <w:rPr>
                <w:sz w:val="20"/>
                <w:szCs w:val="20"/>
                <w:lang w:eastAsia="ru-RU" w:bidi="hi-IN"/>
              </w:rPr>
              <w:t>01.03.2023</w:t>
            </w:r>
          </w:p>
          <w:p w:rsidR="00A46D55" w:rsidRPr="00D96F5D" w:rsidRDefault="00D96F5D" w:rsidP="00D96F5D">
            <w:pPr>
              <w:pStyle w:val="ad"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>РДД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BC" w:rsidRDefault="00D857BC" w:rsidP="00D857B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26B2">
              <w:rPr>
                <w:sz w:val="20"/>
                <w:szCs w:val="20"/>
              </w:rPr>
              <w:t xml:space="preserve">Неделя, посвященная творчеству </w:t>
            </w:r>
            <w:proofErr w:type="spellStart"/>
            <w:r w:rsidRPr="000A26B2">
              <w:rPr>
                <w:sz w:val="20"/>
                <w:szCs w:val="20"/>
              </w:rPr>
              <w:t>Коста</w:t>
            </w:r>
            <w:proofErr w:type="spellEnd"/>
            <w:r w:rsidRPr="000A26B2">
              <w:rPr>
                <w:sz w:val="20"/>
                <w:szCs w:val="20"/>
              </w:rPr>
              <w:t xml:space="preserve"> Хетагурова. 10.10-18.10.2022</w:t>
            </w:r>
          </w:p>
          <w:p w:rsidR="00D857BC" w:rsidRDefault="00D857BC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59FC">
              <w:rPr>
                <w:sz w:val="20"/>
                <w:szCs w:val="20"/>
              </w:rPr>
              <w:t xml:space="preserve">Беседы и мероприятия,  посвященные Дню матери в творческих коллективах центра. 25.11.2022 </w:t>
            </w:r>
            <w:r>
              <w:rPr>
                <w:sz w:val="20"/>
                <w:szCs w:val="20"/>
              </w:rPr>
              <w:t>.</w:t>
            </w:r>
          </w:p>
          <w:p w:rsidR="00D96F5D" w:rsidRPr="00CE2E37" w:rsidRDefault="00D857BC" w:rsidP="00D857B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26B2">
              <w:rPr>
                <w:sz w:val="20"/>
                <w:szCs w:val="20"/>
              </w:rPr>
              <w:t xml:space="preserve">  </w:t>
            </w:r>
            <w:r w:rsidRPr="00D857BC">
              <w:rPr>
                <w:sz w:val="20"/>
                <w:szCs w:val="20"/>
              </w:rPr>
              <w:t>Всероссийская акция «С любовью к России мы делами добрыми едины» (День народного единства). 04.11.2022</w:t>
            </w:r>
          </w:p>
          <w:p w:rsidR="00D96F5D" w:rsidRPr="00D96F5D" w:rsidRDefault="00D96F5D" w:rsidP="00D96F5D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 xml:space="preserve">- Беседы для обучающихся «Центр «Заря» «Государственная символика РФ». 16.02.-14.02.2023 </w:t>
            </w:r>
            <w:r w:rsidRPr="00D96F5D">
              <w:rPr>
                <w:sz w:val="20"/>
                <w:szCs w:val="20"/>
                <w:lang w:eastAsia="ru-RU" w:bidi="hi-IN"/>
              </w:rPr>
              <w:lastRenderedPageBreak/>
              <w:t>все коллективы</w:t>
            </w:r>
          </w:p>
          <w:p w:rsidR="00D96F5D" w:rsidRPr="00D96F5D" w:rsidRDefault="00D96F5D" w:rsidP="00D96F5D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 xml:space="preserve">- Праздничный концерт, посвященный Всемирному женскому дню 8 марта. 07.03.2023. ансамбль </w:t>
            </w:r>
            <w:proofErr w:type="spellStart"/>
            <w:r w:rsidRPr="00D96F5D">
              <w:rPr>
                <w:sz w:val="20"/>
                <w:szCs w:val="20"/>
                <w:lang w:eastAsia="ru-RU" w:bidi="hi-IN"/>
              </w:rPr>
              <w:t>доулистов</w:t>
            </w:r>
            <w:proofErr w:type="spellEnd"/>
            <w:r w:rsidRPr="00D96F5D">
              <w:rPr>
                <w:sz w:val="20"/>
                <w:szCs w:val="20"/>
                <w:lang w:eastAsia="ru-RU" w:bidi="hi-IN"/>
              </w:rPr>
              <w:t>, вокальная студия «Брависсимо 2», «Нарты», «Дебют», «</w:t>
            </w:r>
            <w:proofErr w:type="spellStart"/>
            <w:r w:rsidRPr="00D96F5D">
              <w:rPr>
                <w:sz w:val="20"/>
                <w:szCs w:val="20"/>
                <w:lang w:eastAsia="ru-RU" w:bidi="hi-IN"/>
              </w:rPr>
              <w:t>Уадындз</w:t>
            </w:r>
            <w:proofErr w:type="spellEnd"/>
            <w:r w:rsidRPr="00D96F5D">
              <w:rPr>
                <w:sz w:val="20"/>
                <w:szCs w:val="20"/>
                <w:lang w:eastAsia="ru-RU" w:bidi="hi-IN"/>
              </w:rPr>
              <w:t>», «</w:t>
            </w:r>
            <w:proofErr w:type="spellStart"/>
            <w:r w:rsidRPr="00D96F5D">
              <w:rPr>
                <w:sz w:val="20"/>
                <w:szCs w:val="20"/>
                <w:lang w:val="en-US" w:eastAsia="ru-RU" w:bidi="hi-IN"/>
              </w:rPr>
              <w:t>Vip</w:t>
            </w:r>
            <w:proofErr w:type="spellEnd"/>
            <w:r w:rsidRPr="00D96F5D">
              <w:rPr>
                <w:sz w:val="20"/>
                <w:szCs w:val="20"/>
                <w:lang w:eastAsia="ru-RU" w:bidi="hi-IN"/>
              </w:rPr>
              <w:t xml:space="preserve"> </w:t>
            </w:r>
            <w:r w:rsidRPr="00D96F5D">
              <w:rPr>
                <w:sz w:val="20"/>
                <w:szCs w:val="20"/>
                <w:lang w:val="en-US" w:eastAsia="ru-RU" w:bidi="hi-IN"/>
              </w:rPr>
              <w:t>Studio</w:t>
            </w:r>
            <w:r w:rsidRPr="00D96F5D">
              <w:rPr>
                <w:sz w:val="20"/>
                <w:szCs w:val="20"/>
                <w:lang w:eastAsia="ru-RU" w:bidi="hi-IN"/>
              </w:rPr>
              <w:t>», «Бис». «Центр «Заря</w:t>
            </w:r>
          </w:p>
          <w:p w:rsidR="00D96F5D" w:rsidRPr="00D96F5D" w:rsidRDefault="00D96F5D" w:rsidP="00D96F5D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 xml:space="preserve">- Проведена беседа с участниками </w:t>
            </w:r>
            <w:r w:rsidRPr="00D96F5D">
              <w:rPr>
                <w:sz w:val="20"/>
                <w:szCs w:val="20"/>
                <w:lang w:val="en-US" w:eastAsia="ru-RU" w:bidi="hi-IN"/>
              </w:rPr>
              <w:t>Sunrise</w:t>
            </w:r>
            <w:r w:rsidRPr="00D96F5D">
              <w:rPr>
                <w:sz w:val="20"/>
                <w:szCs w:val="20"/>
                <w:lang w:eastAsia="ru-RU" w:bidi="hi-IN"/>
              </w:rPr>
              <w:t xml:space="preserve"> клуба на тему: «Мои предки в годы ВОВ». 18.04.2023</w:t>
            </w:r>
          </w:p>
          <w:p w:rsidR="00D96F5D" w:rsidRPr="00CE2E37" w:rsidRDefault="00D96F5D" w:rsidP="00D96F5D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>- 41</w:t>
            </w:r>
            <w:r w:rsidRPr="00D96F5D">
              <w:rPr>
                <w:sz w:val="20"/>
                <w:szCs w:val="20"/>
                <w:lang w:eastAsia="ru-RU" w:bidi="hi-IN"/>
              </w:rPr>
              <w:tab/>
              <w:t>Всероссийская акция «Георгиевская ленточка»</w:t>
            </w:r>
            <w:r w:rsidRPr="00D96F5D">
              <w:rPr>
                <w:sz w:val="20"/>
                <w:szCs w:val="20"/>
                <w:lang w:eastAsia="ru-RU" w:bidi="hi-IN"/>
              </w:rPr>
              <w:tab/>
              <w:t xml:space="preserve">«Центр «Заря». </w:t>
            </w:r>
            <w:r w:rsidRPr="00CE2E37">
              <w:rPr>
                <w:sz w:val="20"/>
                <w:szCs w:val="20"/>
                <w:lang w:eastAsia="ru-RU" w:bidi="hi-IN"/>
              </w:rPr>
              <w:t>18.04.2023. СКВУ</w:t>
            </w:r>
          </w:p>
          <w:p w:rsidR="00797516" w:rsidRPr="00D96F5D" w:rsidRDefault="00D96F5D" w:rsidP="00D857BC">
            <w:pPr>
              <w:spacing w:line="240" w:lineRule="auto"/>
              <w:contextualSpacing/>
              <w:rPr>
                <w:sz w:val="20"/>
                <w:szCs w:val="20"/>
                <w:lang w:eastAsia="ru-RU" w:bidi="hi-IN"/>
              </w:rPr>
            </w:pPr>
            <w:r w:rsidRPr="00D96F5D">
              <w:rPr>
                <w:sz w:val="20"/>
                <w:szCs w:val="20"/>
                <w:lang w:eastAsia="ru-RU" w:bidi="hi-IN"/>
              </w:rPr>
              <w:t>- Праздничные мероприятия, посвященные Дню защиты детей.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BC" w:rsidRPr="000639F1" w:rsidRDefault="00D857BC" w:rsidP="00D857BC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А</w:t>
            </w:r>
            <w:r w:rsidRPr="000639F1">
              <w:rPr>
                <w:sz w:val="20"/>
                <w:szCs w:val="20"/>
                <w:lang w:eastAsia="en-US"/>
              </w:rPr>
              <w:t xml:space="preserve">гитационные мероприятия в СОШ по  набору </w:t>
            </w:r>
            <w:proofErr w:type="gramStart"/>
            <w:r w:rsidRPr="000639F1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639F1">
              <w:rPr>
                <w:sz w:val="20"/>
                <w:szCs w:val="20"/>
                <w:lang w:eastAsia="en-US"/>
              </w:rPr>
              <w:t xml:space="preserve"> на 2022-2023 учебный год. Подготовлен и выпущен видеоролик «Центр Заря» 12.08.2022-</w:t>
            </w:r>
          </w:p>
          <w:p w:rsidR="00BF0238" w:rsidRPr="00BF0238" w:rsidRDefault="00D857BC" w:rsidP="00D857BC">
            <w:pPr>
              <w:pStyle w:val="Standard"/>
              <w:rPr>
                <w:sz w:val="20"/>
                <w:szCs w:val="20"/>
              </w:rPr>
            </w:pPr>
            <w:r w:rsidRPr="000639F1">
              <w:rPr>
                <w:sz w:val="20"/>
                <w:szCs w:val="20"/>
                <w:lang w:eastAsia="en-US"/>
              </w:rPr>
              <w:t>01.09.2022</w:t>
            </w:r>
          </w:p>
        </w:tc>
      </w:tr>
      <w:tr w:rsidR="00955BC7" w:rsidRPr="00214F13" w:rsidTr="002947AE">
        <w:trPr>
          <w:trHeight w:val="69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9F7B23" w:rsidRDefault="00955BC7" w:rsidP="00B866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9F7B2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 xml:space="preserve">Театральная студия «Дебют» педагог </w:t>
            </w:r>
            <w:r w:rsidR="00B866B5" w:rsidRPr="009F7B2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Лацоева З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CB" w:rsidRPr="006069CB" w:rsidRDefault="006069CB" w:rsidP="006069CB">
            <w:pPr>
              <w:pStyle w:val="Standard"/>
              <w:jc w:val="both"/>
              <w:rPr>
                <w:sz w:val="20"/>
                <w:szCs w:val="20"/>
              </w:rPr>
            </w:pPr>
            <w:r w:rsidRPr="006069CB">
              <w:rPr>
                <w:sz w:val="20"/>
                <w:szCs w:val="20"/>
              </w:rPr>
              <w:t>-Международный многожанровый конкурс искусств «Зимний вестник»</w:t>
            </w:r>
            <w:r>
              <w:t xml:space="preserve"> </w:t>
            </w:r>
            <w:r w:rsidRPr="006069CB">
              <w:rPr>
                <w:sz w:val="20"/>
                <w:szCs w:val="20"/>
              </w:rPr>
              <w:t>22.02.2023</w:t>
            </w:r>
          </w:p>
          <w:p w:rsidR="00F930AD" w:rsidRPr="00CE2E37" w:rsidRDefault="006069CB" w:rsidP="006069CB">
            <w:pPr>
              <w:pStyle w:val="Standard"/>
              <w:jc w:val="both"/>
              <w:rPr>
                <w:sz w:val="20"/>
                <w:szCs w:val="20"/>
              </w:rPr>
            </w:pPr>
            <w:r w:rsidRPr="006069CB">
              <w:rPr>
                <w:sz w:val="20"/>
                <w:szCs w:val="20"/>
              </w:rPr>
              <w:t>г. Казань</w:t>
            </w:r>
          </w:p>
          <w:p w:rsidR="006069CB" w:rsidRPr="006069CB" w:rsidRDefault="006069CB" w:rsidP="006069CB">
            <w:pPr>
              <w:pStyle w:val="Standard"/>
              <w:jc w:val="both"/>
              <w:rPr>
                <w:sz w:val="20"/>
                <w:szCs w:val="20"/>
              </w:rPr>
            </w:pPr>
            <w:r w:rsidRPr="006069CB">
              <w:rPr>
                <w:sz w:val="20"/>
                <w:szCs w:val="20"/>
              </w:rPr>
              <w:t>-Международный многожанровый конкурс искусств «Зимний вестник»</w:t>
            </w:r>
            <w:r>
              <w:t xml:space="preserve"> </w:t>
            </w:r>
            <w:r w:rsidRPr="006069CB">
              <w:rPr>
                <w:sz w:val="20"/>
                <w:szCs w:val="20"/>
              </w:rPr>
              <w:t>16.02.2023</w:t>
            </w:r>
          </w:p>
          <w:p w:rsidR="006069CB" w:rsidRPr="00CE2E37" w:rsidRDefault="006069CB" w:rsidP="006069CB">
            <w:pPr>
              <w:pStyle w:val="Standard"/>
              <w:jc w:val="both"/>
              <w:rPr>
                <w:sz w:val="20"/>
                <w:szCs w:val="20"/>
              </w:rPr>
            </w:pPr>
            <w:r w:rsidRPr="006069CB">
              <w:rPr>
                <w:sz w:val="20"/>
                <w:szCs w:val="20"/>
              </w:rPr>
              <w:t>Г. Казань</w:t>
            </w:r>
          </w:p>
          <w:p w:rsidR="006069CB" w:rsidRPr="006069CB" w:rsidRDefault="006069CB" w:rsidP="006069CB">
            <w:pPr>
              <w:pStyle w:val="Standard"/>
              <w:jc w:val="both"/>
              <w:rPr>
                <w:sz w:val="20"/>
                <w:szCs w:val="20"/>
              </w:rPr>
            </w:pPr>
            <w:r w:rsidRPr="006069CB">
              <w:rPr>
                <w:sz w:val="20"/>
                <w:szCs w:val="20"/>
              </w:rPr>
              <w:t>-</w:t>
            </w:r>
            <w:r w:rsidRPr="006069CB">
              <w:rPr>
                <w:sz w:val="20"/>
                <w:szCs w:val="20"/>
                <w:lang w:val="en-US"/>
              </w:rPr>
              <w:t>XXXVIII</w:t>
            </w:r>
            <w:r w:rsidRPr="006069CB">
              <w:rPr>
                <w:sz w:val="20"/>
                <w:szCs w:val="20"/>
              </w:rPr>
              <w:t xml:space="preserve"> Международный фестиваль искусств «</w:t>
            </w:r>
            <w:r w:rsidRPr="006069CB">
              <w:rPr>
                <w:sz w:val="20"/>
                <w:szCs w:val="20"/>
                <w:lang w:val="en-US"/>
              </w:rPr>
              <w:t>MO</w:t>
            </w:r>
            <w:r w:rsidRPr="006069CB">
              <w:rPr>
                <w:sz w:val="20"/>
                <w:szCs w:val="20"/>
              </w:rPr>
              <w:t>-</w:t>
            </w:r>
            <w:r w:rsidRPr="006069CB">
              <w:rPr>
                <w:sz w:val="20"/>
                <w:szCs w:val="20"/>
                <w:lang w:val="en-US"/>
              </w:rPr>
              <w:t>RE</w:t>
            </w:r>
            <w:r w:rsidRPr="006069CB">
              <w:rPr>
                <w:sz w:val="20"/>
                <w:szCs w:val="20"/>
              </w:rPr>
              <w:t>-</w:t>
            </w:r>
            <w:r w:rsidRPr="006069CB">
              <w:rPr>
                <w:sz w:val="20"/>
                <w:szCs w:val="20"/>
                <w:lang w:val="en-US"/>
              </w:rPr>
              <w:t>SOL</w:t>
            </w:r>
            <w:r w:rsidRPr="006069CB">
              <w:rPr>
                <w:sz w:val="20"/>
                <w:szCs w:val="20"/>
              </w:rPr>
              <w:t>» «Марафон талантов 2023»</w:t>
            </w:r>
            <w:r>
              <w:t xml:space="preserve"> </w:t>
            </w:r>
            <w:r w:rsidRPr="006069CB">
              <w:rPr>
                <w:sz w:val="20"/>
                <w:szCs w:val="20"/>
              </w:rPr>
              <w:t>25-26.02.2023г</w:t>
            </w:r>
          </w:p>
          <w:p w:rsidR="006069CB" w:rsidRPr="006069CB" w:rsidRDefault="006069CB" w:rsidP="006069CB">
            <w:pPr>
              <w:pStyle w:val="Standard"/>
              <w:jc w:val="both"/>
              <w:rPr>
                <w:sz w:val="20"/>
                <w:szCs w:val="20"/>
              </w:rPr>
            </w:pPr>
            <w:r w:rsidRPr="006069CB">
              <w:rPr>
                <w:sz w:val="20"/>
                <w:szCs w:val="20"/>
              </w:rPr>
              <w:t>г. Владикавка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E6" w:rsidRPr="00185EE6" w:rsidRDefault="00185EE6" w:rsidP="00185EE6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185EE6">
              <w:rPr>
                <w:sz w:val="20"/>
                <w:szCs w:val="20"/>
              </w:rPr>
              <w:t>- Межрегиональный фестиваль искусств «Зимний бал»</w:t>
            </w:r>
            <w:r>
              <w:t xml:space="preserve"> </w:t>
            </w:r>
            <w:r w:rsidRPr="00185EE6">
              <w:rPr>
                <w:sz w:val="20"/>
                <w:szCs w:val="20"/>
              </w:rPr>
              <w:t>05.02.2023</w:t>
            </w:r>
          </w:p>
          <w:p w:rsidR="00FF274B" w:rsidRPr="00CE2E37" w:rsidRDefault="00185EE6" w:rsidP="00185EE6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185EE6">
              <w:rPr>
                <w:sz w:val="20"/>
                <w:szCs w:val="20"/>
              </w:rPr>
              <w:t>г. Владикавказ</w:t>
            </w:r>
          </w:p>
          <w:p w:rsidR="00185EE6" w:rsidRPr="00185EE6" w:rsidRDefault="00185EE6" w:rsidP="00185EE6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 w:rsidRPr="00185EE6">
              <w:rPr>
                <w:sz w:val="20"/>
                <w:szCs w:val="20"/>
              </w:rPr>
              <w:t>- Республиканский конкурс чтецов «Весна Победы» 04.05.2023</w:t>
            </w:r>
          </w:p>
          <w:p w:rsidR="00185EE6" w:rsidRDefault="00185EE6" w:rsidP="00185EE6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185EE6">
              <w:rPr>
                <w:sz w:val="20"/>
                <w:szCs w:val="20"/>
                <w:lang w:val="en-US"/>
              </w:rPr>
              <w:t>Владикавказ</w:t>
            </w:r>
            <w:proofErr w:type="spellEnd"/>
          </w:p>
          <w:p w:rsidR="00185EE6" w:rsidRPr="00185EE6" w:rsidRDefault="00185EE6" w:rsidP="00185EE6">
            <w:pPr>
              <w:pStyle w:val="Standard"/>
              <w:tabs>
                <w:tab w:val="left" w:pos="352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158" w:rsidRDefault="0086028D" w:rsidP="008602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</w:t>
            </w:r>
            <w:r w:rsidRPr="0086028D">
              <w:rPr>
                <w:sz w:val="20"/>
                <w:szCs w:val="20"/>
              </w:rPr>
              <w:t>еседы в творческих коллективах центра: «Бесла</w:t>
            </w:r>
            <w:proofErr w:type="gramStart"/>
            <w:r w:rsidRPr="0086028D">
              <w:rPr>
                <w:sz w:val="20"/>
                <w:szCs w:val="20"/>
              </w:rPr>
              <w:t>н-</w:t>
            </w:r>
            <w:proofErr w:type="gramEnd"/>
            <w:r w:rsidRPr="0086028D">
              <w:rPr>
                <w:sz w:val="20"/>
                <w:szCs w:val="20"/>
              </w:rPr>
              <w:t xml:space="preserve"> мы помним» 02.09.2022</w:t>
            </w:r>
          </w:p>
          <w:p w:rsidR="0086028D" w:rsidRDefault="0086028D" w:rsidP="008602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028D">
              <w:rPr>
                <w:sz w:val="20"/>
                <w:szCs w:val="20"/>
              </w:rPr>
              <w:t xml:space="preserve">Выпуск </w:t>
            </w:r>
            <w:proofErr w:type="gramStart"/>
            <w:r w:rsidRPr="0086028D">
              <w:rPr>
                <w:sz w:val="20"/>
                <w:szCs w:val="20"/>
              </w:rPr>
              <w:t>видео-ролика</w:t>
            </w:r>
            <w:proofErr w:type="gramEnd"/>
            <w:r w:rsidRPr="0086028D">
              <w:rPr>
                <w:sz w:val="20"/>
                <w:szCs w:val="20"/>
              </w:rPr>
              <w:t>: «Здравствуй, Центр!» 30.09.2021</w:t>
            </w:r>
          </w:p>
          <w:p w:rsidR="0086028D" w:rsidRDefault="0086028D" w:rsidP="008602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</w:t>
            </w:r>
            <w:r w:rsidRPr="0086028D">
              <w:rPr>
                <w:sz w:val="20"/>
                <w:szCs w:val="20"/>
              </w:rPr>
              <w:t>еседы:</w:t>
            </w:r>
            <w:r>
              <w:rPr>
                <w:sz w:val="20"/>
                <w:szCs w:val="20"/>
              </w:rPr>
              <w:t xml:space="preserve"> </w:t>
            </w:r>
            <w:r w:rsidRPr="0086028D">
              <w:rPr>
                <w:sz w:val="20"/>
                <w:szCs w:val="20"/>
              </w:rPr>
              <w:t xml:space="preserve"> «Внимание! Неизвестный человек!» в течение месяца</w:t>
            </w:r>
          </w:p>
          <w:p w:rsidR="0086028D" w:rsidRDefault="0086028D" w:rsidP="008602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028D">
              <w:rPr>
                <w:sz w:val="20"/>
                <w:szCs w:val="20"/>
              </w:rPr>
              <w:t xml:space="preserve">Неделя, посвященная творчеству </w:t>
            </w:r>
            <w:proofErr w:type="spellStart"/>
            <w:r w:rsidRPr="0086028D">
              <w:rPr>
                <w:sz w:val="20"/>
                <w:szCs w:val="20"/>
              </w:rPr>
              <w:t>Коста</w:t>
            </w:r>
            <w:proofErr w:type="spellEnd"/>
            <w:r w:rsidRPr="0086028D">
              <w:rPr>
                <w:sz w:val="20"/>
                <w:szCs w:val="20"/>
              </w:rPr>
              <w:t xml:space="preserve"> Хетагурова. 10.10-18.10.2022  </w:t>
            </w:r>
          </w:p>
          <w:p w:rsidR="0086028D" w:rsidRDefault="0086028D" w:rsidP="008602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028D">
              <w:rPr>
                <w:sz w:val="20"/>
                <w:szCs w:val="20"/>
              </w:rPr>
              <w:t>Беседы и мероприятия,  посвященные Дню матери в творческих коллективах центра. 25.11.2022</w:t>
            </w:r>
          </w:p>
          <w:p w:rsidR="00D96F5D" w:rsidRPr="00CE2E37" w:rsidRDefault="0086028D" w:rsidP="008602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028D">
              <w:rPr>
                <w:sz w:val="20"/>
                <w:szCs w:val="20"/>
              </w:rPr>
              <w:t>Всероссийская акция «С любовью к России мы делами добрыми едины» (День народного единства). 04.11.2022</w:t>
            </w:r>
          </w:p>
          <w:p w:rsidR="0061021D" w:rsidRPr="0061021D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-Новогодние мероприятия:</w:t>
            </w:r>
          </w:p>
          <w:p w:rsidR="0061021D" w:rsidRPr="0061021D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23.12.2022 – для обучающихся СКСВУ</w:t>
            </w:r>
          </w:p>
          <w:p w:rsidR="0061021D" w:rsidRPr="0061021D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27.12.2022 – для обучающихся «Центра «Заря»</w:t>
            </w:r>
          </w:p>
          <w:p w:rsidR="0061021D" w:rsidRPr="00CE2E37" w:rsidRDefault="0061021D" w:rsidP="0061021D">
            <w:pPr>
              <w:pStyle w:val="Standard"/>
              <w:rPr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t xml:space="preserve">28.12.-29.12. 2022 – для </w:t>
            </w:r>
            <w:proofErr w:type="gramStart"/>
            <w:r w:rsidRPr="00CE2E37">
              <w:rPr>
                <w:sz w:val="20"/>
                <w:szCs w:val="20"/>
              </w:rPr>
              <w:t>обучающихся</w:t>
            </w:r>
            <w:proofErr w:type="gramEnd"/>
            <w:r w:rsidRPr="00CE2E37">
              <w:rPr>
                <w:sz w:val="20"/>
                <w:szCs w:val="20"/>
              </w:rPr>
              <w:t xml:space="preserve"> СОШ №30 (5-6 классы)</w:t>
            </w:r>
          </w:p>
          <w:p w:rsidR="0061021D" w:rsidRPr="00CE2E37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- Беседы для обучающихся «Центр «Заря» «Государственная символика РФ». 16.02.-14.02.2023 все коллективы</w:t>
            </w:r>
          </w:p>
          <w:p w:rsidR="0061021D" w:rsidRPr="00CE2E37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 xml:space="preserve">- Праздничный концерт, посвященный Всемирному женскому дню 8 марта. 07.03.2023. ансамбль </w:t>
            </w:r>
            <w:proofErr w:type="spellStart"/>
            <w:r w:rsidRPr="0061021D">
              <w:rPr>
                <w:sz w:val="20"/>
                <w:szCs w:val="20"/>
              </w:rPr>
              <w:t>доулистов</w:t>
            </w:r>
            <w:proofErr w:type="spellEnd"/>
            <w:r w:rsidRPr="0061021D">
              <w:rPr>
                <w:sz w:val="20"/>
                <w:szCs w:val="20"/>
              </w:rPr>
              <w:t>, вокальная студия «Брависсимо 2», «Нарты», «Дебют», «</w:t>
            </w:r>
            <w:proofErr w:type="spellStart"/>
            <w:r w:rsidRPr="0061021D">
              <w:rPr>
                <w:sz w:val="20"/>
                <w:szCs w:val="20"/>
              </w:rPr>
              <w:t>Уадындз</w:t>
            </w:r>
            <w:proofErr w:type="spellEnd"/>
            <w:r w:rsidRPr="0061021D">
              <w:rPr>
                <w:sz w:val="20"/>
                <w:szCs w:val="20"/>
              </w:rPr>
              <w:t>», «</w:t>
            </w:r>
            <w:proofErr w:type="spellStart"/>
            <w:r w:rsidRPr="0061021D">
              <w:rPr>
                <w:sz w:val="20"/>
                <w:szCs w:val="20"/>
                <w:lang w:val="en-US"/>
              </w:rPr>
              <w:t>Vip</w:t>
            </w:r>
            <w:proofErr w:type="spellEnd"/>
            <w:r w:rsidRPr="0061021D">
              <w:rPr>
                <w:sz w:val="20"/>
                <w:szCs w:val="20"/>
              </w:rPr>
              <w:t xml:space="preserve"> </w:t>
            </w:r>
            <w:r w:rsidRPr="0061021D">
              <w:rPr>
                <w:sz w:val="20"/>
                <w:szCs w:val="20"/>
                <w:lang w:val="en-US"/>
              </w:rPr>
              <w:t>Studio</w:t>
            </w:r>
            <w:r w:rsidRPr="0061021D">
              <w:rPr>
                <w:sz w:val="20"/>
                <w:szCs w:val="20"/>
              </w:rPr>
              <w:t xml:space="preserve">», «Бис». </w:t>
            </w:r>
            <w:r w:rsidRPr="00CE2E37">
              <w:rPr>
                <w:sz w:val="20"/>
                <w:szCs w:val="20"/>
              </w:rPr>
              <w:t>«Центр «Заря»</w:t>
            </w:r>
          </w:p>
          <w:p w:rsidR="0061021D" w:rsidRPr="00CE2E37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- Всероссийская акция «Георгиевская ленточка»</w:t>
            </w:r>
            <w:r w:rsidRPr="0061021D">
              <w:rPr>
                <w:sz w:val="20"/>
                <w:szCs w:val="20"/>
              </w:rPr>
              <w:tab/>
              <w:t xml:space="preserve">«Центр «Заря». </w:t>
            </w:r>
            <w:r w:rsidRPr="00CE2E37">
              <w:rPr>
                <w:sz w:val="20"/>
                <w:szCs w:val="20"/>
              </w:rPr>
              <w:t>18.04.2023. СКВУ</w:t>
            </w:r>
          </w:p>
          <w:p w:rsidR="0061021D" w:rsidRPr="0061021D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- Отчетный концерт «Бабушкин альбом» театральная студия «Дебют» 17.05.2023</w:t>
            </w:r>
          </w:p>
          <w:p w:rsidR="0061021D" w:rsidRPr="00CE2E37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lastRenderedPageBreak/>
              <w:t>- Тематические беседы «День осетинского языка и литературы» 15.05.2023 «Дебют», «</w:t>
            </w:r>
            <w:proofErr w:type="spellStart"/>
            <w:r w:rsidRPr="0061021D">
              <w:rPr>
                <w:sz w:val="20"/>
                <w:szCs w:val="20"/>
              </w:rPr>
              <w:t>Уадындз</w:t>
            </w:r>
            <w:proofErr w:type="spellEnd"/>
            <w:r w:rsidRPr="0061021D">
              <w:rPr>
                <w:sz w:val="20"/>
                <w:szCs w:val="20"/>
              </w:rPr>
              <w:t>», «Ритмы Кавказа»</w:t>
            </w:r>
          </w:p>
          <w:p w:rsidR="0061021D" w:rsidRPr="00CE2E37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 xml:space="preserve">- Мероприятие, посвященное Дню славянской письменности и культуры. </w:t>
            </w:r>
            <w:r w:rsidRPr="00CE2E37">
              <w:rPr>
                <w:sz w:val="20"/>
                <w:szCs w:val="20"/>
              </w:rPr>
              <w:t>24.05.2023 «Дебют», «Бис»</w:t>
            </w:r>
          </w:p>
          <w:p w:rsidR="0086028D" w:rsidRPr="00671541" w:rsidRDefault="0061021D" w:rsidP="0061021D">
            <w:pPr>
              <w:pStyle w:val="Standard"/>
              <w:rPr>
                <w:sz w:val="20"/>
                <w:szCs w:val="20"/>
              </w:rPr>
            </w:pPr>
            <w:r w:rsidRPr="0061021D">
              <w:rPr>
                <w:sz w:val="20"/>
                <w:szCs w:val="20"/>
              </w:rPr>
              <w:t>- Праздничные мероприятия, посвященные Дню защиты детей. Все коллективы. 01.06.2023 «Центр «Заря», театральный сквер</w:t>
            </w:r>
            <w:r w:rsidR="0086028D" w:rsidRPr="0086028D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7B" w:rsidRPr="00AA207B" w:rsidRDefault="00AA207B" w:rsidP="00AA20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А</w:t>
            </w:r>
            <w:r w:rsidRPr="00AA207B">
              <w:rPr>
                <w:sz w:val="20"/>
                <w:szCs w:val="20"/>
              </w:rPr>
              <w:t xml:space="preserve">гитационные мероприятия в СОШ по  набору </w:t>
            </w:r>
            <w:proofErr w:type="gramStart"/>
            <w:r w:rsidRPr="00AA207B">
              <w:rPr>
                <w:sz w:val="20"/>
                <w:szCs w:val="20"/>
              </w:rPr>
              <w:t>обучающихся</w:t>
            </w:r>
            <w:proofErr w:type="gramEnd"/>
            <w:r w:rsidRPr="00AA207B">
              <w:rPr>
                <w:sz w:val="20"/>
                <w:szCs w:val="20"/>
              </w:rPr>
              <w:t xml:space="preserve"> на 2022-2023 учебный год. Подготовлен и выпущен видеоролик «Центр Заря» 12.08.2022-</w:t>
            </w:r>
          </w:p>
          <w:p w:rsidR="0088460D" w:rsidRDefault="00AA207B" w:rsidP="00AA207B">
            <w:pPr>
              <w:pStyle w:val="Standard"/>
              <w:rPr>
                <w:sz w:val="20"/>
                <w:szCs w:val="20"/>
              </w:rPr>
            </w:pPr>
            <w:r w:rsidRPr="00AA207B">
              <w:rPr>
                <w:sz w:val="20"/>
                <w:szCs w:val="20"/>
              </w:rPr>
              <w:t>01.09.2022</w:t>
            </w:r>
          </w:p>
          <w:p w:rsidR="0086028D" w:rsidRPr="00CE2E37" w:rsidRDefault="0086028D" w:rsidP="00AA20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21D" w:rsidRPr="0061021D">
              <w:rPr>
                <w:sz w:val="20"/>
                <w:szCs w:val="20"/>
              </w:rPr>
              <w:t xml:space="preserve">Открытие первичного отделения Российского движения детей и молодежи «Движение первых» в Республике Северная Осетия-Алания </w:t>
            </w:r>
            <w:proofErr w:type="gramStart"/>
            <w:r w:rsidR="0061021D" w:rsidRPr="0061021D">
              <w:rPr>
                <w:sz w:val="20"/>
                <w:szCs w:val="20"/>
              </w:rPr>
              <w:t>при Республиканском дворце</w:t>
            </w:r>
            <w:proofErr w:type="gramEnd"/>
            <w:r w:rsidR="0061021D" w:rsidRPr="0061021D">
              <w:rPr>
                <w:sz w:val="20"/>
                <w:szCs w:val="20"/>
              </w:rPr>
              <w:t xml:space="preserve"> детского творчества. 09.02.2022. Центр «Заря». Дебют, </w:t>
            </w:r>
            <w:proofErr w:type="spellStart"/>
            <w:r w:rsidR="0061021D" w:rsidRPr="0061021D">
              <w:rPr>
                <w:sz w:val="20"/>
                <w:szCs w:val="20"/>
              </w:rPr>
              <w:t>Артхур</w:t>
            </w:r>
            <w:proofErr w:type="spellEnd"/>
            <w:r w:rsidR="0061021D" w:rsidRPr="0061021D">
              <w:rPr>
                <w:sz w:val="20"/>
                <w:szCs w:val="20"/>
              </w:rPr>
              <w:t xml:space="preserve">, Брависсимо, </w:t>
            </w:r>
            <w:proofErr w:type="spellStart"/>
            <w:r w:rsidR="0061021D" w:rsidRPr="0061021D">
              <w:rPr>
                <w:sz w:val="20"/>
                <w:szCs w:val="20"/>
              </w:rPr>
              <w:t>Уадындз</w:t>
            </w:r>
            <w:proofErr w:type="spellEnd"/>
            <w:r w:rsidR="0061021D" w:rsidRPr="0061021D">
              <w:rPr>
                <w:sz w:val="20"/>
                <w:szCs w:val="20"/>
              </w:rPr>
              <w:t>.</w:t>
            </w:r>
          </w:p>
          <w:p w:rsidR="0061021D" w:rsidRPr="0061021D" w:rsidRDefault="0061021D" w:rsidP="00AA207B">
            <w:pPr>
              <w:pStyle w:val="Standard"/>
              <w:rPr>
                <w:sz w:val="20"/>
                <w:szCs w:val="20"/>
                <w:lang w:val="en-US"/>
              </w:rPr>
            </w:pPr>
            <w:r w:rsidRPr="0061021D">
              <w:rPr>
                <w:sz w:val="20"/>
                <w:szCs w:val="20"/>
              </w:rPr>
              <w:t xml:space="preserve">- Участие обучающихся творческих коллективов Центра в мероприятиях, посвященных Общероссийскому дню библиотек. </w:t>
            </w:r>
            <w:r w:rsidRPr="0061021D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61021D">
              <w:rPr>
                <w:sz w:val="20"/>
                <w:szCs w:val="20"/>
                <w:lang w:val="en-US"/>
              </w:rPr>
              <w:t>Дебют</w:t>
            </w:r>
            <w:proofErr w:type="spellEnd"/>
            <w:r w:rsidRPr="0061021D">
              <w:rPr>
                <w:sz w:val="20"/>
                <w:szCs w:val="20"/>
                <w:lang w:val="en-US"/>
              </w:rPr>
              <w:t>», «</w:t>
            </w:r>
            <w:proofErr w:type="spellStart"/>
            <w:r w:rsidRPr="0061021D">
              <w:rPr>
                <w:sz w:val="20"/>
                <w:szCs w:val="20"/>
                <w:lang w:val="en-US"/>
              </w:rPr>
              <w:t>Уадындз</w:t>
            </w:r>
            <w:proofErr w:type="spellEnd"/>
            <w:r w:rsidRPr="0061021D">
              <w:rPr>
                <w:sz w:val="20"/>
                <w:szCs w:val="20"/>
                <w:lang w:val="en-US"/>
              </w:rPr>
              <w:t>», «</w:t>
            </w:r>
            <w:proofErr w:type="spellStart"/>
            <w:r w:rsidRPr="0061021D">
              <w:rPr>
                <w:sz w:val="20"/>
                <w:szCs w:val="20"/>
                <w:lang w:val="en-US"/>
              </w:rPr>
              <w:t>Бис</w:t>
            </w:r>
            <w:proofErr w:type="spellEnd"/>
            <w:r w:rsidRPr="0061021D">
              <w:rPr>
                <w:sz w:val="20"/>
                <w:szCs w:val="20"/>
                <w:lang w:val="en-US"/>
              </w:rPr>
              <w:t>», «</w:t>
            </w:r>
            <w:proofErr w:type="spellStart"/>
            <w:r w:rsidRPr="0061021D">
              <w:rPr>
                <w:sz w:val="20"/>
                <w:szCs w:val="20"/>
                <w:lang w:val="en-US"/>
              </w:rPr>
              <w:t>Ритмы</w:t>
            </w:r>
            <w:proofErr w:type="spellEnd"/>
            <w:r w:rsidRPr="006102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21D">
              <w:rPr>
                <w:sz w:val="20"/>
                <w:szCs w:val="20"/>
                <w:lang w:val="en-US"/>
              </w:rPr>
              <w:t>Кавказа</w:t>
            </w:r>
            <w:proofErr w:type="spellEnd"/>
            <w:r w:rsidRPr="0061021D">
              <w:rPr>
                <w:sz w:val="20"/>
                <w:szCs w:val="20"/>
                <w:lang w:val="en-US"/>
              </w:rPr>
              <w:t>» 26.05.2023</w:t>
            </w:r>
          </w:p>
        </w:tc>
      </w:tr>
      <w:tr w:rsidR="00955BC7" w:rsidRPr="00214F13" w:rsidTr="002947AE">
        <w:trPr>
          <w:trHeight w:val="42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214F13" w:rsidRDefault="00955BC7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27F1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Ансамбль народных инструментов «Уадындз» педагог Дзебисова А.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DC" w:rsidRDefault="00E004DC" w:rsidP="00E004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04DC">
              <w:rPr>
                <w:sz w:val="20"/>
                <w:szCs w:val="20"/>
              </w:rPr>
              <w:t xml:space="preserve">Международный </w:t>
            </w:r>
            <w:proofErr w:type="spellStart"/>
            <w:r w:rsidRPr="00E004DC">
              <w:rPr>
                <w:sz w:val="20"/>
                <w:szCs w:val="20"/>
              </w:rPr>
              <w:t>Грантовый</w:t>
            </w:r>
            <w:proofErr w:type="spellEnd"/>
            <w:r w:rsidRPr="00E004DC">
              <w:rPr>
                <w:sz w:val="20"/>
                <w:szCs w:val="20"/>
              </w:rPr>
              <w:t xml:space="preserve"> онлайн-конкурс «</w:t>
            </w:r>
            <w:proofErr w:type="spellStart"/>
            <w:r w:rsidRPr="00E004DC">
              <w:rPr>
                <w:sz w:val="20"/>
                <w:szCs w:val="20"/>
              </w:rPr>
              <w:t>Prix</w:t>
            </w:r>
            <w:proofErr w:type="spellEnd"/>
            <w:r w:rsidRPr="00E004D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E004DC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 </w:t>
            </w:r>
            <w:r w:rsidRPr="00E004DC">
              <w:rPr>
                <w:sz w:val="20"/>
                <w:szCs w:val="20"/>
              </w:rPr>
              <w:t>15.</w:t>
            </w:r>
            <w:r w:rsidR="004F7EA9">
              <w:rPr>
                <w:sz w:val="20"/>
                <w:szCs w:val="20"/>
              </w:rPr>
              <w:t>10</w:t>
            </w:r>
            <w:r w:rsidRPr="00E004DC">
              <w:rPr>
                <w:sz w:val="20"/>
                <w:szCs w:val="20"/>
              </w:rPr>
              <w:t>.2022</w:t>
            </w:r>
          </w:p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04DC">
              <w:rPr>
                <w:sz w:val="20"/>
                <w:szCs w:val="20"/>
              </w:rPr>
              <w:t xml:space="preserve">II Международном многожанровом </w:t>
            </w:r>
            <w:proofErr w:type="gramStart"/>
            <w:r w:rsidRPr="00E004DC">
              <w:rPr>
                <w:sz w:val="20"/>
                <w:szCs w:val="20"/>
              </w:rPr>
              <w:t>конкурсе-фестивале</w:t>
            </w:r>
            <w:proofErr w:type="gramEnd"/>
            <w:r w:rsidRPr="00E004DC">
              <w:rPr>
                <w:sz w:val="20"/>
                <w:szCs w:val="20"/>
              </w:rPr>
              <w:t xml:space="preserve"> «Новогодние огни»</w:t>
            </w:r>
          </w:p>
          <w:p w:rsid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2</w:t>
            </w:r>
            <w:r w:rsidR="004F7EA9">
              <w:rPr>
                <w:sz w:val="20"/>
                <w:szCs w:val="20"/>
              </w:rPr>
              <w:t>9</w:t>
            </w:r>
            <w:r w:rsidRPr="00E004DC">
              <w:rPr>
                <w:sz w:val="20"/>
                <w:szCs w:val="20"/>
              </w:rPr>
              <w:t>.12.2022 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F7EA9" w:rsidRPr="004F7EA9" w:rsidRDefault="004F7EA9" w:rsidP="004F7EA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7EA9">
              <w:rPr>
                <w:sz w:val="20"/>
                <w:szCs w:val="20"/>
              </w:rPr>
              <w:t>III Международный открытый фестиваль-конкурс многожанрового искусства «Дело было в новый год»</w:t>
            </w:r>
            <w:r>
              <w:t xml:space="preserve"> </w:t>
            </w:r>
            <w:r w:rsidRPr="004F7EA9">
              <w:rPr>
                <w:sz w:val="20"/>
                <w:szCs w:val="20"/>
              </w:rPr>
              <w:t>31.01.2023</w:t>
            </w:r>
          </w:p>
          <w:p w:rsidR="004F7EA9" w:rsidRDefault="004F7EA9" w:rsidP="004F7EA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  <w:p w:rsidR="004F7EA9" w:rsidRPr="004F7EA9" w:rsidRDefault="004F7EA9" w:rsidP="004F7EA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7EA9">
              <w:rPr>
                <w:sz w:val="20"/>
                <w:szCs w:val="20"/>
              </w:rPr>
              <w:t>Международный фестиваль искусств «Зимний бал»</w:t>
            </w:r>
            <w:r>
              <w:t xml:space="preserve"> </w:t>
            </w:r>
            <w:r w:rsidRPr="004F7EA9">
              <w:rPr>
                <w:sz w:val="20"/>
                <w:szCs w:val="20"/>
              </w:rPr>
              <w:t>19.02.2023</w:t>
            </w:r>
          </w:p>
          <w:p w:rsidR="00BE0D51" w:rsidRDefault="004F7EA9" w:rsidP="004F7EA9">
            <w:pPr>
              <w:pStyle w:val="Standard"/>
              <w:rPr>
                <w:sz w:val="20"/>
                <w:szCs w:val="20"/>
              </w:rPr>
            </w:pPr>
            <w:r w:rsidRPr="004F7EA9">
              <w:rPr>
                <w:sz w:val="20"/>
                <w:szCs w:val="20"/>
              </w:rPr>
              <w:t>г. Владикавказ</w:t>
            </w:r>
          </w:p>
          <w:p w:rsidR="004F7EA9" w:rsidRPr="004F7EA9" w:rsidRDefault="004F7EA9" w:rsidP="004F7EA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7EA9">
              <w:rPr>
                <w:sz w:val="20"/>
                <w:szCs w:val="20"/>
              </w:rPr>
              <w:t>Межрегиональный фестиваль искусств «Зимний бал»</w:t>
            </w:r>
            <w:r>
              <w:t xml:space="preserve"> </w:t>
            </w:r>
            <w:r w:rsidRPr="004F7EA9">
              <w:rPr>
                <w:sz w:val="20"/>
                <w:szCs w:val="20"/>
              </w:rPr>
              <w:t>05.02.2023</w:t>
            </w:r>
          </w:p>
          <w:p w:rsidR="004F7EA9" w:rsidRDefault="004F7EA9" w:rsidP="004F7EA9">
            <w:pPr>
              <w:pStyle w:val="Standard"/>
              <w:rPr>
                <w:sz w:val="20"/>
                <w:szCs w:val="20"/>
              </w:rPr>
            </w:pPr>
            <w:r w:rsidRPr="004F7EA9">
              <w:rPr>
                <w:sz w:val="20"/>
                <w:szCs w:val="20"/>
              </w:rPr>
              <w:t>г. Владикавказ</w:t>
            </w:r>
          </w:p>
          <w:p w:rsidR="004F7EA9" w:rsidRDefault="004F7EA9" w:rsidP="004F7EA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27F17" w:rsidRPr="00227F17">
              <w:rPr>
                <w:sz w:val="20"/>
                <w:szCs w:val="20"/>
              </w:rPr>
              <w:t>- Международный конкурс-фестиваль «Золотая чайка» 18.03.2023</w:t>
            </w:r>
          </w:p>
          <w:p w:rsidR="00227F17" w:rsidRPr="00227F17" w:rsidRDefault="00227F17" w:rsidP="004F7EA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X</w:t>
            </w:r>
            <w:r w:rsidRPr="00227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ый юбилейный конкурс дарований и талантов «Весенняя карусель 2023» 22.04.2023. Пятигорс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E8" w:rsidRPr="00255F9B" w:rsidRDefault="00227F17" w:rsidP="00BE083B">
            <w:pPr>
              <w:pStyle w:val="Standard"/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спубликанский фестиваль исполнителей на народных инструментах 26.04.2023 Владикавказ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Беседы в творческих коллективах центра: «Бесла</w:t>
            </w:r>
            <w:proofErr w:type="gramStart"/>
            <w:r w:rsidRPr="00E004DC">
              <w:rPr>
                <w:sz w:val="20"/>
                <w:szCs w:val="20"/>
              </w:rPr>
              <w:t>н-</w:t>
            </w:r>
            <w:proofErr w:type="gramEnd"/>
            <w:r w:rsidRPr="00E004DC">
              <w:rPr>
                <w:sz w:val="20"/>
                <w:szCs w:val="20"/>
              </w:rPr>
              <w:t xml:space="preserve"> мы помним» 02.09.2022</w:t>
            </w:r>
          </w:p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 xml:space="preserve">- Выпуск </w:t>
            </w:r>
            <w:proofErr w:type="gramStart"/>
            <w:r w:rsidRPr="00E004DC">
              <w:rPr>
                <w:sz w:val="20"/>
                <w:szCs w:val="20"/>
              </w:rPr>
              <w:t>видео-ролика</w:t>
            </w:r>
            <w:proofErr w:type="gramEnd"/>
            <w:r w:rsidRPr="00E004DC">
              <w:rPr>
                <w:sz w:val="20"/>
                <w:szCs w:val="20"/>
              </w:rPr>
              <w:t>: «Здравствуй, Центр!» 30.09.2021</w:t>
            </w:r>
          </w:p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Беседы:  «Внимание! Неизвестный человек!» в течение месяца</w:t>
            </w:r>
          </w:p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 xml:space="preserve">- Неделя, посвященная творчеству </w:t>
            </w:r>
            <w:proofErr w:type="spellStart"/>
            <w:r w:rsidRPr="00E004DC">
              <w:rPr>
                <w:sz w:val="20"/>
                <w:szCs w:val="20"/>
              </w:rPr>
              <w:t>Коста</w:t>
            </w:r>
            <w:proofErr w:type="spellEnd"/>
            <w:r w:rsidRPr="00E004DC">
              <w:rPr>
                <w:sz w:val="20"/>
                <w:szCs w:val="20"/>
              </w:rPr>
              <w:t xml:space="preserve"> Хетагурова. 10.10-18.10.2022  </w:t>
            </w:r>
          </w:p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Беседы и мероприятия,  посвященные Дню матери в творческих коллективах центра. 25.11.2022</w:t>
            </w:r>
          </w:p>
          <w:p w:rsidR="0018438F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 xml:space="preserve">- Всероссийская акция «С любовью к России мы делами добрыми едины» (День </w:t>
            </w:r>
            <w:r w:rsidR="00227F17">
              <w:rPr>
                <w:sz w:val="20"/>
                <w:szCs w:val="20"/>
              </w:rPr>
              <w:t>народного единства). 04.11.2022</w:t>
            </w:r>
          </w:p>
          <w:p w:rsidR="00227F17" w:rsidRP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>Новогодние мероприятия:</w:t>
            </w:r>
          </w:p>
          <w:p w:rsidR="00227F17" w:rsidRPr="00227F17" w:rsidRDefault="00227F17" w:rsidP="00227F17">
            <w:pPr>
              <w:pStyle w:val="Standard"/>
              <w:rPr>
                <w:sz w:val="20"/>
                <w:szCs w:val="20"/>
              </w:rPr>
            </w:pPr>
            <w:r w:rsidRPr="00227F17">
              <w:rPr>
                <w:sz w:val="20"/>
                <w:szCs w:val="20"/>
              </w:rPr>
              <w:t>23.12.2022 – для обучающихся СКСВУ</w:t>
            </w:r>
          </w:p>
          <w:p w:rsidR="00227F17" w:rsidRPr="00227F17" w:rsidRDefault="00227F17" w:rsidP="00227F17">
            <w:pPr>
              <w:pStyle w:val="Standard"/>
              <w:rPr>
                <w:sz w:val="20"/>
                <w:szCs w:val="20"/>
              </w:rPr>
            </w:pPr>
            <w:r w:rsidRPr="00227F17">
              <w:rPr>
                <w:sz w:val="20"/>
                <w:szCs w:val="20"/>
              </w:rPr>
              <w:t>27.12.2022 – для обучающихся «Центра «Заря»</w:t>
            </w:r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 w:rsidRPr="00227F17">
              <w:rPr>
                <w:sz w:val="20"/>
                <w:szCs w:val="20"/>
              </w:rPr>
              <w:t xml:space="preserve">28.12.-29.12. 2022 – для </w:t>
            </w:r>
            <w:proofErr w:type="gramStart"/>
            <w:r w:rsidRPr="00227F17">
              <w:rPr>
                <w:sz w:val="20"/>
                <w:szCs w:val="20"/>
              </w:rPr>
              <w:t>обучающихся</w:t>
            </w:r>
            <w:proofErr w:type="gramEnd"/>
            <w:r w:rsidRPr="00227F17">
              <w:rPr>
                <w:sz w:val="20"/>
                <w:szCs w:val="20"/>
              </w:rPr>
              <w:t xml:space="preserve"> СОШ №30 (5-6 классы)</w:t>
            </w:r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 xml:space="preserve">Праздничный концерт, посвященный Всемирному женскому дню 8 марта. 07.03.2023. ансамбль </w:t>
            </w:r>
            <w:proofErr w:type="spellStart"/>
            <w:r w:rsidRPr="00227F17">
              <w:rPr>
                <w:sz w:val="20"/>
                <w:szCs w:val="20"/>
              </w:rPr>
              <w:t>доулистов</w:t>
            </w:r>
            <w:proofErr w:type="spellEnd"/>
            <w:r w:rsidRPr="00227F17">
              <w:rPr>
                <w:sz w:val="20"/>
                <w:szCs w:val="20"/>
              </w:rPr>
              <w:t>, вокальная студия «Брависсимо 2», «Нарты», «Дебют», «</w:t>
            </w:r>
            <w:proofErr w:type="spellStart"/>
            <w:r w:rsidRPr="00227F17">
              <w:rPr>
                <w:sz w:val="20"/>
                <w:szCs w:val="20"/>
              </w:rPr>
              <w:t>Уадындз</w:t>
            </w:r>
            <w:proofErr w:type="spellEnd"/>
            <w:r w:rsidRPr="00227F17">
              <w:rPr>
                <w:sz w:val="20"/>
                <w:szCs w:val="20"/>
              </w:rPr>
              <w:t>», «</w:t>
            </w:r>
            <w:proofErr w:type="spellStart"/>
            <w:r w:rsidRPr="00227F17">
              <w:rPr>
                <w:sz w:val="20"/>
                <w:szCs w:val="20"/>
              </w:rPr>
              <w:t>Vip</w:t>
            </w:r>
            <w:proofErr w:type="spellEnd"/>
            <w:r w:rsidRPr="00227F17">
              <w:rPr>
                <w:sz w:val="20"/>
                <w:szCs w:val="20"/>
              </w:rPr>
              <w:t xml:space="preserve"> </w:t>
            </w:r>
            <w:proofErr w:type="spellStart"/>
            <w:r w:rsidRPr="00227F17">
              <w:rPr>
                <w:sz w:val="20"/>
                <w:szCs w:val="20"/>
              </w:rPr>
              <w:t>Studio</w:t>
            </w:r>
            <w:proofErr w:type="spellEnd"/>
            <w:r w:rsidRPr="00227F17">
              <w:rPr>
                <w:sz w:val="20"/>
                <w:szCs w:val="20"/>
              </w:rPr>
              <w:t>», «Бис». «Центр «Заря»</w:t>
            </w:r>
          </w:p>
          <w:p w:rsidR="00227F17" w:rsidRP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>Запись на радио, передача о сохранении истории осетинского инструмента дала-</w:t>
            </w:r>
            <w:proofErr w:type="spellStart"/>
            <w:r w:rsidRPr="00227F17">
              <w:rPr>
                <w:sz w:val="20"/>
                <w:szCs w:val="20"/>
              </w:rPr>
              <w:t>фандыр</w:t>
            </w:r>
            <w:proofErr w:type="spellEnd"/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 w:rsidRPr="00227F17">
              <w:rPr>
                <w:sz w:val="20"/>
                <w:szCs w:val="20"/>
              </w:rPr>
              <w:t>16.03.2023. «</w:t>
            </w:r>
            <w:proofErr w:type="spellStart"/>
            <w:r w:rsidRPr="00227F17">
              <w:rPr>
                <w:sz w:val="20"/>
                <w:szCs w:val="20"/>
              </w:rPr>
              <w:t>Уадындз</w:t>
            </w:r>
            <w:proofErr w:type="spellEnd"/>
            <w:r w:rsidRPr="00227F17">
              <w:rPr>
                <w:sz w:val="20"/>
                <w:szCs w:val="20"/>
              </w:rPr>
              <w:t>»</w:t>
            </w:r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>Всероссийская акция «Георгиевская ленточка»</w:t>
            </w:r>
            <w:r w:rsidRPr="00227F17">
              <w:rPr>
                <w:sz w:val="20"/>
                <w:szCs w:val="20"/>
              </w:rPr>
              <w:tab/>
              <w:t>«Центр «Заря». 18.04.2023. СКВУ</w:t>
            </w:r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>Отчетный концерт народного отделения «</w:t>
            </w:r>
            <w:proofErr w:type="spellStart"/>
            <w:proofErr w:type="gramStart"/>
            <w:r w:rsidRPr="00227F17">
              <w:rPr>
                <w:sz w:val="20"/>
                <w:szCs w:val="20"/>
              </w:rPr>
              <w:t>Ирон</w:t>
            </w:r>
            <w:proofErr w:type="spellEnd"/>
            <w:proofErr w:type="gramEnd"/>
            <w:r w:rsidRPr="00227F17">
              <w:rPr>
                <w:sz w:val="20"/>
                <w:szCs w:val="20"/>
              </w:rPr>
              <w:t xml:space="preserve"> </w:t>
            </w:r>
            <w:proofErr w:type="spellStart"/>
            <w:r w:rsidRPr="00227F17">
              <w:rPr>
                <w:sz w:val="20"/>
                <w:szCs w:val="20"/>
              </w:rPr>
              <w:t>цагъд</w:t>
            </w:r>
            <w:proofErr w:type="spellEnd"/>
            <w:r w:rsidRPr="00227F17">
              <w:rPr>
                <w:sz w:val="20"/>
                <w:szCs w:val="20"/>
              </w:rPr>
              <w:t>». «Терек», «</w:t>
            </w:r>
            <w:proofErr w:type="spellStart"/>
            <w:r w:rsidRPr="00227F17">
              <w:rPr>
                <w:sz w:val="20"/>
                <w:szCs w:val="20"/>
              </w:rPr>
              <w:t>Уадындз</w:t>
            </w:r>
            <w:proofErr w:type="spellEnd"/>
            <w:r w:rsidRPr="00227F17">
              <w:rPr>
                <w:sz w:val="20"/>
                <w:szCs w:val="20"/>
              </w:rPr>
              <w:t>», «Ритмы Кавказа». 18.05.2023</w:t>
            </w:r>
          </w:p>
          <w:p w:rsidR="00227F17" w:rsidRDefault="00227F17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0212" w:rsidRPr="00050212">
              <w:rPr>
                <w:sz w:val="20"/>
                <w:szCs w:val="20"/>
              </w:rPr>
              <w:t>Тематические беседы «День осетинского языка и литературы» 15.05.2023 «Дебют», «</w:t>
            </w:r>
            <w:proofErr w:type="spellStart"/>
            <w:r w:rsidR="00050212" w:rsidRPr="00050212">
              <w:rPr>
                <w:sz w:val="20"/>
                <w:szCs w:val="20"/>
              </w:rPr>
              <w:t>Уадындз</w:t>
            </w:r>
            <w:proofErr w:type="spellEnd"/>
            <w:r w:rsidR="00050212" w:rsidRPr="00050212">
              <w:rPr>
                <w:sz w:val="20"/>
                <w:szCs w:val="20"/>
              </w:rPr>
              <w:t>», «Ритмы Кавказа»</w:t>
            </w:r>
          </w:p>
          <w:p w:rsidR="00050212" w:rsidRDefault="00050212" w:rsidP="00227F1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50212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lastRenderedPageBreak/>
              <w:t xml:space="preserve">- Агитационные мероприятия в СОШ по  набору </w:t>
            </w:r>
            <w:proofErr w:type="gramStart"/>
            <w:r w:rsidRPr="00E004DC">
              <w:rPr>
                <w:sz w:val="20"/>
                <w:szCs w:val="20"/>
              </w:rPr>
              <w:t>обучающихся</w:t>
            </w:r>
            <w:proofErr w:type="gramEnd"/>
            <w:r w:rsidRPr="00E004DC">
              <w:rPr>
                <w:sz w:val="20"/>
                <w:szCs w:val="20"/>
              </w:rPr>
              <w:t xml:space="preserve"> на 2022-2023 учебный год. Подготовлен и выпущен видеоролик «Центр Заря» 12.08.2022-</w:t>
            </w:r>
          </w:p>
          <w:p w:rsidR="00E004DC" w:rsidRPr="00E004DC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01.09.2022</w:t>
            </w:r>
          </w:p>
          <w:p w:rsidR="00955BC7" w:rsidRDefault="00E004DC" w:rsidP="00E004DC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</w:t>
            </w:r>
            <w:r w:rsidR="00227F17" w:rsidRPr="00227F17">
              <w:rPr>
                <w:sz w:val="20"/>
                <w:szCs w:val="20"/>
              </w:rPr>
              <w:t>Открытие Республиканского конкурса «Лучший учитель осетинского языка и литературы».06.02.2023, «</w:t>
            </w:r>
            <w:proofErr w:type="spellStart"/>
            <w:r w:rsidR="00227F17" w:rsidRPr="00227F17">
              <w:rPr>
                <w:sz w:val="20"/>
                <w:szCs w:val="20"/>
              </w:rPr>
              <w:t>Уадындз</w:t>
            </w:r>
            <w:proofErr w:type="spellEnd"/>
            <w:r w:rsidR="00227F17" w:rsidRPr="00227F17">
              <w:rPr>
                <w:sz w:val="20"/>
                <w:szCs w:val="20"/>
              </w:rPr>
              <w:t>»</w:t>
            </w:r>
          </w:p>
          <w:p w:rsidR="00227F17" w:rsidRDefault="00227F17" w:rsidP="00E004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7F17">
              <w:rPr>
                <w:sz w:val="20"/>
                <w:szCs w:val="20"/>
              </w:rPr>
              <w:t xml:space="preserve">Открытие первичного отделения Российского движения детей и молодежи «Движение первых» в Республике Северная Осетия-Алания </w:t>
            </w:r>
            <w:proofErr w:type="gramStart"/>
            <w:r w:rsidRPr="00227F17">
              <w:rPr>
                <w:sz w:val="20"/>
                <w:szCs w:val="20"/>
              </w:rPr>
              <w:t>при Республиканском дворце</w:t>
            </w:r>
            <w:proofErr w:type="gramEnd"/>
            <w:r w:rsidRPr="00227F17">
              <w:rPr>
                <w:sz w:val="20"/>
                <w:szCs w:val="20"/>
              </w:rPr>
              <w:t xml:space="preserve"> детского творчества. 09.02.2022. Центр «Заря». Дебют, </w:t>
            </w:r>
            <w:proofErr w:type="spellStart"/>
            <w:r w:rsidRPr="00227F17">
              <w:rPr>
                <w:sz w:val="20"/>
                <w:szCs w:val="20"/>
              </w:rPr>
              <w:t>Артхур</w:t>
            </w:r>
            <w:proofErr w:type="spellEnd"/>
            <w:r w:rsidRPr="00227F17">
              <w:rPr>
                <w:sz w:val="20"/>
                <w:szCs w:val="20"/>
              </w:rPr>
              <w:t xml:space="preserve">, Брависсимо, </w:t>
            </w:r>
            <w:proofErr w:type="spellStart"/>
            <w:r w:rsidRPr="00227F17">
              <w:rPr>
                <w:sz w:val="20"/>
                <w:szCs w:val="20"/>
              </w:rPr>
              <w:t>Уадындз</w:t>
            </w:r>
            <w:proofErr w:type="spellEnd"/>
            <w:r w:rsidRPr="00227F17">
              <w:rPr>
                <w:sz w:val="20"/>
                <w:szCs w:val="20"/>
              </w:rPr>
              <w:t>.</w:t>
            </w:r>
          </w:p>
          <w:p w:rsidR="00050212" w:rsidRDefault="00050212" w:rsidP="00E004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0212">
              <w:rPr>
                <w:sz w:val="20"/>
                <w:szCs w:val="20"/>
              </w:rPr>
              <w:t>Всероссийская акция «Ночь музеев» 18.05.2023 все коллективы. Музеи города</w:t>
            </w:r>
          </w:p>
          <w:p w:rsidR="00050212" w:rsidRPr="00BE0D51" w:rsidRDefault="00050212" w:rsidP="00E004D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0212">
              <w:rPr>
                <w:sz w:val="20"/>
                <w:szCs w:val="20"/>
              </w:rPr>
              <w:t>Участие обучающихся творческих коллективов Центра в мероприятиях, посвященных Общероссийскому дню библиотек. «Дебют», «</w:t>
            </w:r>
            <w:proofErr w:type="spellStart"/>
            <w:r w:rsidRPr="00050212">
              <w:rPr>
                <w:sz w:val="20"/>
                <w:szCs w:val="20"/>
              </w:rPr>
              <w:t>Уадындз</w:t>
            </w:r>
            <w:proofErr w:type="spellEnd"/>
            <w:r w:rsidRPr="00050212">
              <w:rPr>
                <w:sz w:val="20"/>
                <w:szCs w:val="20"/>
              </w:rPr>
              <w:t>», «Бис», «Ритмы Кавказа» 26.05.2023</w:t>
            </w:r>
          </w:p>
        </w:tc>
      </w:tr>
      <w:tr w:rsidR="00F54E5C" w:rsidRPr="00214F13" w:rsidTr="002947AE">
        <w:trPr>
          <w:trHeight w:val="27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5C" w:rsidRPr="00214F13" w:rsidRDefault="00F54E5C" w:rsidP="004C1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 xml:space="preserve">Ансамбль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современного 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эстрадного танца «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bidi="hi-IN"/>
              </w:rPr>
              <w:t>Vip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bidi="hi-IN"/>
              </w:rPr>
              <w:t>Studio</w:t>
            </w: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» педагог Карлова Н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0B" w:rsidRP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D81B0B">
              <w:rPr>
                <w:sz w:val="20"/>
                <w:szCs w:val="20"/>
                <w:lang w:eastAsia="en-US"/>
              </w:rPr>
              <w:t>Международный многожанровый конкурс искусств «Зимний вестник»</w:t>
            </w:r>
            <w:r>
              <w:t xml:space="preserve"> </w:t>
            </w:r>
            <w:r w:rsidRPr="00D81B0B">
              <w:rPr>
                <w:sz w:val="20"/>
                <w:szCs w:val="20"/>
                <w:lang w:eastAsia="en-US"/>
              </w:rPr>
              <w:t>22.02.2023</w:t>
            </w:r>
          </w:p>
          <w:p w:rsidR="00F54E5C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D81B0B">
              <w:rPr>
                <w:sz w:val="20"/>
                <w:szCs w:val="20"/>
                <w:lang w:eastAsia="en-US"/>
              </w:rPr>
              <w:t>г. Казань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D81B0B">
              <w:rPr>
                <w:sz w:val="20"/>
                <w:szCs w:val="20"/>
                <w:lang w:eastAsia="en-US"/>
              </w:rPr>
              <w:t>Международный фестиваль искусств «Зимний бал»</w:t>
            </w:r>
            <w:r>
              <w:t xml:space="preserve"> </w:t>
            </w:r>
            <w:r w:rsidRPr="00D81B0B">
              <w:rPr>
                <w:sz w:val="20"/>
                <w:szCs w:val="20"/>
                <w:lang w:eastAsia="en-US"/>
              </w:rPr>
              <w:t>19.02.2023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D81B0B">
              <w:rPr>
                <w:sz w:val="20"/>
                <w:szCs w:val="20"/>
                <w:lang w:eastAsia="en-US"/>
              </w:rPr>
              <w:t>г. Владикавказ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D81B0B">
              <w:rPr>
                <w:sz w:val="20"/>
                <w:szCs w:val="20"/>
                <w:lang w:eastAsia="en-US"/>
              </w:rPr>
              <w:t>Международный фестиваль искусств «Весна Кавказа»</w:t>
            </w:r>
            <w:r>
              <w:t xml:space="preserve"> </w:t>
            </w:r>
            <w:r w:rsidRPr="00D81B0B">
              <w:rPr>
                <w:sz w:val="20"/>
                <w:szCs w:val="20"/>
                <w:lang w:eastAsia="en-US"/>
              </w:rPr>
              <w:t>30.04.2023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proofErr w:type="gramStart"/>
            <w:r w:rsidRPr="00D81B0B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D81B0B">
              <w:rPr>
                <w:sz w:val="20"/>
                <w:szCs w:val="20"/>
                <w:lang w:eastAsia="en-US"/>
              </w:rPr>
              <w:t xml:space="preserve">. 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D81B0B">
              <w:rPr>
                <w:sz w:val="20"/>
                <w:szCs w:val="20"/>
                <w:lang w:eastAsia="en-US"/>
              </w:rPr>
              <w:t>Владикавказ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D81B0B">
              <w:rPr>
                <w:sz w:val="20"/>
                <w:szCs w:val="20"/>
                <w:lang w:eastAsia="en-US"/>
              </w:rPr>
              <w:t>IX Международный конкурс «Красота души Кавказа»</w:t>
            </w:r>
            <w:r>
              <w:t xml:space="preserve"> </w:t>
            </w:r>
            <w:r w:rsidRPr="00D81B0B">
              <w:rPr>
                <w:sz w:val="20"/>
                <w:szCs w:val="20"/>
                <w:lang w:eastAsia="en-US"/>
              </w:rPr>
              <w:t>14.05.2026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D81B0B">
              <w:rPr>
                <w:sz w:val="20"/>
                <w:szCs w:val="20"/>
                <w:lang w:eastAsia="en-US"/>
              </w:rPr>
              <w:t>Владикавка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5C" w:rsidRPr="00EF0770" w:rsidRDefault="00F54E5C" w:rsidP="0032496D">
            <w:pPr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Беседы в творческих коллективах центра: «Бесла</w:t>
            </w:r>
            <w:proofErr w:type="gramStart"/>
            <w:r w:rsidRPr="00E004DC">
              <w:rPr>
                <w:sz w:val="20"/>
                <w:szCs w:val="20"/>
              </w:rPr>
              <w:t>н-</w:t>
            </w:r>
            <w:proofErr w:type="gramEnd"/>
            <w:r w:rsidRPr="00E004DC">
              <w:rPr>
                <w:sz w:val="20"/>
                <w:szCs w:val="20"/>
              </w:rPr>
              <w:t xml:space="preserve"> мы помним» 02.09.2022</w:t>
            </w:r>
          </w:p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 xml:space="preserve">- Выпуск </w:t>
            </w:r>
            <w:proofErr w:type="gramStart"/>
            <w:r w:rsidRPr="00E004DC">
              <w:rPr>
                <w:sz w:val="20"/>
                <w:szCs w:val="20"/>
              </w:rPr>
              <w:t>видео-ролика</w:t>
            </w:r>
            <w:proofErr w:type="gramEnd"/>
            <w:r w:rsidRPr="00E004DC">
              <w:rPr>
                <w:sz w:val="20"/>
                <w:szCs w:val="20"/>
              </w:rPr>
              <w:t>: «Здравствуй, Центр!» 30.09.2021</w:t>
            </w:r>
          </w:p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Беседы:  «Внимание! Неизвестный человек!» в течение месяца</w:t>
            </w:r>
          </w:p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 xml:space="preserve">- Неделя, посвященная творчеству </w:t>
            </w:r>
            <w:proofErr w:type="spellStart"/>
            <w:r w:rsidRPr="00E004DC">
              <w:rPr>
                <w:sz w:val="20"/>
                <w:szCs w:val="20"/>
              </w:rPr>
              <w:t>Коста</w:t>
            </w:r>
            <w:proofErr w:type="spellEnd"/>
            <w:r w:rsidRPr="00E004DC">
              <w:rPr>
                <w:sz w:val="20"/>
                <w:szCs w:val="20"/>
              </w:rPr>
              <w:t xml:space="preserve"> Хетагурова. 10.10-18.10.2022  </w:t>
            </w:r>
          </w:p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Беседы и мероприятия,  посвященные Дню матери в творческих коллективах центра. 25.11.2022</w:t>
            </w:r>
          </w:p>
          <w:p w:rsidR="00D81B0B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 Всероссийская акция «С любовью к России мы делами добрыми едины» (День народного единства). 04.11.2022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B0B">
              <w:rPr>
                <w:sz w:val="20"/>
                <w:szCs w:val="20"/>
              </w:rPr>
              <w:t>Новогодние мероприятия: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</w:rPr>
            </w:pPr>
            <w:r w:rsidRPr="00D81B0B">
              <w:rPr>
                <w:sz w:val="20"/>
                <w:szCs w:val="20"/>
              </w:rPr>
              <w:t>23.12.2022 – для обучающихся СКСВУ</w:t>
            </w:r>
          </w:p>
          <w:p w:rsidR="00D81B0B" w:rsidRPr="00D81B0B" w:rsidRDefault="00D81B0B" w:rsidP="00D81B0B">
            <w:pPr>
              <w:pStyle w:val="Standard"/>
              <w:rPr>
                <w:sz w:val="20"/>
                <w:szCs w:val="20"/>
              </w:rPr>
            </w:pPr>
            <w:r w:rsidRPr="00D81B0B">
              <w:rPr>
                <w:sz w:val="20"/>
                <w:szCs w:val="20"/>
              </w:rPr>
              <w:t>27.12.2022 – для обучающихся «Центра «Заря»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</w:rPr>
            </w:pPr>
            <w:r w:rsidRPr="00D81B0B">
              <w:rPr>
                <w:sz w:val="20"/>
                <w:szCs w:val="20"/>
              </w:rPr>
              <w:t xml:space="preserve">28.12.-29.12. 2022 – для </w:t>
            </w:r>
            <w:proofErr w:type="gramStart"/>
            <w:r w:rsidRPr="00D81B0B">
              <w:rPr>
                <w:sz w:val="20"/>
                <w:szCs w:val="20"/>
              </w:rPr>
              <w:t>обучающихся</w:t>
            </w:r>
            <w:proofErr w:type="gramEnd"/>
            <w:r w:rsidRPr="00D81B0B">
              <w:rPr>
                <w:sz w:val="20"/>
                <w:szCs w:val="20"/>
              </w:rPr>
              <w:t xml:space="preserve"> СОШ №30 (5-6 классы)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B0B">
              <w:rPr>
                <w:sz w:val="20"/>
                <w:szCs w:val="20"/>
              </w:rPr>
              <w:t>Мероприятие для детей с синдромом Дауна. 16.02.2023. Центр «Заря». «</w:t>
            </w:r>
            <w:proofErr w:type="spellStart"/>
            <w:r w:rsidRPr="00D81B0B">
              <w:rPr>
                <w:sz w:val="20"/>
                <w:szCs w:val="20"/>
              </w:rPr>
              <w:t>Vip</w:t>
            </w:r>
            <w:proofErr w:type="spellEnd"/>
            <w:r w:rsidRPr="00D81B0B">
              <w:rPr>
                <w:sz w:val="20"/>
                <w:szCs w:val="20"/>
              </w:rPr>
              <w:t xml:space="preserve"> </w:t>
            </w:r>
            <w:proofErr w:type="spellStart"/>
            <w:r w:rsidRPr="00D81B0B">
              <w:rPr>
                <w:sz w:val="20"/>
                <w:szCs w:val="20"/>
              </w:rPr>
              <w:t>Studio</w:t>
            </w:r>
            <w:proofErr w:type="spellEnd"/>
            <w:r w:rsidRPr="00D81B0B">
              <w:rPr>
                <w:sz w:val="20"/>
                <w:szCs w:val="20"/>
              </w:rPr>
              <w:t>», «Рисуем вместе»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B0B">
              <w:rPr>
                <w:sz w:val="20"/>
                <w:szCs w:val="20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B0B">
              <w:rPr>
                <w:sz w:val="20"/>
                <w:szCs w:val="20"/>
              </w:rPr>
              <w:t xml:space="preserve">Праздничный концерт, посвященный Всемирному женскому дню 8 марта. 07.03.2023. ансамбль </w:t>
            </w:r>
            <w:proofErr w:type="spellStart"/>
            <w:r w:rsidRPr="00D81B0B">
              <w:rPr>
                <w:sz w:val="20"/>
                <w:szCs w:val="20"/>
              </w:rPr>
              <w:t>доулистов</w:t>
            </w:r>
            <w:proofErr w:type="spellEnd"/>
            <w:r w:rsidRPr="00D81B0B">
              <w:rPr>
                <w:sz w:val="20"/>
                <w:szCs w:val="20"/>
              </w:rPr>
              <w:t>, вокальная студия «Брависсимо 2», «Нарты», «Дебют», «</w:t>
            </w:r>
            <w:proofErr w:type="spellStart"/>
            <w:r w:rsidRPr="00D81B0B">
              <w:rPr>
                <w:sz w:val="20"/>
                <w:szCs w:val="20"/>
              </w:rPr>
              <w:t>Уадындз</w:t>
            </w:r>
            <w:proofErr w:type="spellEnd"/>
            <w:r w:rsidRPr="00D81B0B">
              <w:rPr>
                <w:sz w:val="20"/>
                <w:szCs w:val="20"/>
              </w:rPr>
              <w:t>», «</w:t>
            </w:r>
            <w:proofErr w:type="spellStart"/>
            <w:r w:rsidRPr="00D81B0B">
              <w:rPr>
                <w:sz w:val="20"/>
                <w:szCs w:val="20"/>
              </w:rPr>
              <w:t>Vip</w:t>
            </w:r>
            <w:proofErr w:type="spellEnd"/>
            <w:r w:rsidRPr="00D81B0B">
              <w:rPr>
                <w:sz w:val="20"/>
                <w:szCs w:val="20"/>
              </w:rPr>
              <w:t xml:space="preserve"> </w:t>
            </w:r>
            <w:proofErr w:type="spellStart"/>
            <w:r w:rsidRPr="00D81B0B">
              <w:rPr>
                <w:sz w:val="20"/>
                <w:szCs w:val="20"/>
              </w:rPr>
              <w:t>Studio</w:t>
            </w:r>
            <w:proofErr w:type="spellEnd"/>
            <w:r w:rsidRPr="00D81B0B">
              <w:rPr>
                <w:sz w:val="20"/>
                <w:szCs w:val="20"/>
              </w:rPr>
              <w:t>», «Бис». «Центр «Заря»</w:t>
            </w:r>
          </w:p>
          <w:p w:rsidR="00D81B0B" w:rsidRDefault="00D81B0B" w:rsidP="00D81B0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B0B">
              <w:rPr>
                <w:sz w:val="20"/>
                <w:szCs w:val="20"/>
              </w:rPr>
              <w:t>Всероссийская акция «Георгиевская ленточка»</w:t>
            </w:r>
            <w:r w:rsidRPr="00D81B0B">
              <w:rPr>
                <w:sz w:val="20"/>
                <w:szCs w:val="20"/>
              </w:rPr>
              <w:tab/>
              <w:t>«Центр «Заря». 18.04.2023. СКВУ</w:t>
            </w:r>
          </w:p>
          <w:p w:rsidR="00F54E5C" w:rsidRDefault="00D81B0B" w:rsidP="00D81B0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B0B">
              <w:rPr>
                <w:sz w:val="20"/>
                <w:szCs w:val="20"/>
              </w:rPr>
              <w:t>Отчетный концерт «Танцы навсегда!» «</w:t>
            </w:r>
            <w:proofErr w:type="spellStart"/>
            <w:r w:rsidRPr="00D81B0B">
              <w:rPr>
                <w:sz w:val="20"/>
                <w:szCs w:val="20"/>
              </w:rPr>
              <w:t>Vip</w:t>
            </w:r>
            <w:proofErr w:type="spellEnd"/>
            <w:r w:rsidRPr="00D81B0B">
              <w:rPr>
                <w:sz w:val="20"/>
                <w:szCs w:val="20"/>
              </w:rPr>
              <w:t xml:space="preserve"> </w:t>
            </w:r>
            <w:proofErr w:type="spellStart"/>
            <w:r w:rsidRPr="00D81B0B">
              <w:rPr>
                <w:sz w:val="20"/>
                <w:szCs w:val="20"/>
              </w:rPr>
              <w:t>Studio</w:t>
            </w:r>
            <w:proofErr w:type="spellEnd"/>
            <w:r w:rsidRPr="00D81B0B">
              <w:rPr>
                <w:sz w:val="20"/>
                <w:szCs w:val="20"/>
              </w:rPr>
              <w:t>» 18.05.2023</w:t>
            </w:r>
            <w:r>
              <w:rPr>
                <w:sz w:val="20"/>
                <w:szCs w:val="20"/>
              </w:rPr>
              <w:t xml:space="preserve">- - </w:t>
            </w:r>
            <w:r w:rsidRPr="00D81B0B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  <w:r w:rsidR="00F54E5C" w:rsidRPr="00E004DC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 xml:space="preserve">- Агитационные мероприятия в СОШ по  набору </w:t>
            </w:r>
            <w:proofErr w:type="gramStart"/>
            <w:r w:rsidRPr="00E004DC">
              <w:rPr>
                <w:sz w:val="20"/>
                <w:szCs w:val="20"/>
              </w:rPr>
              <w:t>обучающихся</w:t>
            </w:r>
            <w:proofErr w:type="gramEnd"/>
            <w:r w:rsidRPr="00E004DC">
              <w:rPr>
                <w:sz w:val="20"/>
                <w:szCs w:val="20"/>
              </w:rPr>
              <w:t xml:space="preserve"> на 2022-2023 учебный год. Подготовлен и выпущен видеоролик «Центр Заря» 12.08.2022-</w:t>
            </w:r>
          </w:p>
          <w:p w:rsidR="00F54E5C" w:rsidRPr="00E004DC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01.09.2022</w:t>
            </w:r>
          </w:p>
          <w:p w:rsidR="00F54E5C" w:rsidRPr="00BE0D51" w:rsidRDefault="00F54E5C" w:rsidP="003738F1">
            <w:pPr>
              <w:pStyle w:val="Standard"/>
              <w:rPr>
                <w:sz w:val="20"/>
                <w:szCs w:val="20"/>
              </w:rPr>
            </w:pPr>
            <w:r w:rsidRPr="00E004DC">
              <w:rPr>
                <w:sz w:val="20"/>
                <w:szCs w:val="20"/>
              </w:rPr>
              <w:t>-</w:t>
            </w:r>
            <w:r w:rsidR="00D81B0B" w:rsidRPr="00D81B0B">
              <w:rPr>
                <w:sz w:val="20"/>
                <w:szCs w:val="20"/>
              </w:rPr>
              <w:t>Всероссийская акция «Ночь музеев» 18.05.2023 все коллективы. Музеи города</w:t>
            </w:r>
          </w:p>
        </w:tc>
      </w:tr>
      <w:tr w:rsidR="00955BC7" w:rsidRPr="00214F13" w:rsidTr="002947AE">
        <w:trPr>
          <w:trHeight w:val="27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BC7" w:rsidRPr="00214F13" w:rsidRDefault="004C1448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Театр</w:t>
            </w:r>
            <w:r w:rsidR="00955BC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танца</w:t>
            </w:r>
            <w:r w:rsidR="00955BC7"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«Нарты»</w:t>
            </w:r>
          </w:p>
          <w:p w:rsidR="00955BC7" w:rsidRPr="00214F13" w:rsidRDefault="00955BC7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педагог </w:t>
            </w:r>
          </w:p>
          <w:p w:rsidR="00955BC7" w:rsidRPr="00214F13" w:rsidRDefault="00955BC7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14F1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Балаева И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39" w:rsidRPr="00581739" w:rsidRDefault="00581739" w:rsidP="0058173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81739">
              <w:rPr>
                <w:sz w:val="20"/>
                <w:szCs w:val="20"/>
                <w:lang w:eastAsia="en-US"/>
              </w:rPr>
              <w:t>XXI Международная олимпиада по хореографии «Красота и доброта спасут мир».</w:t>
            </w:r>
            <w:r w:rsidRPr="00581739">
              <w:rPr>
                <w:sz w:val="20"/>
                <w:szCs w:val="20"/>
                <w:lang w:eastAsia="en-US"/>
              </w:rPr>
              <w:tab/>
              <w:t>14.09.-20.09.2022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581739">
              <w:rPr>
                <w:sz w:val="20"/>
                <w:szCs w:val="20"/>
                <w:lang w:eastAsia="en-US"/>
              </w:rPr>
              <w:t>Лазаревское</w:t>
            </w:r>
          </w:p>
          <w:p w:rsidR="00BB5012" w:rsidRDefault="00581739" w:rsidP="0058173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581739">
              <w:rPr>
                <w:sz w:val="20"/>
                <w:szCs w:val="20"/>
                <w:lang w:eastAsia="en-US"/>
              </w:rPr>
              <w:t xml:space="preserve"> г. Сочи.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581739">
              <w:rPr>
                <w:sz w:val="20"/>
                <w:szCs w:val="20"/>
                <w:lang w:eastAsia="en-US"/>
              </w:rPr>
              <w:t>«VI Международный конкур</w:t>
            </w:r>
            <w:proofErr w:type="gramStart"/>
            <w:r w:rsidRPr="00581739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581739">
              <w:rPr>
                <w:sz w:val="20"/>
                <w:szCs w:val="20"/>
                <w:lang w:eastAsia="en-US"/>
              </w:rPr>
              <w:t xml:space="preserve"> фестиваль Национальных культур «На высоте Кавказских гор»</w:t>
            </w:r>
            <w:r w:rsidRPr="00581739">
              <w:rPr>
                <w:sz w:val="20"/>
                <w:szCs w:val="20"/>
                <w:lang w:eastAsia="en-US"/>
              </w:rPr>
              <w:tab/>
              <w:t>11.12.2022</w:t>
            </w:r>
          </w:p>
          <w:p w:rsidR="00581739" w:rsidRDefault="00581739" w:rsidP="0058173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581739">
              <w:rPr>
                <w:sz w:val="20"/>
                <w:szCs w:val="20"/>
                <w:lang w:eastAsia="en-US"/>
              </w:rPr>
              <w:t>г. Железноводск</w:t>
            </w:r>
          </w:p>
          <w:p w:rsidR="003D57B9" w:rsidRPr="003D57B9" w:rsidRDefault="0058173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3D57B9" w:rsidRPr="003D57B9">
              <w:rPr>
                <w:sz w:val="20"/>
                <w:szCs w:val="20"/>
                <w:lang w:eastAsia="en-US"/>
              </w:rPr>
              <w:t>I Международный творческий конкурс «</w:t>
            </w:r>
            <w:proofErr w:type="spellStart"/>
            <w:r w:rsidR="003D57B9" w:rsidRPr="003D57B9">
              <w:rPr>
                <w:sz w:val="20"/>
                <w:szCs w:val="20"/>
                <w:lang w:eastAsia="en-US"/>
              </w:rPr>
              <w:t>Stars</w:t>
            </w:r>
            <w:proofErr w:type="spellEnd"/>
            <w:r w:rsidR="003D57B9" w:rsidRPr="003D5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7B9" w:rsidRPr="003D57B9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="003D57B9" w:rsidRPr="003D5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7B9" w:rsidRPr="003D57B9">
              <w:rPr>
                <w:sz w:val="20"/>
                <w:szCs w:val="20"/>
                <w:lang w:eastAsia="en-US"/>
              </w:rPr>
              <w:t>Rome</w:t>
            </w:r>
            <w:proofErr w:type="spellEnd"/>
            <w:r w:rsidR="003D57B9" w:rsidRPr="003D57B9">
              <w:rPr>
                <w:sz w:val="20"/>
                <w:szCs w:val="20"/>
                <w:lang w:eastAsia="en-US"/>
              </w:rPr>
              <w:t>»</w:t>
            </w:r>
            <w:r w:rsidR="003D57B9">
              <w:t xml:space="preserve"> </w:t>
            </w:r>
            <w:r w:rsidR="003D57B9" w:rsidRPr="003D57B9">
              <w:rPr>
                <w:sz w:val="20"/>
                <w:szCs w:val="20"/>
                <w:lang w:eastAsia="en-US"/>
              </w:rPr>
              <w:t>08.02.2023</w:t>
            </w:r>
          </w:p>
          <w:p w:rsidR="0058173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Москва/Рим</w:t>
            </w:r>
          </w:p>
          <w:p w:rsidR="003D57B9" w:rsidRP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D57B9">
              <w:rPr>
                <w:sz w:val="20"/>
                <w:szCs w:val="20"/>
                <w:lang w:eastAsia="en-US"/>
              </w:rPr>
              <w:t>Международный конкурс искусств «</w:t>
            </w:r>
            <w:proofErr w:type="spellStart"/>
            <w:r w:rsidRPr="003D57B9">
              <w:rPr>
                <w:sz w:val="20"/>
                <w:szCs w:val="20"/>
                <w:lang w:eastAsia="en-US"/>
              </w:rPr>
              <w:t>Art</w:t>
            </w:r>
            <w:proofErr w:type="spellEnd"/>
            <w:r w:rsidRPr="003D5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57B9">
              <w:rPr>
                <w:sz w:val="20"/>
                <w:szCs w:val="20"/>
                <w:lang w:eastAsia="en-US"/>
              </w:rPr>
              <w:t>Istanbul</w:t>
            </w:r>
            <w:proofErr w:type="spellEnd"/>
            <w:r w:rsidRPr="003D57B9">
              <w:rPr>
                <w:sz w:val="20"/>
                <w:szCs w:val="20"/>
                <w:lang w:eastAsia="en-US"/>
              </w:rPr>
              <w:t>»</w:t>
            </w:r>
            <w:r>
              <w:t xml:space="preserve"> </w:t>
            </w:r>
            <w:r w:rsidRPr="003D57B9">
              <w:rPr>
                <w:sz w:val="20"/>
                <w:szCs w:val="20"/>
                <w:lang w:eastAsia="en-US"/>
              </w:rPr>
              <w:t>09.02.2023</w:t>
            </w:r>
          </w:p>
          <w:p w:rsid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Москва/ Стамбул</w:t>
            </w:r>
          </w:p>
          <w:p w:rsidR="003D57B9" w:rsidRP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D57B9">
              <w:rPr>
                <w:sz w:val="20"/>
                <w:szCs w:val="20"/>
                <w:lang w:eastAsia="en-US"/>
              </w:rPr>
              <w:t>III Международный конкурс «Сияние Кавказа»</w:t>
            </w:r>
            <w:r>
              <w:t xml:space="preserve"> </w:t>
            </w:r>
            <w:r w:rsidRPr="003D57B9">
              <w:rPr>
                <w:sz w:val="20"/>
                <w:szCs w:val="20"/>
                <w:lang w:eastAsia="en-US"/>
              </w:rPr>
              <w:t>29.01.2023</w:t>
            </w:r>
          </w:p>
          <w:p w:rsid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г. Владикавказ</w:t>
            </w:r>
          </w:p>
          <w:p w:rsidR="003D57B9" w:rsidRP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D57B9">
              <w:rPr>
                <w:sz w:val="20"/>
                <w:szCs w:val="20"/>
                <w:lang w:eastAsia="en-US"/>
              </w:rPr>
              <w:t>IX Международный конкурс «Нальчик-подкова счастья»</w:t>
            </w:r>
            <w:r>
              <w:t xml:space="preserve"> </w:t>
            </w:r>
            <w:r w:rsidRPr="003D57B9">
              <w:rPr>
                <w:sz w:val="20"/>
                <w:szCs w:val="20"/>
                <w:lang w:eastAsia="en-US"/>
              </w:rPr>
              <w:t>25.03.-27.03.2023</w:t>
            </w:r>
          </w:p>
          <w:p w:rsid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г. Нальчик</w:t>
            </w:r>
          </w:p>
          <w:p w:rsidR="003D57B9" w:rsidRP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D57B9">
              <w:rPr>
                <w:sz w:val="20"/>
                <w:szCs w:val="20"/>
                <w:lang w:eastAsia="en-US"/>
              </w:rPr>
              <w:t>Международный конкурс – чемпионат первенства по танцевальному виду творчества «Кубок России»</w:t>
            </w:r>
            <w:r>
              <w:t xml:space="preserve"> </w:t>
            </w:r>
            <w:r w:rsidRPr="003D57B9">
              <w:rPr>
                <w:sz w:val="20"/>
                <w:szCs w:val="20"/>
                <w:lang w:eastAsia="en-US"/>
              </w:rPr>
              <w:t>26.03.2023</w:t>
            </w:r>
          </w:p>
          <w:p w:rsid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г. Железноводск</w:t>
            </w:r>
          </w:p>
          <w:p w:rsidR="003D57B9" w:rsidRP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D57B9">
              <w:rPr>
                <w:sz w:val="20"/>
                <w:szCs w:val="20"/>
                <w:lang w:eastAsia="en-US"/>
              </w:rPr>
              <w:t>Международный чемпионат по хореографическому искусству «</w:t>
            </w:r>
            <w:proofErr w:type="spellStart"/>
            <w:r w:rsidRPr="003D57B9">
              <w:rPr>
                <w:sz w:val="20"/>
                <w:szCs w:val="20"/>
                <w:lang w:eastAsia="en-US"/>
              </w:rPr>
              <w:t>Танцэкватор</w:t>
            </w:r>
            <w:proofErr w:type="spellEnd"/>
            <w:r w:rsidRPr="003D57B9">
              <w:rPr>
                <w:sz w:val="20"/>
                <w:szCs w:val="20"/>
                <w:lang w:eastAsia="en-US"/>
              </w:rPr>
              <w:t>»</w:t>
            </w:r>
            <w:r>
              <w:t xml:space="preserve"> </w:t>
            </w:r>
            <w:r w:rsidRPr="003D57B9">
              <w:rPr>
                <w:sz w:val="20"/>
                <w:szCs w:val="20"/>
                <w:lang w:eastAsia="en-US"/>
              </w:rPr>
              <w:t>25.04.2023</w:t>
            </w:r>
          </w:p>
          <w:p w:rsid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г. Симферополь</w:t>
            </w:r>
          </w:p>
          <w:p w:rsidR="003D57B9" w:rsidRPr="003D57B9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D57B9">
              <w:rPr>
                <w:sz w:val="20"/>
                <w:szCs w:val="20"/>
                <w:lang w:eastAsia="en-US"/>
              </w:rPr>
              <w:t>XI Всероссийский конкурс хореографического искусства «Танцевальная феерия»</w:t>
            </w:r>
            <w:r>
              <w:t xml:space="preserve"> </w:t>
            </w:r>
            <w:r w:rsidRPr="003D57B9">
              <w:rPr>
                <w:sz w:val="20"/>
                <w:szCs w:val="20"/>
                <w:lang w:eastAsia="en-US"/>
              </w:rPr>
              <w:t>14.05.2023</w:t>
            </w:r>
          </w:p>
          <w:p w:rsidR="003D57B9" w:rsidRPr="00BB5012" w:rsidRDefault="003D57B9" w:rsidP="003D57B9">
            <w:pPr>
              <w:pStyle w:val="Standard"/>
              <w:rPr>
                <w:sz w:val="20"/>
                <w:szCs w:val="20"/>
                <w:lang w:eastAsia="en-US"/>
              </w:rPr>
            </w:pPr>
            <w:r w:rsidRPr="003D57B9">
              <w:rPr>
                <w:sz w:val="20"/>
                <w:szCs w:val="20"/>
                <w:lang w:eastAsia="en-US"/>
              </w:rPr>
              <w:t>г. Кисловодс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66" w:rsidRPr="00061166" w:rsidRDefault="00061166" w:rsidP="0006116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61166">
              <w:rPr>
                <w:sz w:val="20"/>
                <w:szCs w:val="20"/>
              </w:rPr>
              <w:t>IV Республиканский конкурс-фестиваль «Мир танца»</w:t>
            </w:r>
            <w:r>
              <w:t xml:space="preserve"> </w:t>
            </w:r>
            <w:r w:rsidRPr="00061166">
              <w:rPr>
                <w:sz w:val="20"/>
                <w:szCs w:val="20"/>
              </w:rPr>
              <w:t>25.03.2023</w:t>
            </w:r>
          </w:p>
          <w:p w:rsidR="00BB5012" w:rsidRDefault="00061166" w:rsidP="00061166">
            <w:pPr>
              <w:pStyle w:val="Standard"/>
              <w:rPr>
                <w:sz w:val="20"/>
                <w:szCs w:val="20"/>
              </w:rPr>
            </w:pPr>
            <w:r w:rsidRPr="00061166">
              <w:rPr>
                <w:sz w:val="20"/>
                <w:szCs w:val="20"/>
              </w:rPr>
              <w:t>г. Владикавказ</w:t>
            </w:r>
          </w:p>
          <w:p w:rsidR="00061166" w:rsidRPr="00BB5012" w:rsidRDefault="00061166" w:rsidP="00061166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360" w:rsidRDefault="00635431" w:rsidP="007C036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35431">
              <w:rPr>
                <w:sz w:val="20"/>
                <w:szCs w:val="20"/>
              </w:rPr>
              <w:t>«Экологический десант» (уборка прилегающей территории)</w:t>
            </w:r>
            <w:r w:rsidRPr="00635431">
              <w:rPr>
                <w:sz w:val="20"/>
                <w:szCs w:val="20"/>
              </w:rPr>
              <w:tab/>
              <w:t>19.08.2022</w:t>
            </w:r>
          </w:p>
          <w:p w:rsidR="00635431" w:rsidRDefault="00635431" w:rsidP="007C036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47251" w:rsidRPr="00747251">
              <w:rPr>
                <w:sz w:val="20"/>
                <w:szCs w:val="20"/>
              </w:rPr>
              <w:t>беседы в творческих коллективах центра: «Бесла</w:t>
            </w:r>
            <w:proofErr w:type="gramStart"/>
            <w:r w:rsidR="00747251" w:rsidRPr="00747251">
              <w:rPr>
                <w:sz w:val="20"/>
                <w:szCs w:val="20"/>
              </w:rPr>
              <w:t>н-</w:t>
            </w:r>
            <w:proofErr w:type="gramEnd"/>
            <w:r w:rsidR="00747251" w:rsidRPr="00747251">
              <w:rPr>
                <w:sz w:val="20"/>
                <w:szCs w:val="20"/>
              </w:rPr>
              <w:t xml:space="preserve"> мы помним» 02.09.2022</w:t>
            </w:r>
          </w:p>
          <w:p w:rsidR="00747251" w:rsidRDefault="00747251" w:rsidP="007C036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7251">
              <w:rPr>
                <w:sz w:val="20"/>
                <w:szCs w:val="20"/>
              </w:rPr>
              <w:t xml:space="preserve">Выпуск </w:t>
            </w:r>
            <w:proofErr w:type="gramStart"/>
            <w:r w:rsidRPr="00747251">
              <w:rPr>
                <w:sz w:val="20"/>
                <w:szCs w:val="20"/>
              </w:rPr>
              <w:t>видео-ролика</w:t>
            </w:r>
            <w:proofErr w:type="gramEnd"/>
            <w:r w:rsidRPr="00747251">
              <w:rPr>
                <w:sz w:val="20"/>
                <w:szCs w:val="20"/>
              </w:rPr>
              <w:t>: «Здравствуй, Центр!» 30.09.2021</w:t>
            </w:r>
          </w:p>
          <w:p w:rsidR="00747251" w:rsidRDefault="00747251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</w:t>
            </w:r>
            <w:r w:rsidRPr="00747251">
              <w:rPr>
                <w:sz w:val="20"/>
                <w:szCs w:val="20"/>
              </w:rPr>
              <w:t>еседы:</w:t>
            </w:r>
            <w:r>
              <w:rPr>
                <w:sz w:val="20"/>
                <w:szCs w:val="20"/>
              </w:rPr>
              <w:t xml:space="preserve"> </w:t>
            </w:r>
            <w:r w:rsidRPr="00747251">
              <w:rPr>
                <w:sz w:val="20"/>
                <w:szCs w:val="20"/>
              </w:rPr>
              <w:t xml:space="preserve"> «Внимание! Неизвестный человек!» в течение </w:t>
            </w:r>
            <w:r w:rsidRPr="00747251">
              <w:rPr>
                <w:sz w:val="20"/>
                <w:szCs w:val="20"/>
              </w:rPr>
              <w:lastRenderedPageBreak/>
              <w:t>месяца</w:t>
            </w:r>
          </w:p>
          <w:p w:rsidR="00581739" w:rsidRDefault="00747251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81739" w:rsidRPr="00581739">
              <w:rPr>
                <w:sz w:val="20"/>
                <w:szCs w:val="20"/>
              </w:rPr>
              <w:t xml:space="preserve">Неделя, посвященная творчеству </w:t>
            </w:r>
            <w:proofErr w:type="spellStart"/>
            <w:r w:rsidR="00581739" w:rsidRPr="00581739">
              <w:rPr>
                <w:sz w:val="20"/>
                <w:szCs w:val="20"/>
              </w:rPr>
              <w:t>Коста</w:t>
            </w:r>
            <w:proofErr w:type="spellEnd"/>
            <w:r w:rsidR="00581739" w:rsidRPr="00581739">
              <w:rPr>
                <w:sz w:val="20"/>
                <w:szCs w:val="20"/>
              </w:rPr>
              <w:t xml:space="preserve"> Хетагурова. 10.10-18.10.2022 </w:t>
            </w:r>
          </w:p>
          <w:p w:rsidR="00581739" w:rsidRDefault="00581739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739">
              <w:rPr>
                <w:sz w:val="20"/>
                <w:szCs w:val="20"/>
              </w:rPr>
              <w:t>Всероссийский урок безопасно</w:t>
            </w:r>
            <w:r>
              <w:rPr>
                <w:sz w:val="20"/>
                <w:szCs w:val="20"/>
              </w:rPr>
              <w:t xml:space="preserve">сти в сети Интернет. 31.10.2022 </w:t>
            </w:r>
            <w:proofErr w:type="spellStart"/>
            <w:r w:rsidRPr="00581739">
              <w:rPr>
                <w:sz w:val="20"/>
                <w:szCs w:val="20"/>
              </w:rPr>
              <w:t>г</w:t>
            </w:r>
            <w:proofErr w:type="gramStart"/>
            <w:r w:rsidRPr="00581739">
              <w:rPr>
                <w:sz w:val="20"/>
                <w:szCs w:val="20"/>
              </w:rPr>
              <w:t>.М</w:t>
            </w:r>
            <w:proofErr w:type="gramEnd"/>
            <w:r w:rsidRPr="00581739">
              <w:rPr>
                <w:sz w:val="20"/>
                <w:szCs w:val="20"/>
              </w:rPr>
              <w:t>осква</w:t>
            </w:r>
            <w:proofErr w:type="spellEnd"/>
          </w:p>
          <w:p w:rsidR="00747251" w:rsidRDefault="00581739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739">
              <w:rPr>
                <w:sz w:val="20"/>
                <w:szCs w:val="20"/>
              </w:rPr>
              <w:t xml:space="preserve"> Беседы и мероприятия,  посвященные Дню матери в творческих коллективах центра. 25.11.2022</w:t>
            </w:r>
          </w:p>
          <w:p w:rsidR="00581739" w:rsidRDefault="00581739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739">
              <w:rPr>
                <w:sz w:val="20"/>
                <w:szCs w:val="20"/>
              </w:rPr>
              <w:t>Акция «С праздником, милые мамы!» 30.11.2022</w:t>
            </w:r>
          </w:p>
          <w:p w:rsidR="00581739" w:rsidRDefault="00581739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739">
              <w:rPr>
                <w:sz w:val="20"/>
                <w:szCs w:val="20"/>
              </w:rPr>
              <w:t>Всероссийская акция «С любовью к России мы делами добрыми едины» (День народного единства). 04.11.2022</w:t>
            </w:r>
          </w:p>
          <w:p w:rsidR="00641BB1" w:rsidRDefault="00641BB1" w:rsidP="0074725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641BB1" w:rsidRDefault="00641BB1" w:rsidP="00641BB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 xml:space="preserve">Праздничный концерт, посвященный Всемирному женскому дню 8 марта. 07.03.2023. ансамбль </w:t>
            </w:r>
            <w:proofErr w:type="spellStart"/>
            <w:r w:rsidRPr="00641BB1">
              <w:rPr>
                <w:sz w:val="20"/>
                <w:szCs w:val="20"/>
              </w:rPr>
              <w:t>доулистов</w:t>
            </w:r>
            <w:proofErr w:type="spellEnd"/>
            <w:r w:rsidRPr="00641BB1">
              <w:rPr>
                <w:sz w:val="20"/>
                <w:szCs w:val="20"/>
              </w:rPr>
              <w:t>, вокальная студия «Брависсимо 2», «Нарты», «Дебют», «</w:t>
            </w:r>
            <w:proofErr w:type="spellStart"/>
            <w:r w:rsidRPr="00641BB1">
              <w:rPr>
                <w:sz w:val="20"/>
                <w:szCs w:val="20"/>
              </w:rPr>
              <w:t>Уадындз</w:t>
            </w:r>
            <w:proofErr w:type="spellEnd"/>
            <w:r w:rsidRPr="00641BB1">
              <w:rPr>
                <w:sz w:val="20"/>
                <w:szCs w:val="20"/>
              </w:rPr>
              <w:t>», «</w:t>
            </w:r>
            <w:proofErr w:type="spellStart"/>
            <w:r w:rsidRPr="00641BB1">
              <w:rPr>
                <w:sz w:val="20"/>
                <w:szCs w:val="20"/>
              </w:rPr>
              <w:t>Vip</w:t>
            </w:r>
            <w:proofErr w:type="spellEnd"/>
            <w:r w:rsidRPr="00641BB1">
              <w:rPr>
                <w:sz w:val="20"/>
                <w:szCs w:val="20"/>
              </w:rPr>
              <w:t xml:space="preserve"> </w:t>
            </w:r>
            <w:proofErr w:type="spellStart"/>
            <w:r w:rsidRPr="00641BB1">
              <w:rPr>
                <w:sz w:val="20"/>
                <w:szCs w:val="20"/>
              </w:rPr>
              <w:t>Studio</w:t>
            </w:r>
            <w:proofErr w:type="spellEnd"/>
            <w:r w:rsidRPr="00641BB1">
              <w:rPr>
                <w:sz w:val="20"/>
                <w:szCs w:val="20"/>
              </w:rPr>
              <w:t>», «Бис». «Центр «Заря»</w:t>
            </w:r>
          </w:p>
          <w:p w:rsidR="00641BB1" w:rsidRDefault="00641BB1" w:rsidP="00641BB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>Всероссийская акция «Георгиевская ленточка»</w:t>
            </w:r>
            <w:r w:rsidRPr="00641BB1">
              <w:rPr>
                <w:sz w:val="20"/>
                <w:szCs w:val="20"/>
              </w:rPr>
              <w:tab/>
              <w:t>«Центр «Заря». 18.04.2023. СКВУ</w:t>
            </w:r>
          </w:p>
          <w:p w:rsidR="00641BB1" w:rsidRDefault="00641BB1" w:rsidP="00641BB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 xml:space="preserve">Отчетный концерт «Нарты </w:t>
            </w:r>
            <w:proofErr w:type="spellStart"/>
            <w:r w:rsidRPr="00641BB1">
              <w:rPr>
                <w:sz w:val="20"/>
                <w:szCs w:val="20"/>
              </w:rPr>
              <w:t>байзӕ</w:t>
            </w:r>
            <w:proofErr w:type="gramStart"/>
            <w:r w:rsidRPr="00641BB1">
              <w:rPr>
                <w:sz w:val="20"/>
                <w:szCs w:val="20"/>
              </w:rPr>
              <w:t>тт</w:t>
            </w:r>
            <w:proofErr w:type="gramEnd"/>
            <w:r w:rsidRPr="00641BB1">
              <w:rPr>
                <w:sz w:val="20"/>
                <w:szCs w:val="20"/>
              </w:rPr>
              <w:t>ӕгтӕ</w:t>
            </w:r>
            <w:proofErr w:type="spellEnd"/>
            <w:r w:rsidRPr="00641BB1">
              <w:rPr>
                <w:sz w:val="20"/>
                <w:szCs w:val="20"/>
              </w:rPr>
              <w:t>» театр танца «Нарты». 26.05.2023</w:t>
            </w:r>
          </w:p>
          <w:p w:rsidR="00641BB1" w:rsidRPr="00255F9B" w:rsidRDefault="00641BB1" w:rsidP="00641BB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431" w:rsidRPr="00635431" w:rsidRDefault="00635431" w:rsidP="00635431">
            <w:pPr>
              <w:pStyle w:val="Standard"/>
              <w:rPr>
                <w:sz w:val="20"/>
                <w:szCs w:val="20"/>
              </w:rPr>
            </w:pPr>
            <w:r w:rsidRPr="00635431">
              <w:rPr>
                <w:sz w:val="20"/>
                <w:szCs w:val="20"/>
              </w:rPr>
              <w:lastRenderedPageBreak/>
              <w:t xml:space="preserve">- Агитационные мероприятия в СОШ по  набору </w:t>
            </w:r>
            <w:proofErr w:type="gramStart"/>
            <w:r w:rsidRPr="00635431">
              <w:rPr>
                <w:sz w:val="20"/>
                <w:szCs w:val="20"/>
              </w:rPr>
              <w:t>обучающихся</w:t>
            </w:r>
            <w:proofErr w:type="gramEnd"/>
            <w:r w:rsidRPr="00635431">
              <w:rPr>
                <w:sz w:val="20"/>
                <w:szCs w:val="20"/>
              </w:rPr>
              <w:t xml:space="preserve"> на 2022-2023 учебный год. Подготовлен и выпущен видеоролик «Центр Заря» 12.08.2022-</w:t>
            </w:r>
          </w:p>
          <w:p w:rsidR="00955BC7" w:rsidRDefault="00635431" w:rsidP="00635431">
            <w:pPr>
              <w:pStyle w:val="Standard"/>
              <w:rPr>
                <w:sz w:val="20"/>
                <w:szCs w:val="20"/>
              </w:rPr>
            </w:pPr>
            <w:r w:rsidRPr="00635431">
              <w:rPr>
                <w:sz w:val="20"/>
                <w:szCs w:val="20"/>
              </w:rPr>
              <w:t>01.09.2022</w:t>
            </w:r>
          </w:p>
          <w:p w:rsidR="00581739" w:rsidRDefault="00581739" w:rsidP="0063543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581739">
              <w:rPr>
                <w:sz w:val="20"/>
                <w:szCs w:val="20"/>
              </w:rPr>
              <w:t>Участие в Торжественном открытии «Вершины», центра обучения одаренных детей. 08.11.2022</w:t>
            </w:r>
          </w:p>
          <w:p w:rsidR="00641BB1" w:rsidRDefault="00641BB1" w:rsidP="0063543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>Праздник света «</w:t>
            </w:r>
            <w:proofErr w:type="spellStart"/>
            <w:r w:rsidRPr="00641BB1">
              <w:rPr>
                <w:sz w:val="20"/>
                <w:szCs w:val="20"/>
              </w:rPr>
              <w:t>Ханука</w:t>
            </w:r>
            <w:proofErr w:type="spellEnd"/>
            <w:r w:rsidRPr="00641BB1">
              <w:rPr>
                <w:sz w:val="20"/>
                <w:szCs w:val="20"/>
              </w:rPr>
              <w:t>» Общество «</w:t>
            </w:r>
            <w:proofErr w:type="spellStart"/>
            <w:r w:rsidRPr="00641BB1">
              <w:rPr>
                <w:sz w:val="20"/>
                <w:szCs w:val="20"/>
              </w:rPr>
              <w:t>Шолом</w:t>
            </w:r>
            <w:proofErr w:type="spellEnd"/>
            <w:r w:rsidRPr="00641BB1">
              <w:rPr>
                <w:sz w:val="20"/>
                <w:szCs w:val="20"/>
              </w:rPr>
              <w:t>» (Нарты) 20.12.2022</w:t>
            </w:r>
          </w:p>
          <w:p w:rsidR="00641BB1" w:rsidRDefault="00641BB1" w:rsidP="0063543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>Урок мужества, посвященный Дню Защитника Отечества. 20.02.2023. Судебные Приставы РСО-Алания. «Нарты»</w:t>
            </w:r>
          </w:p>
          <w:p w:rsidR="00641BB1" w:rsidRDefault="00641BB1" w:rsidP="0063543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 xml:space="preserve">Торжественная церемония </w:t>
            </w:r>
            <w:proofErr w:type="gramStart"/>
            <w:r w:rsidRPr="00641BB1">
              <w:rPr>
                <w:sz w:val="20"/>
                <w:szCs w:val="20"/>
              </w:rPr>
              <w:t>награждения призеров Кубка Главы Республики</w:t>
            </w:r>
            <w:proofErr w:type="gramEnd"/>
            <w:r w:rsidRPr="00641BB1">
              <w:rPr>
                <w:sz w:val="20"/>
                <w:szCs w:val="20"/>
              </w:rPr>
              <w:t xml:space="preserve"> Северная Осетия Алания среди общеобразовательных организаций по волейболу и баскетболу среди девушек и юношей. 24.02.2023 Спортивный комплекс. «Нарты»</w:t>
            </w:r>
          </w:p>
          <w:p w:rsidR="00641BB1" w:rsidRDefault="00641BB1" w:rsidP="0063543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41BB1">
              <w:rPr>
                <w:sz w:val="20"/>
                <w:szCs w:val="20"/>
              </w:rPr>
              <w:t>Встреча поезда «Жемчужина Кавказа». Театр танца «Нарты» 04.05.2023 железнодорожный вокзал</w:t>
            </w:r>
            <w:r>
              <w:rPr>
                <w:sz w:val="20"/>
                <w:szCs w:val="20"/>
              </w:rPr>
              <w:t xml:space="preserve"> </w:t>
            </w:r>
          </w:p>
          <w:p w:rsidR="00641BB1" w:rsidRPr="00255F9B" w:rsidRDefault="00641BB1" w:rsidP="0063543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41BB1">
              <w:rPr>
                <w:sz w:val="20"/>
                <w:szCs w:val="20"/>
              </w:rPr>
              <w:t>Всероссийская акция «Ночь музеев» 18.05.2023 все коллективы. Музеи города</w:t>
            </w:r>
          </w:p>
        </w:tc>
      </w:tr>
      <w:tr w:rsidR="005973EE" w:rsidRPr="00214F13" w:rsidTr="002947AE">
        <w:trPr>
          <w:trHeight w:val="27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EE" w:rsidRDefault="005973EE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 xml:space="preserve">Ансамб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доули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</w:t>
            </w:r>
          </w:p>
          <w:p w:rsidR="005973EE" w:rsidRDefault="005973EE" w:rsidP="00435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Парас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66B" w:rsidRPr="00ED766B" w:rsidRDefault="00ED766B" w:rsidP="00ED766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ED766B">
              <w:rPr>
                <w:sz w:val="20"/>
                <w:szCs w:val="20"/>
                <w:lang w:eastAsia="en-US"/>
              </w:rPr>
              <w:t>II Международный конкурс-фестиваль «Новогодние огни»!</w:t>
            </w:r>
            <w:r>
              <w:t xml:space="preserve"> </w:t>
            </w:r>
            <w:r w:rsidRPr="00ED766B">
              <w:rPr>
                <w:sz w:val="20"/>
                <w:szCs w:val="20"/>
                <w:lang w:eastAsia="en-US"/>
              </w:rPr>
              <w:t>29.12.2022</w:t>
            </w:r>
          </w:p>
          <w:p w:rsidR="005973EE" w:rsidRDefault="00ED766B" w:rsidP="00ED766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ED766B">
              <w:rPr>
                <w:sz w:val="20"/>
                <w:szCs w:val="20"/>
                <w:lang w:eastAsia="en-US"/>
              </w:rPr>
              <w:t>г. Москва</w:t>
            </w:r>
          </w:p>
          <w:p w:rsidR="00ED766B" w:rsidRPr="00ED766B" w:rsidRDefault="00ED766B" w:rsidP="00ED766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ED766B">
              <w:rPr>
                <w:sz w:val="20"/>
                <w:szCs w:val="20"/>
                <w:lang w:eastAsia="en-US"/>
              </w:rPr>
              <w:t xml:space="preserve">III Международный </w:t>
            </w:r>
            <w:r w:rsidRPr="00ED766B">
              <w:rPr>
                <w:sz w:val="20"/>
                <w:szCs w:val="20"/>
                <w:lang w:eastAsia="en-US"/>
              </w:rPr>
              <w:lastRenderedPageBreak/>
              <w:t>открытый фестиваль-конкурс многожанрового искусства «Дело было в новый год»</w:t>
            </w:r>
            <w:r>
              <w:t xml:space="preserve"> </w:t>
            </w:r>
            <w:r w:rsidRPr="00ED766B">
              <w:rPr>
                <w:sz w:val="20"/>
                <w:szCs w:val="20"/>
                <w:lang w:eastAsia="en-US"/>
              </w:rPr>
              <w:t>31.01.2023</w:t>
            </w:r>
          </w:p>
          <w:p w:rsidR="00ED766B" w:rsidRDefault="00ED766B" w:rsidP="00ED766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ED766B">
              <w:rPr>
                <w:sz w:val="20"/>
                <w:szCs w:val="20"/>
                <w:lang w:eastAsia="en-US"/>
              </w:rPr>
              <w:t>г. Москва</w:t>
            </w:r>
          </w:p>
          <w:p w:rsidR="00ED766B" w:rsidRPr="00ED766B" w:rsidRDefault="00ED766B" w:rsidP="00ED766B">
            <w:pPr>
              <w:pStyle w:val="Standar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ED766B">
              <w:rPr>
                <w:sz w:val="20"/>
                <w:szCs w:val="20"/>
                <w:lang w:eastAsia="en-US"/>
              </w:rPr>
              <w:t>IX Международный конкурс «Нальчик-подкова счастья»</w:t>
            </w:r>
            <w:r>
              <w:t xml:space="preserve"> </w:t>
            </w:r>
            <w:r w:rsidRPr="00ED766B">
              <w:rPr>
                <w:sz w:val="20"/>
                <w:szCs w:val="20"/>
                <w:lang w:eastAsia="en-US"/>
              </w:rPr>
              <w:t>25.03.-27.03.2023</w:t>
            </w:r>
          </w:p>
          <w:p w:rsidR="00ED766B" w:rsidRDefault="00ED766B" w:rsidP="00ED766B">
            <w:pPr>
              <w:pStyle w:val="Standard"/>
              <w:rPr>
                <w:sz w:val="20"/>
                <w:szCs w:val="20"/>
                <w:lang w:eastAsia="en-US"/>
              </w:rPr>
            </w:pPr>
            <w:r w:rsidRPr="00ED766B">
              <w:rPr>
                <w:sz w:val="20"/>
                <w:szCs w:val="20"/>
                <w:lang w:eastAsia="en-US"/>
              </w:rPr>
              <w:t>г. Нальч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EE" w:rsidRDefault="005973EE" w:rsidP="004358E0">
            <w:pPr>
              <w:pStyle w:val="Standard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- «Экологический десант» (уборка прилегающей территории)</w:t>
            </w:r>
            <w:r w:rsidRPr="00581739">
              <w:rPr>
                <w:sz w:val="20"/>
                <w:szCs w:val="20"/>
              </w:rPr>
              <w:tab/>
              <w:t>19.08.2022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Б</w:t>
            </w:r>
            <w:r w:rsidRPr="00581739">
              <w:rPr>
                <w:sz w:val="20"/>
                <w:szCs w:val="20"/>
              </w:rPr>
              <w:t>еседы в творческих коллективах центра: «Бесла</w:t>
            </w:r>
            <w:proofErr w:type="gramStart"/>
            <w:r w:rsidRPr="00581739">
              <w:rPr>
                <w:sz w:val="20"/>
                <w:szCs w:val="20"/>
              </w:rPr>
              <w:t>н-</w:t>
            </w:r>
            <w:proofErr w:type="gramEnd"/>
            <w:r w:rsidRPr="00581739">
              <w:rPr>
                <w:sz w:val="20"/>
                <w:szCs w:val="20"/>
              </w:rPr>
              <w:t xml:space="preserve"> мы помним» 02.09.2022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Выпуск </w:t>
            </w:r>
            <w:proofErr w:type="gramStart"/>
            <w:r w:rsidRPr="00581739">
              <w:rPr>
                <w:sz w:val="20"/>
                <w:szCs w:val="20"/>
              </w:rPr>
              <w:t>видео-ролика</w:t>
            </w:r>
            <w:proofErr w:type="gramEnd"/>
            <w:r w:rsidRPr="00581739">
              <w:rPr>
                <w:sz w:val="20"/>
                <w:szCs w:val="20"/>
              </w:rPr>
              <w:t>: «Здравствуй, Центр!» 30.09.2021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lastRenderedPageBreak/>
              <w:t>- Беседы:  «Внимание! Неизвестный человек!» в течение месяца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Неделя, посвященная творчеству </w:t>
            </w:r>
            <w:proofErr w:type="spellStart"/>
            <w:r w:rsidRPr="00581739">
              <w:rPr>
                <w:sz w:val="20"/>
                <w:szCs w:val="20"/>
              </w:rPr>
              <w:t>Коста</w:t>
            </w:r>
            <w:proofErr w:type="spellEnd"/>
            <w:r w:rsidRPr="00581739">
              <w:rPr>
                <w:sz w:val="20"/>
                <w:szCs w:val="20"/>
              </w:rPr>
              <w:t xml:space="preserve"> Хетагурова. 10.10-18.10.2022 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Всероссийский урок безопасности в сети Интернет. 31.10.2022 </w:t>
            </w:r>
            <w:proofErr w:type="spellStart"/>
            <w:r w:rsidRPr="00581739">
              <w:rPr>
                <w:sz w:val="20"/>
                <w:szCs w:val="20"/>
              </w:rPr>
              <w:t>г</w:t>
            </w:r>
            <w:proofErr w:type="gramStart"/>
            <w:r w:rsidRPr="00581739">
              <w:rPr>
                <w:sz w:val="20"/>
                <w:szCs w:val="20"/>
              </w:rPr>
              <w:t>.М</w:t>
            </w:r>
            <w:proofErr w:type="gramEnd"/>
            <w:r w:rsidRPr="00581739">
              <w:rPr>
                <w:sz w:val="20"/>
                <w:szCs w:val="20"/>
              </w:rPr>
              <w:t>осква</w:t>
            </w:r>
            <w:proofErr w:type="spellEnd"/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-  Беседы и мероприятия,  посвященные Дню матери в творческих коллективах центра. 25.11.2022</w:t>
            </w:r>
          </w:p>
          <w:p w:rsidR="005973EE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- Всероссийская акция «С любовью к России мы делами добрыми едины» (День народного единства). 04.11.2022</w:t>
            </w:r>
          </w:p>
          <w:p w:rsidR="00ED766B" w:rsidRPr="00ED766B" w:rsidRDefault="00ED766B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766B">
              <w:rPr>
                <w:sz w:val="20"/>
                <w:szCs w:val="20"/>
              </w:rPr>
              <w:t>Новогодние мероприятия:</w:t>
            </w:r>
          </w:p>
          <w:p w:rsidR="00ED766B" w:rsidRPr="00ED766B" w:rsidRDefault="00ED766B" w:rsidP="00ED766B">
            <w:pPr>
              <w:pStyle w:val="Standard"/>
              <w:rPr>
                <w:sz w:val="20"/>
                <w:szCs w:val="20"/>
              </w:rPr>
            </w:pPr>
            <w:r w:rsidRPr="00ED766B">
              <w:rPr>
                <w:sz w:val="20"/>
                <w:szCs w:val="20"/>
              </w:rPr>
              <w:t>23.12.2022 – для обучающихся СКСВУ</w:t>
            </w:r>
          </w:p>
          <w:p w:rsidR="00ED766B" w:rsidRPr="00ED766B" w:rsidRDefault="00ED766B" w:rsidP="00ED766B">
            <w:pPr>
              <w:pStyle w:val="Standard"/>
              <w:rPr>
                <w:sz w:val="20"/>
                <w:szCs w:val="20"/>
              </w:rPr>
            </w:pPr>
            <w:r w:rsidRPr="00ED766B">
              <w:rPr>
                <w:sz w:val="20"/>
                <w:szCs w:val="20"/>
              </w:rPr>
              <w:t>27.12.2022 – для обучающихся «Центра «Заря»</w:t>
            </w:r>
          </w:p>
          <w:p w:rsidR="00ED766B" w:rsidRDefault="00ED766B" w:rsidP="00ED766B">
            <w:pPr>
              <w:pStyle w:val="Standard"/>
              <w:rPr>
                <w:sz w:val="20"/>
                <w:szCs w:val="20"/>
              </w:rPr>
            </w:pPr>
            <w:r w:rsidRPr="00ED766B">
              <w:rPr>
                <w:sz w:val="20"/>
                <w:szCs w:val="20"/>
              </w:rPr>
              <w:t xml:space="preserve">28.12.-29.12. 2022 – для </w:t>
            </w:r>
            <w:proofErr w:type="gramStart"/>
            <w:r w:rsidRPr="00ED766B">
              <w:rPr>
                <w:sz w:val="20"/>
                <w:szCs w:val="20"/>
              </w:rPr>
              <w:t>обучающихся</w:t>
            </w:r>
            <w:proofErr w:type="gramEnd"/>
            <w:r w:rsidRPr="00ED766B">
              <w:rPr>
                <w:sz w:val="20"/>
                <w:szCs w:val="20"/>
              </w:rPr>
              <w:t xml:space="preserve"> СОШ №30 (5-6 классы)</w:t>
            </w:r>
          </w:p>
          <w:p w:rsidR="00ED766B" w:rsidRDefault="00ED766B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766B">
              <w:rPr>
                <w:sz w:val="20"/>
                <w:szCs w:val="20"/>
              </w:rPr>
              <w:t>Беседы для обучающихся «Центр «Заря» «Государственная символика РФ». 16.02.-14.02.2023 все коллективы</w:t>
            </w:r>
          </w:p>
          <w:p w:rsidR="00ED766B" w:rsidRDefault="00ED766B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6802" w:rsidRPr="00826802">
              <w:rPr>
                <w:sz w:val="20"/>
                <w:szCs w:val="20"/>
              </w:rPr>
              <w:t xml:space="preserve">Праздничный концерт, посвященный Всемирному женскому дню 8 марта. 07.03.2023. ансамбль </w:t>
            </w:r>
            <w:proofErr w:type="spellStart"/>
            <w:r w:rsidR="00826802" w:rsidRPr="00826802">
              <w:rPr>
                <w:sz w:val="20"/>
                <w:szCs w:val="20"/>
              </w:rPr>
              <w:t>доулистов</w:t>
            </w:r>
            <w:proofErr w:type="spellEnd"/>
            <w:r w:rsidR="00826802" w:rsidRPr="00826802">
              <w:rPr>
                <w:sz w:val="20"/>
                <w:szCs w:val="20"/>
              </w:rPr>
              <w:t>, вокальная студия «Брависсимо 2», «Нарты», «Дебют», «</w:t>
            </w:r>
            <w:proofErr w:type="spellStart"/>
            <w:r w:rsidR="00826802" w:rsidRPr="00826802">
              <w:rPr>
                <w:sz w:val="20"/>
                <w:szCs w:val="20"/>
              </w:rPr>
              <w:t>Уадындз</w:t>
            </w:r>
            <w:proofErr w:type="spellEnd"/>
            <w:r w:rsidR="00826802" w:rsidRPr="00826802">
              <w:rPr>
                <w:sz w:val="20"/>
                <w:szCs w:val="20"/>
              </w:rPr>
              <w:t>», «</w:t>
            </w:r>
            <w:proofErr w:type="spellStart"/>
            <w:r w:rsidR="00826802" w:rsidRPr="00826802">
              <w:rPr>
                <w:sz w:val="20"/>
                <w:szCs w:val="20"/>
              </w:rPr>
              <w:t>Vip</w:t>
            </w:r>
            <w:proofErr w:type="spellEnd"/>
            <w:r w:rsidR="00826802" w:rsidRPr="00826802">
              <w:rPr>
                <w:sz w:val="20"/>
                <w:szCs w:val="20"/>
              </w:rPr>
              <w:t xml:space="preserve"> </w:t>
            </w:r>
            <w:proofErr w:type="spellStart"/>
            <w:r w:rsidR="00826802" w:rsidRPr="00826802">
              <w:rPr>
                <w:sz w:val="20"/>
                <w:szCs w:val="20"/>
              </w:rPr>
              <w:t>Studio</w:t>
            </w:r>
            <w:proofErr w:type="spellEnd"/>
            <w:r w:rsidR="00826802" w:rsidRPr="00826802">
              <w:rPr>
                <w:sz w:val="20"/>
                <w:szCs w:val="20"/>
              </w:rPr>
              <w:t>», «Бис». «Центр «Заря»</w:t>
            </w:r>
          </w:p>
          <w:p w:rsidR="00826802" w:rsidRDefault="00826802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26802">
              <w:rPr>
                <w:sz w:val="20"/>
                <w:szCs w:val="20"/>
              </w:rPr>
              <w:t>Всероссийская акция «Георгиевская ленточка»</w:t>
            </w:r>
            <w:r w:rsidRPr="00826802">
              <w:rPr>
                <w:sz w:val="20"/>
                <w:szCs w:val="20"/>
              </w:rPr>
              <w:tab/>
              <w:t>«Центр «Заря». 18.04.2023. СКВУ</w:t>
            </w:r>
          </w:p>
          <w:p w:rsidR="00826802" w:rsidRDefault="00826802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26802">
              <w:rPr>
                <w:sz w:val="20"/>
                <w:szCs w:val="20"/>
              </w:rPr>
              <w:t>Тематические беседы «День осетинского языка и литературы» 15.05.2023 «Дебют», «</w:t>
            </w:r>
            <w:proofErr w:type="spellStart"/>
            <w:r w:rsidRPr="00826802">
              <w:rPr>
                <w:sz w:val="20"/>
                <w:szCs w:val="20"/>
              </w:rPr>
              <w:t>Уадындз</w:t>
            </w:r>
            <w:proofErr w:type="spellEnd"/>
            <w:r w:rsidRPr="00826802">
              <w:rPr>
                <w:sz w:val="20"/>
                <w:szCs w:val="20"/>
              </w:rPr>
              <w:t>», «Ритмы Кавказа»</w:t>
            </w:r>
          </w:p>
          <w:p w:rsidR="00826802" w:rsidRDefault="00826802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47292" w:rsidRPr="00847292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  <w:p w:rsidR="00847292" w:rsidRPr="00255F9B" w:rsidRDefault="00847292" w:rsidP="00ED766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7292">
              <w:rPr>
                <w:sz w:val="20"/>
                <w:szCs w:val="20"/>
              </w:rPr>
              <w:t>Спортивные  состязания «Здравствуй, лето!»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lastRenderedPageBreak/>
              <w:t xml:space="preserve">- Агитационные мероприятия в СОШ по  набору </w:t>
            </w:r>
            <w:proofErr w:type="gramStart"/>
            <w:r w:rsidRPr="00581739">
              <w:rPr>
                <w:sz w:val="20"/>
                <w:szCs w:val="20"/>
              </w:rPr>
              <w:t>обучающихся</w:t>
            </w:r>
            <w:proofErr w:type="gramEnd"/>
            <w:r w:rsidRPr="00581739">
              <w:rPr>
                <w:sz w:val="20"/>
                <w:szCs w:val="20"/>
              </w:rPr>
              <w:t xml:space="preserve"> на 2022-2023 учебный год. Подготовлен и выпущен видеоролик «Центр Заря» </w:t>
            </w:r>
            <w:r w:rsidRPr="00581739">
              <w:rPr>
                <w:sz w:val="20"/>
                <w:szCs w:val="20"/>
              </w:rPr>
              <w:lastRenderedPageBreak/>
              <w:t>12.08.2022-</w:t>
            </w:r>
          </w:p>
          <w:p w:rsidR="005973EE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01.09.2022</w:t>
            </w:r>
          </w:p>
          <w:p w:rsidR="00826802" w:rsidRDefault="00826802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26802">
              <w:rPr>
                <w:sz w:val="20"/>
                <w:szCs w:val="20"/>
              </w:rPr>
              <w:t xml:space="preserve">Встреча консула Республики Таджикистан. Ансамбль </w:t>
            </w:r>
            <w:proofErr w:type="spellStart"/>
            <w:r w:rsidRPr="00826802">
              <w:rPr>
                <w:sz w:val="20"/>
                <w:szCs w:val="20"/>
              </w:rPr>
              <w:t>доулистов</w:t>
            </w:r>
            <w:proofErr w:type="spellEnd"/>
            <w:r w:rsidRPr="00826802">
              <w:rPr>
                <w:sz w:val="20"/>
                <w:szCs w:val="20"/>
              </w:rPr>
              <w:t xml:space="preserve"> «Ритмы Кавказа». 04.05.2023 железнодорожный вокзал</w:t>
            </w:r>
          </w:p>
          <w:p w:rsidR="00374A86" w:rsidRDefault="00374A86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4A86">
              <w:rPr>
                <w:sz w:val="20"/>
                <w:szCs w:val="20"/>
              </w:rPr>
              <w:t>Всероссийская акция «Ночь музеев» 18.05.2023 все коллективы. Музеи города</w:t>
            </w:r>
          </w:p>
          <w:p w:rsidR="00374A86" w:rsidRDefault="00374A86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74A86">
              <w:rPr>
                <w:sz w:val="20"/>
                <w:szCs w:val="20"/>
              </w:rPr>
              <w:t>Участие обучающихся творческих коллективов Центра в мероприятиях, посвященных Общероссийскому дню библиотек. «Дебют», «</w:t>
            </w:r>
            <w:proofErr w:type="spellStart"/>
            <w:r w:rsidRPr="00374A86">
              <w:rPr>
                <w:sz w:val="20"/>
                <w:szCs w:val="20"/>
              </w:rPr>
              <w:t>Уадындз</w:t>
            </w:r>
            <w:proofErr w:type="spellEnd"/>
            <w:r w:rsidRPr="00374A86">
              <w:rPr>
                <w:sz w:val="20"/>
                <w:szCs w:val="20"/>
              </w:rPr>
              <w:t>», «Бис», «Ритмы Кавказа» 26.05.2023</w:t>
            </w:r>
          </w:p>
          <w:p w:rsidR="00374A86" w:rsidRDefault="00374A86" w:rsidP="00581739">
            <w:pPr>
              <w:pStyle w:val="Standard"/>
              <w:rPr>
                <w:sz w:val="20"/>
                <w:szCs w:val="20"/>
              </w:rPr>
            </w:pPr>
          </w:p>
          <w:p w:rsidR="00826802" w:rsidRDefault="00826802" w:rsidP="00581739">
            <w:pPr>
              <w:pStyle w:val="Standard"/>
              <w:rPr>
                <w:sz w:val="20"/>
                <w:szCs w:val="20"/>
              </w:rPr>
            </w:pPr>
          </w:p>
          <w:p w:rsidR="00581739" w:rsidRDefault="00581739" w:rsidP="00581739">
            <w:pPr>
              <w:pStyle w:val="Standard"/>
              <w:rPr>
                <w:sz w:val="20"/>
                <w:szCs w:val="20"/>
              </w:rPr>
            </w:pPr>
          </w:p>
        </w:tc>
      </w:tr>
      <w:tr w:rsidR="005620FC" w:rsidRPr="00214F13" w:rsidTr="002947AE">
        <w:trPr>
          <w:trHeight w:val="27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FC" w:rsidRDefault="00472770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Основы хореографии народного танца «Кавка</w:t>
            </w:r>
            <w:r w:rsidR="008F3BD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»</w:t>
            </w:r>
          </w:p>
          <w:p w:rsidR="008F3BD1" w:rsidRDefault="008F3BD1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:rsidR="008F3BD1" w:rsidRPr="005620FC" w:rsidRDefault="008F3BD1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8F3BD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Основы хореографии современного танца «Авангард»</w:t>
            </w:r>
          </w:p>
          <w:p w:rsidR="005620FC" w:rsidRDefault="005620FC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5620F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Н.Ю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581739">
              <w:rPr>
                <w:sz w:val="20"/>
                <w:szCs w:val="20"/>
              </w:rPr>
              <w:t>V Международный фестиваль искусств «Аланские звезды»</w:t>
            </w:r>
            <w:r w:rsidRPr="00581739">
              <w:rPr>
                <w:sz w:val="20"/>
                <w:szCs w:val="20"/>
              </w:rPr>
              <w:tab/>
              <w:t>23.10.2022</w:t>
            </w:r>
          </w:p>
          <w:p w:rsidR="00D73A9E" w:rsidRDefault="00581739" w:rsidP="0058173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г. Владикавказ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581739">
              <w:rPr>
                <w:sz w:val="20"/>
                <w:szCs w:val="20"/>
              </w:rPr>
              <w:t xml:space="preserve">IX Всероссийский конкурс хореографического искусства «Танцевальная </w:t>
            </w:r>
            <w:r w:rsidRPr="00581739">
              <w:rPr>
                <w:sz w:val="20"/>
                <w:szCs w:val="20"/>
              </w:rPr>
              <w:lastRenderedPageBreak/>
              <w:t>феерия»</w:t>
            </w:r>
            <w:r w:rsidRPr="00581739">
              <w:rPr>
                <w:sz w:val="20"/>
                <w:szCs w:val="20"/>
              </w:rPr>
              <w:tab/>
              <w:t>25.09.2022</w:t>
            </w:r>
          </w:p>
          <w:p w:rsidR="00581739" w:rsidRDefault="00581739" w:rsidP="00581739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581739">
              <w:rPr>
                <w:sz w:val="20"/>
                <w:szCs w:val="20"/>
              </w:rPr>
              <w:t>г</w:t>
            </w:r>
            <w:proofErr w:type="gramStart"/>
            <w:r w:rsidRPr="00581739">
              <w:rPr>
                <w:sz w:val="20"/>
                <w:szCs w:val="20"/>
              </w:rPr>
              <w:t>.К</w:t>
            </w:r>
            <w:proofErr w:type="gramEnd"/>
            <w:r w:rsidRPr="00581739">
              <w:rPr>
                <w:sz w:val="20"/>
                <w:szCs w:val="20"/>
              </w:rPr>
              <w:t>исловодск</w:t>
            </w:r>
            <w:proofErr w:type="spellEnd"/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739">
              <w:rPr>
                <w:sz w:val="20"/>
                <w:szCs w:val="20"/>
              </w:rPr>
              <w:t>XI Всероссийский конкурс искусств</w:t>
            </w:r>
            <w:r w:rsidR="00A13808">
              <w:rPr>
                <w:sz w:val="20"/>
                <w:szCs w:val="20"/>
              </w:rPr>
              <w:t xml:space="preserve">а и творчества «Симфония звезд» </w:t>
            </w:r>
            <w:r w:rsidRPr="00581739">
              <w:rPr>
                <w:sz w:val="20"/>
                <w:szCs w:val="20"/>
              </w:rPr>
              <w:t>12-13.11.2022</w:t>
            </w:r>
          </w:p>
          <w:p w:rsidR="00581739" w:rsidRDefault="00581739" w:rsidP="00581739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581739">
              <w:rPr>
                <w:sz w:val="20"/>
                <w:szCs w:val="20"/>
              </w:rPr>
              <w:t>г</w:t>
            </w:r>
            <w:proofErr w:type="gramStart"/>
            <w:r w:rsidRPr="00581739">
              <w:rPr>
                <w:sz w:val="20"/>
                <w:szCs w:val="20"/>
              </w:rPr>
              <w:t>.К</w:t>
            </w:r>
            <w:proofErr w:type="gramEnd"/>
            <w:r w:rsidRPr="00581739">
              <w:rPr>
                <w:sz w:val="20"/>
                <w:szCs w:val="20"/>
              </w:rPr>
              <w:t>исловодск</w:t>
            </w:r>
            <w:proofErr w:type="spellEnd"/>
          </w:p>
          <w:p w:rsidR="00472770" w:rsidRPr="00472770" w:rsidRDefault="00581739" w:rsidP="004727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72770" w:rsidRPr="00472770">
              <w:rPr>
                <w:sz w:val="20"/>
                <w:szCs w:val="20"/>
              </w:rPr>
              <w:t>XII Международный конкурс-фестиваль национальных культур и фольклора «Душа народа моего»</w:t>
            </w:r>
            <w:r w:rsidR="00472770">
              <w:t xml:space="preserve"> </w:t>
            </w:r>
            <w:r w:rsidR="00472770" w:rsidRPr="00472770">
              <w:rPr>
                <w:sz w:val="20"/>
                <w:szCs w:val="20"/>
              </w:rPr>
              <w:t>11-14.01.2023</w:t>
            </w:r>
          </w:p>
          <w:p w:rsidR="00581739" w:rsidRDefault="00472770" w:rsidP="0047277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72770">
              <w:rPr>
                <w:sz w:val="20"/>
                <w:szCs w:val="20"/>
              </w:rPr>
              <w:t>г. Москва</w:t>
            </w:r>
          </w:p>
          <w:p w:rsidR="00472770" w:rsidRPr="00472770" w:rsidRDefault="00472770" w:rsidP="004727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2770">
              <w:rPr>
                <w:sz w:val="20"/>
                <w:szCs w:val="20"/>
              </w:rPr>
              <w:t>Международный многожанровый фестиваль-конкурс «Я звезда»</w:t>
            </w:r>
            <w:r>
              <w:t xml:space="preserve"> </w:t>
            </w:r>
            <w:r w:rsidRPr="00472770">
              <w:rPr>
                <w:sz w:val="20"/>
                <w:szCs w:val="20"/>
              </w:rPr>
              <w:t>12.02.2023</w:t>
            </w:r>
          </w:p>
          <w:p w:rsidR="00472770" w:rsidRDefault="00472770" w:rsidP="0047277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72770">
              <w:rPr>
                <w:sz w:val="20"/>
                <w:szCs w:val="20"/>
              </w:rPr>
              <w:t>г. Кисловодск</w:t>
            </w:r>
          </w:p>
          <w:p w:rsidR="00472770" w:rsidRPr="00472770" w:rsidRDefault="00472770" w:rsidP="004727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2770">
              <w:rPr>
                <w:sz w:val="20"/>
                <w:szCs w:val="20"/>
              </w:rPr>
              <w:t>XXXVIII Международный фестиваль искусств «MO-RE-SOL» «Марафон талантов 2023»</w:t>
            </w:r>
            <w:r>
              <w:t xml:space="preserve"> </w:t>
            </w:r>
            <w:r w:rsidRPr="00472770">
              <w:rPr>
                <w:sz w:val="20"/>
                <w:szCs w:val="20"/>
              </w:rPr>
              <w:t>25-26.02.2023г</w:t>
            </w:r>
          </w:p>
          <w:p w:rsidR="00472770" w:rsidRPr="00D73A9E" w:rsidRDefault="00472770" w:rsidP="00472770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472770">
              <w:rPr>
                <w:sz w:val="20"/>
                <w:szCs w:val="20"/>
              </w:rPr>
              <w:t>г. Владикавка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FC" w:rsidRPr="00D73A9E" w:rsidRDefault="005620FC" w:rsidP="004358E0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Б</w:t>
            </w:r>
            <w:r w:rsidRPr="00581739">
              <w:rPr>
                <w:sz w:val="20"/>
                <w:szCs w:val="20"/>
              </w:rPr>
              <w:t>еседы в творческих коллективах центра: «Бесла</w:t>
            </w:r>
            <w:proofErr w:type="gramStart"/>
            <w:r w:rsidRPr="00581739">
              <w:rPr>
                <w:sz w:val="20"/>
                <w:szCs w:val="20"/>
              </w:rPr>
              <w:t>н-</w:t>
            </w:r>
            <w:proofErr w:type="gramEnd"/>
            <w:r w:rsidRPr="00581739">
              <w:rPr>
                <w:sz w:val="20"/>
                <w:szCs w:val="20"/>
              </w:rPr>
              <w:t xml:space="preserve"> мы помним» 02.09.2022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Выпуск </w:t>
            </w:r>
            <w:proofErr w:type="gramStart"/>
            <w:r w:rsidRPr="00581739">
              <w:rPr>
                <w:sz w:val="20"/>
                <w:szCs w:val="20"/>
              </w:rPr>
              <w:t>видео-ролика</w:t>
            </w:r>
            <w:proofErr w:type="gramEnd"/>
            <w:r w:rsidRPr="00581739">
              <w:rPr>
                <w:sz w:val="20"/>
                <w:szCs w:val="20"/>
              </w:rPr>
              <w:t>: «Здравствуй, Центр!» 30.09.2021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- Беседы:  «Внимание! Неизвестный человек!» в течение месяца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Неделя, посвященная творчеству </w:t>
            </w:r>
            <w:proofErr w:type="spellStart"/>
            <w:r w:rsidRPr="00581739">
              <w:rPr>
                <w:sz w:val="20"/>
                <w:szCs w:val="20"/>
              </w:rPr>
              <w:t>Коста</w:t>
            </w:r>
            <w:proofErr w:type="spellEnd"/>
            <w:r w:rsidRPr="00581739">
              <w:rPr>
                <w:sz w:val="20"/>
                <w:szCs w:val="20"/>
              </w:rPr>
              <w:t xml:space="preserve"> Хетагурова. 10.10-18.10.2022 </w:t>
            </w:r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Всероссийский урок безопасности в сети Интернет. 31.10.2022 </w:t>
            </w:r>
            <w:proofErr w:type="spellStart"/>
            <w:r w:rsidRPr="00581739">
              <w:rPr>
                <w:sz w:val="20"/>
                <w:szCs w:val="20"/>
              </w:rPr>
              <w:t>г</w:t>
            </w:r>
            <w:proofErr w:type="gramStart"/>
            <w:r w:rsidRPr="00581739">
              <w:rPr>
                <w:sz w:val="20"/>
                <w:szCs w:val="20"/>
              </w:rPr>
              <w:t>.М</w:t>
            </w:r>
            <w:proofErr w:type="gramEnd"/>
            <w:r w:rsidRPr="00581739">
              <w:rPr>
                <w:sz w:val="20"/>
                <w:szCs w:val="20"/>
              </w:rPr>
              <w:t>осква</w:t>
            </w:r>
            <w:proofErr w:type="spellEnd"/>
          </w:p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 xml:space="preserve">-  Беседы и мероприятия,  </w:t>
            </w:r>
            <w:r w:rsidRPr="00581739">
              <w:rPr>
                <w:sz w:val="20"/>
                <w:szCs w:val="20"/>
              </w:rPr>
              <w:lastRenderedPageBreak/>
              <w:t>посвященные Дню матери в творческих коллективах центра. 25.11.2022</w:t>
            </w:r>
          </w:p>
          <w:p w:rsidR="005620FC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- Всероссийская акция «С любовью к России мы делами добрыми едины» (День народного единства). 04.11.2022</w:t>
            </w:r>
          </w:p>
          <w:p w:rsidR="00472770" w:rsidRPr="00472770" w:rsidRDefault="00472770" w:rsidP="004727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2770">
              <w:rPr>
                <w:sz w:val="20"/>
                <w:szCs w:val="20"/>
              </w:rPr>
              <w:t>Новогодние мероприятия:</w:t>
            </w:r>
          </w:p>
          <w:p w:rsidR="00472770" w:rsidRPr="00472770" w:rsidRDefault="00472770" w:rsidP="00472770">
            <w:pPr>
              <w:pStyle w:val="Standard"/>
              <w:rPr>
                <w:sz w:val="20"/>
                <w:szCs w:val="20"/>
              </w:rPr>
            </w:pPr>
            <w:r w:rsidRPr="00472770">
              <w:rPr>
                <w:sz w:val="20"/>
                <w:szCs w:val="20"/>
              </w:rPr>
              <w:t>23.12.2022 – для обучающихся СКСВУ</w:t>
            </w:r>
          </w:p>
          <w:p w:rsidR="00472770" w:rsidRPr="00472770" w:rsidRDefault="00472770" w:rsidP="00472770">
            <w:pPr>
              <w:pStyle w:val="Standard"/>
              <w:rPr>
                <w:sz w:val="20"/>
                <w:szCs w:val="20"/>
              </w:rPr>
            </w:pPr>
            <w:r w:rsidRPr="00472770">
              <w:rPr>
                <w:sz w:val="20"/>
                <w:szCs w:val="20"/>
              </w:rPr>
              <w:t>27.12.2022 – для обучающихся «Центра «Заря»</w:t>
            </w:r>
          </w:p>
          <w:p w:rsidR="00472770" w:rsidRDefault="00472770" w:rsidP="00472770">
            <w:pPr>
              <w:pStyle w:val="Standard"/>
              <w:rPr>
                <w:sz w:val="20"/>
                <w:szCs w:val="20"/>
              </w:rPr>
            </w:pPr>
            <w:r w:rsidRPr="00472770">
              <w:rPr>
                <w:sz w:val="20"/>
                <w:szCs w:val="20"/>
              </w:rPr>
              <w:t xml:space="preserve">28.12.-29.12. 2022 – для </w:t>
            </w:r>
            <w:proofErr w:type="gramStart"/>
            <w:r w:rsidRPr="00472770">
              <w:rPr>
                <w:sz w:val="20"/>
                <w:szCs w:val="20"/>
              </w:rPr>
              <w:t>обучающихся</w:t>
            </w:r>
            <w:proofErr w:type="gramEnd"/>
            <w:r w:rsidRPr="00472770">
              <w:rPr>
                <w:sz w:val="20"/>
                <w:szCs w:val="20"/>
              </w:rPr>
              <w:t xml:space="preserve"> СОШ №30 (5-6 классы)</w:t>
            </w:r>
          </w:p>
          <w:p w:rsidR="00472770" w:rsidRDefault="00472770" w:rsidP="004727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F3BD1" w:rsidRPr="008F3BD1">
              <w:rPr>
                <w:sz w:val="20"/>
                <w:szCs w:val="20"/>
              </w:rPr>
              <w:t>Всероссийская акция «Георгиевская ленточка»</w:t>
            </w:r>
            <w:r w:rsidR="008F3BD1" w:rsidRPr="008F3BD1">
              <w:rPr>
                <w:sz w:val="20"/>
                <w:szCs w:val="20"/>
              </w:rPr>
              <w:tab/>
              <w:t>«Центр «Заря». 18.04.2023. СКВУ</w:t>
            </w:r>
          </w:p>
          <w:p w:rsidR="008F3BD1" w:rsidRDefault="008F3BD1" w:rsidP="004727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3BD1">
              <w:rPr>
                <w:sz w:val="20"/>
                <w:szCs w:val="20"/>
              </w:rPr>
              <w:t>Гала-Концерт призеров IX республиканского конкурса исполнителей военной песни «Великая Победа». 27.04.2023</w:t>
            </w:r>
          </w:p>
          <w:p w:rsidR="008F3BD1" w:rsidRPr="00D73A9E" w:rsidRDefault="008F3BD1" w:rsidP="004727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3BD1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39" w:rsidRP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lastRenderedPageBreak/>
              <w:t xml:space="preserve">- Агитационные мероприятия в СОШ по  набору </w:t>
            </w:r>
            <w:proofErr w:type="gramStart"/>
            <w:r w:rsidRPr="00581739">
              <w:rPr>
                <w:sz w:val="20"/>
                <w:szCs w:val="20"/>
              </w:rPr>
              <w:t>обучающихся</w:t>
            </w:r>
            <w:proofErr w:type="gramEnd"/>
            <w:r w:rsidRPr="00581739">
              <w:rPr>
                <w:sz w:val="20"/>
                <w:szCs w:val="20"/>
              </w:rPr>
              <w:t xml:space="preserve"> на 2022-2023 учебный год. Подготовлен и выпущен видеоролик «Центр Заря» 12.08.2022-</w:t>
            </w:r>
          </w:p>
          <w:p w:rsidR="00581739" w:rsidRDefault="00581739" w:rsidP="00581739">
            <w:pPr>
              <w:pStyle w:val="Standard"/>
              <w:rPr>
                <w:sz w:val="20"/>
                <w:szCs w:val="20"/>
              </w:rPr>
            </w:pPr>
            <w:r w:rsidRPr="00581739">
              <w:rPr>
                <w:sz w:val="20"/>
                <w:szCs w:val="20"/>
              </w:rPr>
              <w:t>01.09.2022</w:t>
            </w:r>
          </w:p>
          <w:p w:rsidR="00472770" w:rsidRDefault="00472770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2770">
              <w:rPr>
                <w:sz w:val="20"/>
                <w:szCs w:val="20"/>
              </w:rPr>
              <w:t xml:space="preserve">Открытие первичного отделения Российского движения детей и </w:t>
            </w:r>
            <w:r w:rsidRPr="00472770">
              <w:rPr>
                <w:sz w:val="20"/>
                <w:szCs w:val="20"/>
              </w:rPr>
              <w:lastRenderedPageBreak/>
              <w:t xml:space="preserve">молодежи «Движение первых» в Республике Северная Осетия-Алания </w:t>
            </w:r>
            <w:proofErr w:type="gramStart"/>
            <w:r w:rsidRPr="00472770">
              <w:rPr>
                <w:sz w:val="20"/>
                <w:szCs w:val="20"/>
              </w:rPr>
              <w:t>при Республиканском дворце</w:t>
            </w:r>
            <w:proofErr w:type="gramEnd"/>
            <w:r w:rsidRPr="00472770">
              <w:rPr>
                <w:sz w:val="20"/>
                <w:szCs w:val="20"/>
              </w:rPr>
              <w:t xml:space="preserve"> детского творчества. 09.02.2022. Центр «Заря». Дебют, </w:t>
            </w:r>
            <w:proofErr w:type="spellStart"/>
            <w:r w:rsidRPr="00472770">
              <w:rPr>
                <w:sz w:val="20"/>
                <w:szCs w:val="20"/>
              </w:rPr>
              <w:t>Артхур</w:t>
            </w:r>
            <w:proofErr w:type="spellEnd"/>
            <w:r w:rsidRPr="00472770">
              <w:rPr>
                <w:sz w:val="20"/>
                <w:szCs w:val="20"/>
              </w:rPr>
              <w:t xml:space="preserve">, Брависсимо, </w:t>
            </w:r>
            <w:proofErr w:type="spellStart"/>
            <w:r w:rsidRPr="00472770">
              <w:rPr>
                <w:sz w:val="20"/>
                <w:szCs w:val="20"/>
              </w:rPr>
              <w:t>Уадындз</w:t>
            </w:r>
            <w:proofErr w:type="spellEnd"/>
            <w:r w:rsidRPr="00472770">
              <w:rPr>
                <w:sz w:val="20"/>
                <w:szCs w:val="20"/>
              </w:rPr>
              <w:t>.</w:t>
            </w:r>
          </w:p>
          <w:p w:rsidR="008F3BD1" w:rsidRDefault="008F3BD1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3BD1">
              <w:rPr>
                <w:sz w:val="20"/>
                <w:szCs w:val="20"/>
              </w:rPr>
              <w:t>Праздничный концерт «Вам, милые женщины». 07.03.2023 «Авангард», СОШ № 17.</w:t>
            </w:r>
          </w:p>
          <w:p w:rsidR="00472770" w:rsidRDefault="008F3BD1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3BD1">
              <w:rPr>
                <w:sz w:val="20"/>
                <w:szCs w:val="20"/>
              </w:rPr>
              <w:t>Всемирный день поэзии. Участие в праздничной программе. 16.03.2023 «Авангард». СКСВУ</w:t>
            </w:r>
          </w:p>
          <w:p w:rsidR="008F3BD1" w:rsidRDefault="008F3BD1" w:rsidP="00581739">
            <w:pPr>
              <w:pStyle w:val="Standard"/>
              <w:rPr>
                <w:sz w:val="20"/>
                <w:szCs w:val="20"/>
              </w:rPr>
            </w:pPr>
          </w:p>
          <w:p w:rsidR="005620FC" w:rsidRPr="00D73A9E" w:rsidRDefault="005620FC" w:rsidP="004358E0">
            <w:pPr>
              <w:pStyle w:val="Standard"/>
              <w:rPr>
                <w:sz w:val="20"/>
                <w:szCs w:val="20"/>
              </w:rPr>
            </w:pPr>
          </w:p>
        </w:tc>
      </w:tr>
      <w:tr w:rsidR="00472770" w:rsidRPr="00214F13" w:rsidTr="002947AE">
        <w:trPr>
          <w:trHeight w:val="27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Pr="00CE2E37" w:rsidRDefault="005C2F60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«Дизайн-студия»</w:t>
            </w:r>
          </w:p>
          <w:p w:rsidR="005C2F60" w:rsidRPr="00C34EF8" w:rsidRDefault="005C2F60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Педагог Галкина М.Н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Международный образовательный портал «Престиж» Конкурс «Творчество без границ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06.12.2022</w:t>
            </w:r>
          </w:p>
          <w:p w:rsidR="00472770" w:rsidRDefault="00CE2E37" w:rsidP="00CE2E37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CE2E37">
              <w:rPr>
                <w:sz w:val="20"/>
                <w:szCs w:val="20"/>
              </w:rPr>
              <w:t>г</w:t>
            </w:r>
            <w:proofErr w:type="gramStart"/>
            <w:r w:rsidRPr="00CE2E37">
              <w:rPr>
                <w:sz w:val="20"/>
                <w:szCs w:val="20"/>
              </w:rPr>
              <w:t>.М</w:t>
            </w:r>
            <w:proofErr w:type="gramEnd"/>
            <w:r w:rsidRPr="00CE2E37">
              <w:rPr>
                <w:sz w:val="20"/>
                <w:szCs w:val="20"/>
              </w:rPr>
              <w:t>осква</w:t>
            </w:r>
            <w:proofErr w:type="spellEnd"/>
          </w:p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Международный конкурс фотографии, декоративно-прикладного и изобразительного искусства «Компас»</w:t>
            </w:r>
            <w:r>
              <w:t xml:space="preserve"> </w:t>
            </w:r>
            <w:r w:rsidRPr="00CE2E37">
              <w:rPr>
                <w:sz w:val="20"/>
                <w:szCs w:val="20"/>
              </w:rPr>
              <w:t>13.12.2022</w:t>
            </w:r>
          </w:p>
          <w:p w:rsidR="00CE2E37" w:rsidRDefault="00CE2E37" w:rsidP="00CE2E37">
            <w:pPr>
              <w:pStyle w:val="Standard"/>
              <w:rPr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t>г. Москва</w:t>
            </w:r>
          </w:p>
          <w:p w:rsid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Международный творческий конкурс «Престиж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27.03.2023</w:t>
            </w:r>
          </w:p>
          <w:p w:rsidR="00CE2E37" w:rsidRDefault="00CE2E37" w:rsidP="00CE2E37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Всероссийский конкурс «Педагогика XXI века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26.03.202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Муниципальный конкурс декоративно-прикладного искусства «Весеннее настроение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14.04.2023</w:t>
            </w:r>
          </w:p>
          <w:p w:rsidR="00472770" w:rsidRPr="00D73A9E" w:rsidRDefault="00CE2E37" w:rsidP="00CE2E37">
            <w:pPr>
              <w:pStyle w:val="Standard"/>
              <w:rPr>
                <w:b/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t>Владикавказ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Pr="00581739" w:rsidRDefault="00CE2E37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Pr="00581739" w:rsidRDefault="00472770" w:rsidP="00581739">
            <w:pPr>
              <w:pStyle w:val="Standard"/>
              <w:rPr>
                <w:sz w:val="20"/>
                <w:szCs w:val="20"/>
              </w:rPr>
            </w:pPr>
          </w:p>
        </w:tc>
      </w:tr>
      <w:tr w:rsidR="00472770" w:rsidRPr="00214F13" w:rsidTr="002947AE">
        <w:trPr>
          <w:trHeight w:val="27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Default="00C34EF8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Изостудия «Краски жизни»</w:t>
            </w:r>
          </w:p>
          <w:p w:rsidR="00C34EF8" w:rsidRDefault="00C34EF8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Соск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 xml:space="preserve">XXXVIII Международный фестиваль искусств «MO-RE-SOL» «Марафон </w:t>
            </w:r>
            <w:r w:rsidRPr="00CE2E37">
              <w:rPr>
                <w:sz w:val="20"/>
                <w:szCs w:val="20"/>
              </w:rPr>
              <w:lastRenderedPageBreak/>
              <w:t>талантов 2023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25-26.02.2023г</w:t>
            </w:r>
          </w:p>
          <w:p w:rsidR="00472770" w:rsidRDefault="00CE2E37" w:rsidP="00CE2E37">
            <w:pPr>
              <w:pStyle w:val="Standard"/>
              <w:rPr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t>г. Владикавказ</w:t>
            </w:r>
          </w:p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Всероссийский художественный конкурс живописи, рисунка и декоративно-прикладно</w:t>
            </w:r>
            <w:r>
              <w:rPr>
                <w:sz w:val="20"/>
                <w:szCs w:val="20"/>
              </w:rPr>
              <w:t>го искусства «Палитра талантов»</w:t>
            </w:r>
            <w:r>
              <w:t xml:space="preserve"> </w:t>
            </w:r>
            <w:r w:rsidRPr="00CE2E37">
              <w:rPr>
                <w:sz w:val="20"/>
                <w:szCs w:val="20"/>
              </w:rPr>
              <w:t>13-20.032023</w:t>
            </w:r>
          </w:p>
          <w:p w:rsidR="00CE2E37" w:rsidRDefault="00CE2E37" w:rsidP="00CE2E37">
            <w:pPr>
              <w:pStyle w:val="Standard"/>
              <w:rPr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t>Санкт-Петербург</w:t>
            </w:r>
          </w:p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E37">
              <w:rPr>
                <w:sz w:val="20"/>
                <w:szCs w:val="20"/>
              </w:rPr>
              <w:t>IX Международный конкурс «Красота души Кавказа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14.05.2026</w:t>
            </w:r>
          </w:p>
          <w:p w:rsidR="00CE2E37" w:rsidRDefault="00CE2E37" w:rsidP="00CE2E37">
            <w:pPr>
              <w:pStyle w:val="Standard"/>
              <w:rPr>
                <w:b/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t>Владикавка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7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lastRenderedPageBreak/>
              <w:t>- Республиканский конкурс детского рисунка и сочинений «Великая Россия»</w:t>
            </w:r>
            <w:r>
              <w:rPr>
                <w:sz w:val="20"/>
                <w:szCs w:val="20"/>
              </w:rPr>
              <w:t xml:space="preserve"> </w:t>
            </w:r>
            <w:r w:rsidRPr="00CE2E37">
              <w:rPr>
                <w:sz w:val="20"/>
                <w:szCs w:val="20"/>
              </w:rPr>
              <w:t>25.04.2023</w:t>
            </w:r>
          </w:p>
          <w:p w:rsidR="00472770" w:rsidRPr="00CE2E37" w:rsidRDefault="00CE2E37" w:rsidP="00CE2E37">
            <w:pPr>
              <w:pStyle w:val="Standard"/>
              <w:rPr>
                <w:sz w:val="20"/>
                <w:szCs w:val="20"/>
              </w:rPr>
            </w:pPr>
            <w:r w:rsidRPr="00CE2E37">
              <w:rPr>
                <w:sz w:val="20"/>
                <w:szCs w:val="20"/>
              </w:rPr>
              <w:lastRenderedPageBreak/>
              <w:t>г. Владикавказ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B263B">
              <w:rPr>
                <w:sz w:val="20"/>
                <w:szCs w:val="20"/>
              </w:rPr>
              <w:t>Оформлена выставка работ обучающихся изостудии «Краски жизни»</w:t>
            </w:r>
            <w:proofErr w:type="gramStart"/>
            <w:r w:rsidRPr="008B263B">
              <w:rPr>
                <w:sz w:val="20"/>
                <w:szCs w:val="20"/>
              </w:rPr>
              <w:t xml:space="preserve"> :</w:t>
            </w:r>
            <w:proofErr w:type="gramEnd"/>
            <w:r w:rsidRPr="008B263B">
              <w:rPr>
                <w:sz w:val="20"/>
                <w:szCs w:val="20"/>
              </w:rPr>
              <w:t xml:space="preserve"> «Листопад» 26.10.2022</w:t>
            </w:r>
          </w:p>
          <w:p w:rsidR="008B263B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B263B">
              <w:rPr>
                <w:sz w:val="20"/>
                <w:szCs w:val="20"/>
              </w:rPr>
              <w:t>Выставка работ обучающихся изостудии «Краски жизни» «</w:t>
            </w:r>
            <w:proofErr w:type="gramStart"/>
            <w:r w:rsidRPr="008B263B">
              <w:rPr>
                <w:sz w:val="20"/>
                <w:szCs w:val="20"/>
              </w:rPr>
              <w:t>Кабы</w:t>
            </w:r>
            <w:proofErr w:type="gramEnd"/>
            <w:r w:rsidRPr="008B263B">
              <w:rPr>
                <w:sz w:val="20"/>
                <w:szCs w:val="20"/>
              </w:rPr>
              <w:t xml:space="preserve"> </w:t>
            </w:r>
            <w:r w:rsidRPr="008B263B">
              <w:rPr>
                <w:sz w:val="20"/>
                <w:szCs w:val="20"/>
              </w:rPr>
              <w:lastRenderedPageBreak/>
              <w:t>не было зимы…» 18.02.2023. Центр «Заря»</w:t>
            </w:r>
          </w:p>
          <w:p w:rsidR="008B263B" w:rsidRPr="00581739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B263B">
              <w:rPr>
                <w:sz w:val="20"/>
                <w:szCs w:val="20"/>
              </w:rPr>
              <w:t>Праздничные мероприятия, посвященные Дню защиты детей. Все коллективы. 01.06.2023 «Центр «Заря», театральный скв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3B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B263B">
              <w:rPr>
                <w:sz w:val="20"/>
                <w:szCs w:val="20"/>
              </w:rPr>
              <w:t xml:space="preserve">Всероссийская акция «С любовью к России мы делами добрыми едины» (День народного </w:t>
            </w:r>
            <w:r w:rsidRPr="008B263B">
              <w:rPr>
                <w:sz w:val="20"/>
                <w:szCs w:val="20"/>
              </w:rPr>
              <w:lastRenderedPageBreak/>
              <w:t>единства). 04.11.2022</w:t>
            </w:r>
          </w:p>
          <w:p w:rsidR="008B263B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B263B">
              <w:rPr>
                <w:sz w:val="20"/>
                <w:szCs w:val="20"/>
              </w:rPr>
              <w:t>Подготовлена выставка детских работ «Пасхальное деревце»</w:t>
            </w:r>
            <w:r w:rsidRPr="008B263B">
              <w:rPr>
                <w:sz w:val="20"/>
                <w:szCs w:val="20"/>
              </w:rPr>
              <w:tab/>
              <w:t>СОШ № 26, 16.03.2023 , изостудия «Краски жизни»</w:t>
            </w:r>
          </w:p>
          <w:p w:rsidR="008B263B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B263B">
              <w:rPr>
                <w:sz w:val="20"/>
                <w:szCs w:val="20"/>
              </w:rPr>
              <w:t>Всероссийская акция «Помогите птицам!» 01.04.2023.</w:t>
            </w:r>
            <w:r w:rsidRPr="008B263B">
              <w:rPr>
                <w:sz w:val="20"/>
                <w:szCs w:val="20"/>
              </w:rPr>
              <w:tab/>
              <w:t xml:space="preserve">  СОШ № 26. Изостудия «Краски жизни»</w:t>
            </w:r>
          </w:p>
          <w:p w:rsidR="00472770" w:rsidRPr="00581739" w:rsidRDefault="008B263B" w:rsidP="00581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B263B">
              <w:rPr>
                <w:sz w:val="20"/>
                <w:szCs w:val="20"/>
              </w:rPr>
              <w:t>Итоговые выставки «Юные художники». 15.05.2023 «Акварель», Рисуем вместе», «Краски жизни»</w:t>
            </w:r>
            <w:r w:rsidRPr="008B263B">
              <w:rPr>
                <w:sz w:val="20"/>
                <w:szCs w:val="20"/>
              </w:rPr>
              <w:tab/>
            </w:r>
          </w:p>
        </w:tc>
      </w:tr>
      <w:tr w:rsidR="00472770" w:rsidRPr="00214F13" w:rsidTr="002947AE">
        <w:trPr>
          <w:trHeight w:val="27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Default="00C34EF8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lastRenderedPageBreak/>
              <w:t>Основы хореографии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На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»</w:t>
            </w:r>
          </w:p>
          <w:p w:rsidR="00C34EF8" w:rsidRDefault="00C34EF8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Солашв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B8E" w:rsidRPr="00DC1B8E" w:rsidRDefault="00DC1B8E" w:rsidP="00DC1B8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1B8E">
              <w:rPr>
                <w:sz w:val="20"/>
                <w:szCs w:val="20"/>
              </w:rPr>
              <w:t>V Международный фестиваль искусств «Аланские звезды»</w:t>
            </w:r>
            <w:r>
              <w:t xml:space="preserve"> </w:t>
            </w:r>
            <w:r w:rsidRPr="00DC1B8E">
              <w:rPr>
                <w:sz w:val="20"/>
                <w:szCs w:val="20"/>
              </w:rPr>
              <w:t>23.10.2022</w:t>
            </w:r>
          </w:p>
          <w:p w:rsidR="00472770" w:rsidRDefault="00DC1B8E" w:rsidP="00DC1B8E">
            <w:pPr>
              <w:pStyle w:val="Standard"/>
              <w:rPr>
                <w:sz w:val="20"/>
                <w:szCs w:val="20"/>
              </w:rPr>
            </w:pPr>
            <w:r w:rsidRPr="00DC1B8E">
              <w:rPr>
                <w:sz w:val="20"/>
                <w:szCs w:val="20"/>
              </w:rPr>
              <w:t>г. Владикавказ</w:t>
            </w:r>
          </w:p>
          <w:p w:rsidR="00A976EF" w:rsidRPr="00A976EF" w:rsidRDefault="00DC1B8E" w:rsidP="00A976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976EF" w:rsidRPr="00A976EF">
              <w:rPr>
                <w:sz w:val="20"/>
                <w:szCs w:val="20"/>
              </w:rPr>
              <w:t>Международный многожанровый конкурс искусств «Зимний вестник»</w:t>
            </w:r>
            <w:r w:rsidR="00A976EF">
              <w:t xml:space="preserve"> </w:t>
            </w:r>
            <w:r w:rsidR="00A976EF" w:rsidRPr="00A976EF">
              <w:rPr>
                <w:sz w:val="20"/>
                <w:szCs w:val="20"/>
              </w:rPr>
              <w:t>22.02.2023</w:t>
            </w:r>
          </w:p>
          <w:p w:rsidR="00DC1B8E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г. Казань</w:t>
            </w:r>
          </w:p>
          <w:p w:rsidR="00A976EF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76EF">
              <w:rPr>
                <w:sz w:val="20"/>
                <w:szCs w:val="20"/>
              </w:rPr>
              <w:t>XII Международный конкурс-фестиваль национальных культур и фольклора «Душа народа моего»</w:t>
            </w:r>
            <w:r>
              <w:t xml:space="preserve"> </w:t>
            </w:r>
            <w:r w:rsidRPr="00A976EF">
              <w:rPr>
                <w:sz w:val="20"/>
                <w:szCs w:val="20"/>
              </w:rPr>
              <w:t>11-14.01.2023</w:t>
            </w:r>
          </w:p>
          <w:p w:rsidR="00A976EF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г. Москва</w:t>
            </w:r>
          </w:p>
          <w:p w:rsidR="00A976EF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76EF">
              <w:rPr>
                <w:sz w:val="20"/>
                <w:szCs w:val="20"/>
              </w:rPr>
              <w:t>Международный фестиваль искусств «Зимний бал»</w:t>
            </w:r>
            <w:r>
              <w:t xml:space="preserve"> </w:t>
            </w:r>
            <w:r w:rsidRPr="00A976EF">
              <w:rPr>
                <w:sz w:val="20"/>
                <w:szCs w:val="20"/>
              </w:rPr>
              <w:t>19.02.2023</w:t>
            </w:r>
          </w:p>
          <w:p w:rsidR="00A976EF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г. Владикавказ</w:t>
            </w:r>
          </w:p>
          <w:p w:rsidR="00A976EF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76EF">
              <w:rPr>
                <w:sz w:val="20"/>
                <w:szCs w:val="20"/>
              </w:rPr>
              <w:t>Международный фестиваль искусств «Весна Кавказа»</w:t>
            </w:r>
            <w:r>
              <w:t xml:space="preserve"> </w:t>
            </w:r>
            <w:r w:rsidRPr="00A976EF">
              <w:rPr>
                <w:sz w:val="20"/>
                <w:szCs w:val="20"/>
              </w:rPr>
              <w:t>30.04.2023</w:t>
            </w:r>
          </w:p>
          <w:p w:rsidR="00A976EF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proofErr w:type="gramStart"/>
            <w:r w:rsidRPr="00A976EF">
              <w:rPr>
                <w:sz w:val="20"/>
                <w:szCs w:val="20"/>
              </w:rPr>
              <w:t>г</w:t>
            </w:r>
            <w:proofErr w:type="gramEnd"/>
            <w:r w:rsidRPr="00A976EF">
              <w:rPr>
                <w:sz w:val="20"/>
                <w:szCs w:val="20"/>
              </w:rPr>
              <w:t xml:space="preserve">. </w:t>
            </w:r>
          </w:p>
          <w:p w:rsidR="00A976EF" w:rsidRPr="00DC1B8E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Владикавка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Pr="00DC1B8E" w:rsidRDefault="00472770" w:rsidP="004358E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Pr="00581739" w:rsidRDefault="00472770" w:rsidP="0058173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770" w:rsidRPr="00581739" w:rsidRDefault="00472770" w:rsidP="00581739">
            <w:pPr>
              <w:pStyle w:val="Standard"/>
              <w:rPr>
                <w:sz w:val="20"/>
                <w:szCs w:val="20"/>
              </w:rPr>
            </w:pPr>
          </w:p>
        </w:tc>
      </w:tr>
      <w:tr w:rsidR="00C34EF8" w:rsidRPr="00214F13" w:rsidTr="002947AE">
        <w:trPr>
          <w:trHeight w:val="27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F8" w:rsidRDefault="00C34EF8" w:rsidP="005620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Вокальная студия «Брависсимо 2»</w:t>
            </w:r>
          </w:p>
          <w:p w:rsidR="00C34EF8" w:rsidRDefault="00C34EF8" w:rsidP="00627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Хареб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 </w:t>
            </w:r>
            <w:r w:rsidR="008E22A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.Ю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EF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- XXXVIII Международный фестиваль искусств «MO-RE-SOL» «Марафон талантов 2023»</w:t>
            </w:r>
            <w:r>
              <w:rPr>
                <w:sz w:val="20"/>
                <w:szCs w:val="20"/>
              </w:rPr>
              <w:t xml:space="preserve"> </w:t>
            </w:r>
            <w:r w:rsidRPr="00A976EF">
              <w:rPr>
                <w:sz w:val="20"/>
                <w:szCs w:val="20"/>
              </w:rPr>
              <w:t>25-26.02.2023г</w:t>
            </w:r>
          </w:p>
          <w:p w:rsidR="00C34EF8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г. Владикавка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EF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76EF">
              <w:rPr>
                <w:sz w:val="20"/>
                <w:szCs w:val="20"/>
              </w:rPr>
              <w:t>XVIII Республиканский конкурс исполнителей патриотической песни «С чего начинается Родина?»</w:t>
            </w:r>
            <w:r>
              <w:t xml:space="preserve"> </w:t>
            </w:r>
            <w:r w:rsidRPr="00A976EF">
              <w:rPr>
                <w:sz w:val="20"/>
                <w:szCs w:val="20"/>
              </w:rPr>
              <w:t>01.03.2023</w:t>
            </w:r>
          </w:p>
          <w:p w:rsidR="00C34EF8" w:rsidRPr="00A976EF" w:rsidRDefault="00A976EF" w:rsidP="00A976EF">
            <w:pPr>
              <w:pStyle w:val="Standard"/>
              <w:rPr>
                <w:sz w:val="20"/>
                <w:szCs w:val="20"/>
              </w:rPr>
            </w:pPr>
            <w:r w:rsidRPr="00A976EF">
              <w:rPr>
                <w:sz w:val="20"/>
                <w:szCs w:val="20"/>
              </w:rPr>
              <w:t>РДД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F8" w:rsidRPr="00581739" w:rsidRDefault="00C34EF8" w:rsidP="0058173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F8" w:rsidRPr="00581739" w:rsidRDefault="00C34EF8" w:rsidP="00581739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7107E3" w:rsidRDefault="007107E3" w:rsidP="008E22A1"/>
    <w:sectPr w:rsidR="007107E3" w:rsidSect="00C36E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C2"/>
    <w:multiLevelType w:val="multilevel"/>
    <w:tmpl w:val="4E4076E6"/>
    <w:lvl w:ilvl="0">
      <w:start w:val="1"/>
      <w:numFmt w:val="upperRoman"/>
      <w:lvlText w:val="%1."/>
      <w:lvlJc w:val="left"/>
      <w:pPr>
        <w:ind w:left="400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">
    <w:nsid w:val="05385596"/>
    <w:multiLevelType w:val="hybridMultilevel"/>
    <w:tmpl w:val="DF80EC1C"/>
    <w:lvl w:ilvl="0" w:tplc="5D723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67B0E"/>
    <w:multiLevelType w:val="hybridMultilevel"/>
    <w:tmpl w:val="4A6A5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B2E0B"/>
    <w:multiLevelType w:val="hybridMultilevel"/>
    <w:tmpl w:val="F87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0F1"/>
    <w:multiLevelType w:val="hybridMultilevel"/>
    <w:tmpl w:val="C54682E8"/>
    <w:lvl w:ilvl="0" w:tplc="BD40CE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78F3"/>
    <w:multiLevelType w:val="hybridMultilevel"/>
    <w:tmpl w:val="6FCAF1BA"/>
    <w:lvl w:ilvl="0" w:tplc="5000A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3A5D"/>
    <w:multiLevelType w:val="hybridMultilevel"/>
    <w:tmpl w:val="F27E9224"/>
    <w:lvl w:ilvl="0" w:tplc="5DF27A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B7E80"/>
    <w:multiLevelType w:val="hybridMultilevel"/>
    <w:tmpl w:val="DF80EC1C"/>
    <w:lvl w:ilvl="0" w:tplc="5D723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CA6817"/>
    <w:multiLevelType w:val="hybridMultilevel"/>
    <w:tmpl w:val="443E7108"/>
    <w:lvl w:ilvl="0" w:tplc="1D6AC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210A"/>
    <w:multiLevelType w:val="hybridMultilevel"/>
    <w:tmpl w:val="48BA7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E1111"/>
    <w:multiLevelType w:val="hybridMultilevel"/>
    <w:tmpl w:val="615EBD7E"/>
    <w:lvl w:ilvl="0" w:tplc="E9BEA9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D0CEE"/>
    <w:multiLevelType w:val="multilevel"/>
    <w:tmpl w:val="27BCC36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0E74DFE"/>
    <w:multiLevelType w:val="multilevel"/>
    <w:tmpl w:val="13E6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5B75AEE"/>
    <w:multiLevelType w:val="hybridMultilevel"/>
    <w:tmpl w:val="508C8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5199A"/>
    <w:multiLevelType w:val="hybridMultilevel"/>
    <w:tmpl w:val="F6EC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C27FF"/>
    <w:multiLevelType w:val="multilevel"/>
    <w:tmpl w:val="2C46C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43D158A6"/>
    <w:multiLevelType w:val="hybridMultilevel"/>
    <w:tmpl w:val="6582B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C07BF"/>
    <w:multiLevelType w:val="hybridMultilevel"/>
    <w:tmpl w:val="E786BB5A"/>
    <w:lvl w:ilvl="0" w:tplc="0A4A1A58">
      <w:start w:val="2018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083BD4"/>
    <w:multiLevelType w:val="hybridMultilevel"/>
    <w:tmpl w:val="762AC2A2"/>
    <w:lvl w:ilvl="0" w:tplc="CB7C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C21FE5"/>
    <w:multiLevelType w:val="hybridMultilevel"/>
    <w:tmpl w:val="9D204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3441A0"/>
    <w:multiLevelType w:val="hybridMultilevel"/>
    <w:tmpl w:val="DF80EC1C"/>
    <w:lvl w:ilvl="0" w:tplc="5D723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90382"/>
    <w:multiLevelType w:val="hybridMultilevel"/>
    <w:tmpl w:val="9D8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735B65"/>
    <w:multiLevelType w:val="hybridMultilevel"/>
    <w:tmpl w:val="11FA2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86F09"/>
    <w:multiLevelType w:val="hybridMultilevel"/>
    <w:tmpl w:val="BF7451F0"/>
    <w:lvl w:ilvl="0" w:tplc="E1FE6E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2B"/>
    <w:multiLevelType w:val="hybridMultilevel"/>
    <w:tmpl w:val="F8D6D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8C6C98"/>
    <w:multiLevelType w:val="hybridMultilevel"/>
    <w:tmpl w:val="9D66CD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1BD32DF"/>
    <w:multiLevelType w:val="hybridMultilevel"/>
    <w:tmpl w:val="90D84CC0"/>
    <w:lvl w:ilvl="0" w:tplc="ACC8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2332C"/>
    <w:multiLevelType w:val="hybridMultilevel"/>
    <w:tmpl w:val="B8E6F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606572"/>
    <w:multiLevelType w:val="hybridMultilevel"/>
    <w:tmpl w:val="7D5A47A0"/>
    <w:lvl w:ilvl="0" w:tplc="3208D0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11"/>
  </w:num>
  <w:num w:numId="5">
    <w:abstractNumId w:val="0"/>
  </w:num>
  <w:num w:numId="6">
    <w:abstractNumId w:val="18"/>
  </w:num>
  <w:num w:numId="7">
    <w:abstractNumId w:val="15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23"/>
  </w:num>
  <w:num w:numId="13">
    <w:abstractNumId w:val="7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27"/>
  </w:num>
  <w:num w:numId="23">
    <w:abstractNumId w:val="9"/>
  </w:num>
  <w:num w:numId="24">
    <w:abstractNumId w:val="24"/>
  </w:num>
  <w:num w:numId="25">
    <w:abstractNumId w:val="3"/>
  </w:num>
  <w:num w:numId="26">
    <w:abstractNumId w:val="26"/>
  </w:num>
  <w:num w:numId="27">
    <w:abstractNumId w:val="5"/>
  </w:num>
  <w:num w:numId="28">
    <w:abstractNumId w:val="17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4E"/>
    <w:rsid w:val="000348F4"/>
    <w:rsid w:val="000355FD"/>
    <w:rsid w:val="00050212"/>
    <w:rsid w:val="00061166"/>
    <w:rsid w:val="000639F1"/>
    <w:rsid w:val="000A26B2"/>
    <w:rsid w:val="000F687B"/>
    <w:rsid w:val="0010441B"/>
    <w:rsid w:val="00114402"/>
    <w:rsid w:val="001259FC"/>
    <w:rsid w:val="0013352C"/>
    <w:rsid w:val="00166B4E"/>
    <w:rsid w:val="001841E3"/>
    <w:rsid w:val="0018438F"/>
    <w:rsid w:val="00185EE6"/>
    <w:rsid w:val="00190BF7"/>
    <w:rsid w:val="001935B5"/>
    <w:rsid w:val="001A4618"/>
    <w:rsid w:val="001A6702"/>
    <w:rsid w:val="001B3EA2"/>
    <w:rsid w:val="001C714D"/>
    <w:rsid w:val="001D24F5"/>
    <w:rsid w:val="001E0396"/>
    <w:rsid w:val="001E3A77"/>
    <w:rsid w:val="00214B27"/>
    <w:rsid w:val="00220BD7"/>
    <w:rsid w:val="002216B3"/>
    <w:rsid w:val="00227F17"/>
    <w:rsid w:val="00232D0E"/>
    <w:rsid w:val="0023449C"/>
    <w:rsid w:val="00234872"/>
    <w:rsid w:val="00250F5E"/>
    <w:rsid w:val="00255F9B"/>
    <w:rsid w:val="00260048"/>
    <w:rsid w:val="00262BD9"/>
    <w:rsid w:val="002947AE"/>
    <w:rsid w:val="002B0B25"/>
    <w:rsid w:val="002B27DF"/>
    <w:rsid w:val="00302EF0"/>
    <w:rsid w:val="00304437"/>
    <w:rsid w:val="0032496D"/>
    <w:rsid w:val="00343D40"/>
    <w:rsid w:val="00345CD3"/>
    <w:rsid w:val="00360936"/>
    <w:rsid w:val="00362DAE"/>
    <w:rsid w:val="003725D7"/>
    <w:rsid w:val="00374A86"/>
    <w:rsid w:val="003A28E2"/>
    <w:rsid w:val="003B45FC"/>
    <w:rsid w:val="003C7E78"/>
    <w:rsid w:val="003D57B9"/>
    <w:rsid w:val="004034AC"/>
    <w:rsid w:val="0043228F"/>
    <w:rsid w:val="00432F71"/>
    <w:rsid w:val="0043329D"/>
    <w:rsid w:val="00444601"/>
    <w:rsid w:val="00472770"/>
    <w:rsid w:val="00473529"/>
    <w:rsid w:val="00491D05"/>
    <w:rsid w:val="004A5A84"/>
    <w:rsid w:val="004B7C43"/>
    <w:rsid w:val="004C1448"/>
    <w:rsid w:val="004C6503"/>
    <w:rsid w:val="004D05F3"/>
    <w:rsid w:val="004F399A"/>
    <w:rsid w:val="004F44BB"/>
    <w:rsid w:val="004F7EA9"/>
    <w:rsid w:val="00526FDA"/>
    <w:rsid w:val="00545E4F"/>
    <w:rsid w:val="005620FC"/>
    <w:rsid w:val="00576CFB"/>
    <w:rsid w:val="00581739"/>
    <w:rsid w:val="005973EE"/>
    <w:rsid w:val="005B1F40"/>
    <w:rsid w:val="005B4144"/>
    <w:rsid w:val="005B796E"/>
    <w:rsid w:val="005C2F60"/>
    <w:rsid w:val="005E07DF"/>
    <w:rsid w:val="005E2936"/>
    <w:rsid w:val="005E4E35"/>
    <w:rsid w:val="006069CB"/>
    <w:rsid w:val="0061021D"/>
    <w:rsid w:val="00612369"/>
    <w:rsid w:val="006217DE"/>
    <w:rsid w:val="00627A40"/>
    <w:rsid w:val="00632D6D"/>
    <w:rsid w:val="00635431"/>
    <w:rsid w:val="00641BB1"/>
    <w:rsid w:val="00652D32"/>
    <w:rsid w:val="00671541"/>
    <w:rsid w:val="006C2B0C"/>
    <w:rsid w:val="006C724B"/>
    <w:rsid w:val="006D654E"/>
    <w:rsid w:val="006F7CB3"/>
    <w:rsid w:val="0070181B"/>
    <w:rsid w:val="00703AE0"/>
    <w:rsid w:val="00703B4A"/>
    <w:rsid w:val="00710143"/>
    <w:rsid w:val="007107E3"/>
    <w:rsid w:val="00725BFB"/>
    <w:rsid w:val="00736004"/>
    <w:rsid w:val="0074297F"/>
    <w:rsid w:val="00747251"/>
    <w:rsid w:val="00770493"/>
    <w:rsid w:val="00797516"/>
    <w:rsid w:val="007B3238"/>
    <w:rsid w:val="007B44CF"/>
    <w:rsid w:val="007C0360"/>
    <w:rsid w:val="007C77FE"/>
    <w:rsid w:val="00810EE8"/>
    <w:rsid w:val="00814FE2"/>
    <w:rsid w:val="00824C25"/>
    <w:rsid w:val="00826802"/>
    <w:rsid w:val="008271C3"/>
    <w:rsid w:val="0084496F"/>
    <w:rsid w:val="00847292"/>
    <w:rsid w:val="0086028D"/>
    <w:rsid w:val="0088460D"/>
    <w:rsid w:val="008865AE"/>
    <w:rsid w:val="00886804"/>
    <w:rsid w:val="008B263B"/>
    <w:rsid w:val="008C0102"/>
    <w:rsid w:val="008C60BC"/>
    <w:rsid w:val="008E22A1"/>
    <w:rsid w:val="008E68C0"/>
    <w:rsid w:val="008F2153"/>
    <w:rsid w:val="008F3BD1"/>
    <w:rsid w:val="00907A17"/>
    <w:rsid w:val="00913921"/>
    <w:rsid w:val="0093355D"/>
    <w:rsid w:val="009352D0"/>
    <w:rsid w:val="00946683"/>
    <w:rsid w:val="00955BC7"/>
    <w:rsid w:val="00961A38"/>
    <w:rsid w:val="00962709"/>
    <w:rsid w:val="00982FB5"/>
    <w:rsid w:val="00994DAF"/>
    <w:rsid w:val="009A1BEB"/>
    <w:rsid w:val="009B3640"/>
    <w:rsid w:val="009C024E"/>
    <w:rsid w:val="009C4D32"/>
    <w:rsid w:val="009E366E"/>
    <w:rsid w:val="009E432F"/>
    <w:rsid w:val="009F7B23"/>
    <w:rsid w:val="00A13808"/>
    <w:rsid w:val="00A17548"/>
    <w:rsid w:val="00A410F1"/>
    <w:rsid w:val="00A46D55"/>
    <w:rsid w:val="00A75735"/>
    <w:rsid w:val="00A75F11"/>
    <w:rsid w:val="00A77A40"/>
    <w:rsid w:val="00A95E94"/>
    <w:rsid w:val="00A976EF"/>
    <w:rsid w:val="00AA207B"/>
    <w:rsid w:val="00AB407F"/>
    <w:rsid w:val="00AC33A6"/>
    <w:rsid w:val="00B35F00"/>
    <w:rsid w:val="00B65E02"/>
    <w:rsid w:val="00B866B5"/>
    <w:rsid w:val="00BA7DA4"/>
    <w:rsid w:val="00BB4A5E"/>
    <w:rsid w:val="00BB5012"/>
    <w:rsid w:val="00BC0DF8"/>
    <w:rsid w:val="00BC1497"/>
    <w:rsid w:val="00BC22A1"/>
    <w:rsid w:val="00BD41DA"/>
    <w:rsid w:val="00BE0D51"/>
    <w:rsid w:val="00BF0238"/>
    <w:rsid w:val="00BF53A2"/>
    <w:rsid w:val="00BF702E"/>
    <w:rsid w:val="00C25163"/>
    <w:rsid w:val="00C261F2"/>
    <w:rsid w:val="00C34EF8"/>
    <w:rsid w:val="00C36E7C"/>
    <w:rsid w:val="00C37F43"/>
    <w:rsid w:val="00C445C9"/>
    <w:rsid w:val="00C55704"/>
    <w:rsid w:val="00C720C6"/>
    <w:rsid w:val="00CA1441"/>
    <w:rsid w:val="00CC022A"/>
    <w:rsid w:val="00CE149D"/>
    <w:rsid w:val="00CE2E37"/>
    <w:rsid w:val="00D330C1"/>
    <w:rsid w:val="00D6331E"/>
    <w:rsid w:val="00D72C1D"/>
    <w:rsid w:val="00D73A9E"/>
    <w:rsid w:val="00D742BE"/>
    <w:rsid w:val="00D77EE3"/>
    <w:rsid w:val="00D81B0B"/>
    <w:rsid w:val="00D83832"/>
    <w:rsid w:val="00D857BC"/>
    <w:rsid w:val="00D96F5D"/>
    <w:rsid w:val="00DB0305"/>
    <w:rsid w:val="00DC1B8E"/>
    <w:rsid w:val="00DC7805"/>
    <w:rsid w:val="00DD0FD2"/>
    <w:rsid w:val="00DF0C4E"/>
    <w:rsid w:val="00E004DC"/>
    <w:rsid w:val="00E5383B"/>
    <w:rsid w:val="00E62405"/>
    <w:rsid w:val="00E80A1C"/>
    <w:rsid w:val="00E97E80"/>
    <w:rsid w:val="00EA027E"/>
    <w:rsid w:val="00EC4734"/>
    <w:rsid w:val="00ED51D9"/>
    <w:rsid w:val="00ED683D"/>
    <w:rsid w:val="00ED766B"/>
    <w:rsid w:val="00EE7E23"/>
    <w:rsid w:val="00EF0770"/>
    <w:rsid w:val="00EF0949"/>
    <w:rsid w:val="00F077E2"/>
    <w:rsid w:val="00F456A5"/>
    <w:rsid w:val="00F54E5C"/>
    <w:rsid w:val="00F65850"/>
    <w:rsid w:val="00F708D2"/>
    <w:rsid w:val="00F74047"/>
    <w:rsid w:val="00F80571"/>
    <w:rsid w:val="00F930AD"/>
    <w:rsid w:val="00FA1945"/>
    <w:rsid w:val="00FA477B"/>
    <w:rsid w:val="00FB14F6"/>
    <w:rsid w:val="00FC4158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048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6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04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600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00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048"/>
  </w:style>
  <w:style w:type="paragraph" w:styleId="aa">
    <w:name w:val="footer"/>
    <w:basedOn w:val="a"/>
    <w:link w:val="ab"/>
    <w:uiPriority w:val="99"/>
    <w:unhideWhenUsed/>
    <w:rsid w:val="002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048"/>
  </w:style>
  <w:style w:type="table" w:customStyle="1" w:styleId="411">
    <w:name w:val="Сетка таблицы41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60048"/>
  </w:style>
  <w:style w:type="table" w:customStyle="1" w:styleId="3">
    <w:name w:val="Сетка таблицы3"/>
    <w:basedOn w:val="a1"/>
    <w:next w:val="a3"/>
    <w:uiPriority w:val="59"/>
    <w:rsid w:val="0026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26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6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6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260048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600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c">
    <w:name w:val="Normal (Web)"/>
    <w:basedOn w:val="a"/>
    <w:uiPriority w:val="99"/>
    <w:semiHidden/>
    <w:unhideWhenUsed/>
    <w:rsid w:val="001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32F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048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6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04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600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00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048"/>
  </w:style>
  <w:style w:type="paragraph" w:styleId="aa">
    <w:name w:val="footer"/>
    <w:basedOn w:val="a"/>
    <w:link w:val="ab"/>
    <w:uiPriority w:val="99"/>
    <w:unhideWhenUsed/>
    <w:rsid w:val="002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048"/>
  </w:style>
  <w:style w:type="table" w:customStyle="1" w:styleId="411">
    <w:name w:val="Сетка таблицы41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60048"/>
  </w:style>
  <w:style w:type="table" w:customStyle="1" w:styleId="3">
    <w:name w:val="Сетка таблицы3"/>
    <w:basedOn w:val="a1"/>
    <w:next w:val="a3"/>
    <w:uiPriority w:val="59"/>
    <w:rsid w:val="0026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26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6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6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260048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2600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600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c">
    <w:name w:val="Normal (Web)"/>
    <w:basedOn w:val="a"/>
    <w:uiPriority w:val="99"/>
    <w:semiHidden/>
    <w:unhideWhenUsed/>
    <w:rsid w:val="001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32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26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7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988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5DC7-7C86-40E7-916D-0A3CB0B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83</cp:revision>
  <cp:lastPrinted>2021-05-19T13:06:00Z</cp:lastPrinted>
  <dcterms:created xsi:type="dcterms:W3CDTF">2020-11-10T12:15:00Z</dcterms:created>
  <dcterms:modified xsi:type="dcterms:W3CDTF">2023-05-16T14:09:00Z</dcterms:modified>
</cp:coreProperties>
</file>